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44" w:rsidRDefault="00923344" w:rsidP="0009236F">
      <w:pPr>
        <w:rPr>
          <w:noProof/>
        </w:rPr>
      </w:pPr>
    </w:p>
    <w:p w:rsidR="00FC2D98" w:rsidRPr="00454FD0" w:rsidRDefault="006E355E" w:rsidP="00207C03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  <w:r w:rsidR="008A64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397595">
        <w:rPr>
          <w:rFonts w:ascii="Times New Roman" w:hAnsi="Times New Roman" w:cs="Times New Roman"/>
          <w:b/>
          <w:noProof/>
          <w:sz w:val="32"/>
          <w:szCs w:val="32"/>
        </w:rPr>
        <w:t>CJSM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397595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obowiązujący od roku akademickiego</w:t>
      </w:r>
      <w:r w:rsidR="000F59F7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953E60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0F59F7">
        <w:rPr>
          <w:rFonts w:ascii="Times New Roman" w:hAnsi="Times New Roman" w:cs="Times New Roman"/>
          <w:b/>
          <w:noProof/>
          <w:sz w:val="32"/>
          <w:szCs w:val="32"/>
        </w:rPr>
        <w:t>/21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</w:t>
      </w:r>
      <w:r w:rsidR="00C17A12">
        <w:rPr>
          <w:rFonts w:ascii="Times New Roman" w:hAnsi="Times New Roman" w:cs="Times New Roman"/>
          <w:b/>
          <w:noProof/>
          <w:sz w:val="24"/>
          <w:szCs w:val="20"/>
        </w:rPr>
        <w:t>cznej i realizowanego moduł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Default="00234900" w:rsidP="00CF423E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</w:t>
      </w:r>
      <w:r w:rsidR="001B3BF4">
        <w:rPr>
          <w:rFonts w:ascii="Times New Roman" w:hAnsi="Times New Roman" w:cs="Times New Roman"/>
          <w:noProof/>
          <w:sz w:val="24"/>
          <w:szCs w:val="24"/>
        </w:rPr>
        <w:t>jednostki</w:t>
      </w:r>
      <w:r w:rsidR="00645288">
        <w:rPr>
          <w:rFonts w:ascii="Times New Roman" w:hAnsi="Times New Roman" w:cs="Times New Roman"/>
          <w:noProof/>
          <w:sz w:val="24"/>
          <w:szCs w:val="24"/>
        </w:rPr>
        <w:t xml:space="preserve"> dydaktycznej</w:t>
      </w:r>
      <w:r w:rsidR="001706F5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97595">
        <w:rPr>
          <w:rFonts w:ascii="Times New Roman" w:hAnsi="Times New Roman" w:cs="Times New Roman"/>
          <w:b/>
          <w:noProof/>
          <w:sz w:val="24"/>
          <w:szCs w:val="24"/>
        </w:rPr>
        <w:t xml:space="preserve">Centrum Języków Specjalistycznych w 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="00397595">
        <w:rPr>
          <w:rFonts w:ascii="Times New Roman" w:hAnsi="Times New Roman" w:cs="Times New Roman"/>
          <w:b/>
          <w:noProof/>
          <w:sz w:val="24"/>
          <w:szCs w:val="24"/>
        </w:rPr>
        <w:t>edycynie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 xml:space="preserve"> (CJSM)</w:t>
      </w:r>
    </w:p>
    <w:p w:rsidR="004D4563" w:rsidRPr="00C17A12" w:rsidRDefault="000F0C99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yrektor</w:t>
      </w:r>
      <w:r w:rsidR="00C7542C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92861" w:rsidRPr="00F41B14">
        <w:rPr>
          <w:rFonts w:ascii="Times New Roman" w:hAnsi="Times New Roman" w:cs="Times New Roman"/>
          <w:b/>
          <w:noProof/>
          <w:sz w:val="24"/>
          <w:szCs w:val="24"/>
        </w:rPr>
        <w:t>dr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 xml:space="preserve"> Katarzyna Jóskowska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Osob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y</w:t>
      </w:r>
      <w:r w:rsidR="00025EEA" w:rsidRPr="00C17A12">
        <w:rPr>
          <w:rFonts w:ascii="Times New Roman" w:hAnsi="Times New Roman" w:cs="Times New Roman"/>
          <w:noProof/>
          <w:sz w:val="24"/>
          <w:szCs w:val="24"/>
        </w:rPr>
        <w:t xml:space="preserve"> odpowie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dzialne</w:t>
      </w:r>
      <w:r w:rsidR="001706F5" w:rsidRPr="00C17A12">
        <w:rPr>
          <w:rFonts w:ascii="Times New Roman" w:hAnsi="Times New Roman" w:cs="Times New Roman"/>
          <w:noProof/>
          <w:sz w:val="24"/>
          <w:szCs w:val="24"/>
        </w:rPr>
        <w:t xml:space="preserve"> za dydaktykę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848ED" w:rsidRDefault="008848ED" w:rsidP="00792861">
      <w:pPr>
        <w:spacing w:after="0" w:line="36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  <w:sectPr w:rsidR="008848ED" w:rsidSect="000F0521">
          <w:footerReference w:type="default" r:id="rId11"/>
          <w:type w:val="continuous"/>
          <w:pgSz w:w="11906" w:h="16838" w:code="9"/>
          <w:pgMar w:top="1134" w:right="1191" w:bottom="737" w:left="1418" w:header="709" w:footer="340" w:gutter="0"/>
          <w:cols w:space="708"/>
          <w:docGrid w:linePitch="360"/>
        </w:sectPr>
      </w:pPr>
    </w:p>
    <w:p w:rsidR="008848ED" w:rsidRDefault="00792861" w:rsidP="00792861">
      <w:pPr>
        <w:spacing w:after="0" w:line="360" w:lineRule="auto"/>
        <w:ind w:left="357"/>
        <w:rPr>
          <w:rFonts w:ascii="Times New Roman" w:hAnsi="Times New Roman" w:cs="Times New Roman"/>
          <w:noProof/>
          <w:sz w:val="24"/>
          <w:szCs w:val="24"/>
        </w:rPr>
        <w:sectPr w:rsidR="008848ED" w:rsidSect="00FB1463">
          <w:type w:val="continuous"/>
          <w:pgSz w:w="11906" w:h="16838" w:code="9"/>
          <w:pgMar w:top="1134" w:right="1191" w:bottom="737" w:left="1418" w:header="709" w:footer="340" w:gutter="0"/>
          <w:cols w:space="709"/>
          <w:docGrid w:linePitch="360"/>
        </w:sectPr>
      </w:pPr>
      <w:r w:rsidRPr="00160C1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r Katarzyna Jóskowska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dr Dariusz Pestka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dr Janina Wiertlewska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Ewa Dadzibóg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Magdalena Daniels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Anna Glaza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Adam Jankiewicz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Magdalena Lewan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Andrzej Nazarewski</w:t>
      </w:r>
      <w:r w:rsidRPr="00160C11">
        <w:rPr>
          <w:rFonts w:ascii="Times New Roman" w:hAnsi="Times New Roman" w:cs="Times New Roman"/>
          <w:b/>
          <w:noProof/>
          <w:sz w:val="24"/>
          <w:szCs w:val="24"/>
        </w:rPr>
        <w:br/>
        <w:t>mgr Roksana Rybicka</w:t>
      </w:r>
    </w:p>
    <w:p w:rsidR="00FB1463" w:rsidRPr="00C17A12" w:rsidRDefault="00FB1463" w:rsidP="002A628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F0521" w:rsidRDefault="000F0521" w:rsidP="000F052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kład zespołu dydaktycznego: </w:t>
      </w:r>
    </w:p>
    <w:p w:rsidR="000F0521" w:rsidRDefault="000F0521" w:rsidP="007D5370">
      <w:pPr>
        <w:pStyle w:val="Photo"/>
        <w:rPr>
          <w:u w:val="single"/>
        </w:rPr>
      </w:pPr>
      <w:r w:rsidRPr="007D5370">
        <w:rPr>
          <w:u w:val="single"/>
        </w:rPr>
        <w:t>Zespół języka angielskiego</w:t>
      </w:r>
    </w:p>
    <w:p w:rsidR="00ED2793" w:rsidRPr="007D5370" w:rsidRDefault="00ED2793" w:rsidP="007D5370">
      <w:pPr>
        <w:pStyle w:val="Photo"/>
        <w:rPr>
          <w:u w:val="single"/>
        </w:rPr>
      </w:pPr>
    </w:p>
    <w:p w:rsidR="007D5370" w:rsidRDefault="007D5370" w:rsidP="007D5370">
      <w:pPr>
        <w:pStyle w:val="Legenda1"/>
        <w:spacing w:line="360" w:lineRule="auto"/>
        <w:rPr>
          <w:sz w:val="24"/>
        </w:rPr>
      </w:pPr>
      <w:r w:rsidRPr="00160C11">
        <w:rPr>
          <w:sz w:val="24"/>
        </w:rPr>
        <w:t>dr Dariusz Pestka</w:t>
      </w:r>
      <w:r w:rsidRPr="00160C11">
        <w:rPr>
          <w:sz w:val="24"/>
        </w:rPr>
        <w:br/>
        <w:t>dr Janina Wiertlewska</w:t>
      </w:r>
      <w:r w:rsidRPr="00160C11">
        <w:rPr>
          <w:sz w:val="24"/>
        </w:rPr>
        <w:br/>
        <w:t>mgr Ewa Dadzibóg</w:t>
      </w:r>
      <w:r w:rsidRPr="00160C11">
        <w:rPr>
          <w:sz w:val="24"/>
        </w:rPr>
        <w:br/>
        <w:t xml:space="preserve">mgr Magdalena </w:t>
      </w:r>
      <w:r>
        <w:rPr>
          <w:sz w:val="24"/>
        </w:rPr>
        <w:t>Daniels</w:t>
      </w:r>
      <w:r w:rsidRPr="00160C11">
        <w:rPr>
          <w:sz w:val="24"/>
        </w:rPr>
        <w:br/>
        <w:t>mgr Adam Jankiewicz</w:t>
      </w:r>
      <w:r w:rsidRPr="00160C11">
        <w:rPr>
          <w:sz w:val="24"/>
        </w:rPr>
        <w:br/>
      </w:r>
      <w:r w:rsidRPr="00160C11">
        <w:rPr>
          <w:sz w:val="24"/>
        </w:rPr>
        <w:lastRenderedPageBreak/>
        <w:t>mgr Magdalena Lewan</w:t>
      </w:r>
      <w:r w:rsidRPr="00160C11">
        <w:rPr>
          <w:sz w:val="24"/>
        </w:rPr>
        <w:br/>
        <w:t>mgr Andrzej Nazarewski</w:t>
      </w:r>
      <w:r w:rsidRPr="00160C11">
        <w:rPr>
          <w:sz w:val="24"/>
        </w:rPr>
        <w:br/>
        <w:t>mgr Roksana Rybicka</w:t>
      </w:r>
    </w:p>
    <w:p w:rsidR="00ED2793" w:rsidRDefault="007D5370" w:rsidP="00ED2793">
      <w:pPr>
        <w:pStyle w:val="Legenda1"/>
        <w:spacing w:line="360" w:lineRule="auto"/>
        <w:rPr>
          <w:sz w:val="24"/>
          <w:u w:val="single"/>
        </w:rPr>
      </w:pPr>
      <w:r w:rsidRPr="007D5370">
        <w:rPr>
          <w:sz w:val="24"/>
          <w:u w:val="single"/>
        </w:rPr>
        <w:t>Pozostałe:</w:t>
      </w:r>
      <w:r w:rsidR="00ED2793">
        <w:rPr>
          <w:sz w:val="24"/>
          <w:u w:val="single"/>
        </w:rPr>
        <w:t xml:space="preserve"> </w:t>
      </w:r>
    </w:p>
    <w:p w:rsidR="007D5370" w:rsidRPr="00ED2793" w:rsidRDefault="007D5370" w:rsidP="00ED2793">
      <w:pPr>
        <w:pStyle w:val="Legenda1"/>
        <w:spacing w:line="360" w:lineRule="auto"/>
        <w:rPr>
          <w:sz w:val="24"/>
          <w:u w:val="single"/>
        </w:rPr>
        <w:sectPr w:rsidR="007D5370" w:rsidRPr="00ED2793" w:rsidSect="000F0521">
          <w:type w:val="continuous"/>
          <w:pgSz w:w="11906" w:h="16838" w:code="9"/>
          <w:pgMar w:top="1134" w:right="1191" w:bottom="737" w:left="1418" w:header="709" w:footer="340" w:gutter="0"/>
          <w:cols w:space="708"/>
          <w:docGrid w:linePitch="360"/>
        </w:sectPr>
      </w:pPr>
      <w:r w:rsidRPr="00160C11">
        <w:rPr>
          <w:sz w:val="24"/>
        </w:rPr>
        <w:t>dr Katarzyna Jóskowska</w:t>
      </w:r>
      <w:r w:rsidR="00ED2793">
        <w:rPr>
          <w:sz w:val="24"/>
        </w:rPr>
        <w:t xml:space="preserve"> - </w:t>
      </w:r>
      <w:r w:rsidR="00ED2793">
        <w:rPr>
          <w:rStyle w:val="normaltextrun"/>
          <w:b w:val="0"/>
          <w:bCs/>
          <w:color w:val="000000"/>
          <w:szCs w:val="22"/>
          <w:shd w:val="clear" w:color="auto" w:fill="FFFFFF"/>
        </w:rPr>
        <w:t>j. łaciński, j. polski jako obcy, Erasmus</w:t>
      </w:r>
      <w:r w:rsidRPr="00160C11">
        <w:rPr>
          <w:sz w:val="24"/>
        </w:rPr>
        <w:br/>
      </w:r>
      <w:r w:rsidR="00ED2793">
        <w:t xml:space="preserve">mgr Anna Glaza – </w:t>
      </w:r>
      <w:r w:rsidR="00ED2793" w:rsidRPr="00ED2793">
        <w:rPr>
          <w:b w:val="0"/>
        </w:rPr>
        <w:t>j. niemiec</w:t>
      </w:r>
      <w:r w:rsidR="00ED2793">
        <w:rPr>
          <w:b w:val="0"/>
        </w:rPr>
        <w:t>ki</w:t>
      </w:r>
    </w:p>
    <w:p w:rsidR="000F0521" w:rsidRDefault="000F0521" w:rsidP="00ED2793">
      <w:pPr>
        <w:pStyle w:val="Legenda1"/>
        <w:ind w:left="0"/>
        <w:sectPr w:rsidR="000F0521" w:rsidSect="00B64BFD">
          <w:type w:val="continuous"/>
          <w:pgSz w:w="11906" w:h="16838" w:code="9"/>
          <w:pgMar w:top="1134" w:right="1191" w:bottom="737" w:left="1418" w:header="709" w:footer="340" w:gutter="0"/>
          <w:cols w:num="5" w:space="0"/>
          <w:docGrid w:linePitch="360"/>
        </w:sectPr>
      </w:pPr>
    </w:p>
    <w:p w:rsidR="000F0521" w:rsidRDefault="000F0521" w:rsidP="00ED2793">
      <w:pPr>
        <w:pStyle w:val="Photo"/>
        <w:ind w:left="0"/>
      </w:pPr>
    </w:p>
    <w:p w:rsidR="00C17A12" w:rsidRDefault="008A64B4" w:rsidP="008A64B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Nazwa modułu:</w:t>
      </w:r>
    </w:p>
    <w:p w:rsidR="00AF4753" w:rsidRDefault="000F59F7" w:rsidP="000F59F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F47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4753" w:rsidRPr="00096D13">
        <w:rPr>
          <w:rFonts w:ascii="Times New Roman" w:hAnsi="Times New Roman" w:cs="Times New Roman"/>
          <w:b/>
          <w:noProof/>
          <w:sz w:val="24"/>
          <w:szCs w:val="24"/>
        </w:rPr>
        <w:t xml:space="preserve">Język </w:t>
      </w:r>
      <w:r w:rsidR="00AF4753">
        <w:rPr>
          <w:rFonts w:ascii="Times New Roman" w:hAnsi="Times New Roman" w:cs="Times New Roman"/>
          <w:b/>
          <w:noProof/>
          <w:sz w:val="24"/>
          <w:szCs w:val="24"/>
        </w:rPr>
        <w:t>obc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C607C" w:rsidRPr="00CF423E" w:rsidRDefault="00EC607C" w:rsidP="00CF423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/>
          <w:sz w:val="24"/>
          <w:szCs w:val="24"/>
        </w:rPr>
        <w:t>Jednostka odpowiedzialna za realizację modułu:</w:t>
      </w:r>
      <w:r w:rsidR="00792861">
        <w:rPr>
          <w:rFonts w:ascii="Times New Roman" w:hAnsi="Times New Roman"/>
          <w:sz w:val="24"/>
          <w:szCs w:val="24"/>
        </w:rPr>
        <w:t xml:space="preserve"> </w:t>
      </w:r>
      <w:r w:rsidR="000F59F7">
        <w:rPr>
          <w:rFonts w:ascii="Times New Roman" w:hAnsi="Times New Roman"/>
          <w:sz w:val="24"/>
          <w:szCs w:val="24"/>
        </w:rPr>
        <w:t>CJSM</w:t>
      </w:r>
    </w:p>
    <w:p w:rsidR="004D4563" w:rsidRDefault="008A64B4" w:rsidP="008A64B4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Nazwa przedmiotów</w:t>
      </w:r>
      <w:r w:rsidR="004D4563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792861" w:rsidRPr="00096D13" w:rsidRDefault="00242F20" w:rsidP="2CF0C8E3">
      <w:pPr>
        <w:spacing w:after="0" w:line="360" w:lineRule="auto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Medyczny język angielski</w:t>
      </w:r>
      <w:r>
        <w:br/>
      </w:r>
      <w:r w:rsidR="004C2296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Język angielski</w:t>
      </w:r>
      <w:r>
        <w:br/>
      </w: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Język obcy</w:t>
      </w:r>
      <w:r w:rsidR="000F59F7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pecjalistyczn</w:t>
      </w:r>
      <w:r w:rsidR="5AC5AF32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y</w:t>
      </w:r>
      <w:r>
        <w:br/>
      </w: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ęzyk polski dla </w:t>
      </w:r>
      <w:r w:rsidR="0070063A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dla studentów anglojęzycznych</w:t>
      </w:r>
      <w:r>
        <w:br/>
      </w:r>
      <w:r w:rsidR="00792861" w:rsidRPr="2CF0C8E3">
        <w:rPr>
          <w:rFonts w:ascii="Times New Roman" w:hAnsi="Times New Roman"/>
          <w:b/>
          <w:bCs/>
          <w:sz w:val="24"/>
          <w:szCs w:val="24"/>
        </w:rPr>
        <w:t>Język łaciński</w:t>
      </w:r>
    </w:p>
    <w:p w:rsidR="00E2502B" w:rsidRDefault="004D4563" w:rsidP="00E2502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 w:rsidRPr="0070063A">
        <w:rPr>
          <w:rFonts w:ascii="Times New Roman" w:hAnsi="Times New Roman" w:cs="Times New Roman"/>
          <w:noProof/>
          <w:sz w:val="24"/>
          <w:szCs w:val="24"/>
        </w:rPr>
        <w:t>rok studiów:</w:t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br/>
        <w:t>studia I stopnia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>: I rok studiów - semestr</w:t>
      </w:r>
      <w:r w:rsidR="000451EA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II; II 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>rok studiów</w:t>
      </w:r>
      <w:r w:rsidR="000451EA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="004C2296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semestr III i IV; III rok studiów – semestr V</w:t>
      </w:r>
      <w:r w:rsidRPr="0070063A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t xml:space="preserve"> </w:t>
      </w:r>
      <w:r w:rsidR="00792861" w:rsidRPr="0070063A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br/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t>studia II stopnia: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42F20" w:rsidRPr="0070063A">
        <w:rPr>
          <w:rFonts w:ascii="Times New Roman" w:hAnsi="Times New Roman" w:cs="Times New Roman"/>
          <w:b/>
          <w:noProof/>
          <w:sz w:val="24"/>
          <w:szCs w:val="24"/>
        </w:rPr>
        <w:t>I rok studiów – semestr II</w:t>
      </w:r>
      <w:r w:rsidR="00E2502B">
        <w:rPr>
          <w:rFonts w:ascii="Times New Roman" w:hAnsi="Times New Roman" w:cs="Times New Roman"/>
          <w:b/>
          <w:noProof/>
          <w:sz w:val="24"/>
          <w:szCs w:val="24"/>
        </w:rPr>
        <w:t>, położnictwo: semestr I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A10D70" w:rsidRPr="0070063A">
        <w:rPr>
          <w:rFonts w:ascii="Times New Roman" w:hAnsi="Times New Roman" w:cs="Times New Roman"/>
          <w:noProof/>
          <w:sz w:val="24"/>
          <w:szCs w:val="24"/>
        </w:rPr>
        <w:t xml:space="preserve">język łaciński: </w:t>
      </w:r>
      <w:r w:rsidR="004C2296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I rok studiów – semestr I i II 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0063A" w:rsidRPr="0070063A">
        <w:rPr>
          <w:rFonts w:ascii="Times New Roman" w:hAnsi="Times New Roman" w:cs="Times New Roman"/>
          <w:noProof/>
          <w:sz w:val="24"/>
          <w:szCs w:val="24"/>
        </w:rPr>
        <w:t xml:space="preserve">język polski dla studentów anglojęzycznych: 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t>I rok studiów - semestr II; II rok studiów - semestr III i IV</w:t>
      </w:r>
    </w:p>
    <w:p w:rsidR="00E2502B" w:rsidRPr="000F59F7" w:rsidRDefault="00E2502B" w:rsidP="00E2502B">
      <w:pPr>
        <w:spacing w:after="0" w:line="360" w:lineRule="auto"/>
        <w:ind w:left="357"/>
        <w:rPr>
          <w:rFonts w:ascii="Times New Roman" w:hAnsi="Times New Roman" w:cs="Times New Roman"/>
          <w:noProof/>
          <w:sz w:val="24"/>
          <w:szCs w:val="24"/>
        </w:rPr>
      </w:pPr>
      <w:r w:rsidRPr="000F59F7">
        <w:rPr>
          <w:rFonts w:ascii="Times New Roman" w:hAnsi="Times New Roman" w:cs="Times New Roman"/>
          <w:noProof/>
          <w:sz w:val="24"/>
          <w:szCs w:val="24"/>
        </w:rPr>
        <w:t>język polski – studia krótkoterminowe anglojęzyczne, rok I, semestr I i 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D</w:t>
      </w:r>
      <w:r w:rsidR="00C17A12" w:rsidRPr="1F8AEBB9">
        <w:rPr>
          <w:rFonts w:ascii="Times New Roman" w:hAnsi="Times New Roman" w:cs="Times New Roman"/>
          <w:noProof/>
          <w:sz w:val="24"/>
          <w:szCs w:val="24"/>
        </w:rPr>
        <w:t>yżury nauczycieli akademickich</w:t>
      </w:r>
      <w:r w:rsidR="60CF99F0" w:rsidRPr="1F8AEBB9">
        <w:rPr>
          <w:rFonts w:ascii="Times New Roman" w:hAnsi="Times New Roman" w:cs="Times New Roman"/>
          <w:noProof/>
          <w:sz w:val="24"/>
          <w:szCs w:val="24"/>
        </w:rPr>
        <w:t xml:space="preserve"> w semestrze zimowym 2020/2021</w:t>
      </w:r>
      <w:r w:rsidR="00C17A12" w:rsidRPr="1F8AEBB9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ela-Siatka"/>
        <w:tblW w:w="9060" w:type="dxa"/>
        <w:tblLook w:val="04A0"/>
      </w:tblPr>
      <w:tblGrid>
        <w:gridCol w:w="3360"/>
        <w:gridCol w:w="2910"/>
        <w:gridCol w:w="2790"/>
      </w:tblGrid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Imię i nazwisko osoby pełniącej dyżur</w:t>
            </w:r>
            <w:r w:rsidRPr="00D37ABD">
              <w:tab/>
            </w:r>
            <w:r w:rsidRPr="00D37ABD">
              <w:tab/>
            </w:r>
          </w:p>
        </w:tc>
        <w:tc>
          <w:tcPr>
            <w:tcW w:w="291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Miejsce pełnienia dyżuru</w:t>
            </w:r>
          </w:p>
        </w:tc>
        <w:tc>
          <w:tcPr>
            <w:tcW w:w="279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Termin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dr</w:t>
            </w:r>
            <w:proofErr w:type="gramEnd"/>
            <w:r w:rsidRPr="00F317A3">
              <w:t xml:space="preserve"> Katarzyna </w:t>
            </w:r>
            <w:proofErr w:type="spellStart"/>
            <w:r w:rsidRPr="00F317A3">
              <w:t>Jóskowska</w:t>
            </w:r>
            <w:proofErr w:type="spellEnd"/>
          </w:p>
        </w:tc>
        <w:tc>
          <w:tcPr>
            <w:tcW w:w="2910" w:type="dxa"/>
          </w:tcPr>
          <w:p w:rsidR="00ED2793" w:rsidRDefault="0A033259" w:rsidP="00ED2793">
            <w:pPr>
              <w:pStyle w:val="NormalnyWeb"/>
            </w:pPr>
            <w:proofErr w:type="spellStart"/>
            <w:r w:rsidRPr="7BA4A1A1">
              <w:t>Ms</w:t>
            </w:r>
            <w:proofErr w:type="spellEnd"/>
            <w:r w:rsidRPr="7BA4A1A1">
              <w:t xml:space="preserve"> </w:t>
            </w:r>
            <w:proofErr w:type="spellStart"/>
            <w:r w:rsidRPr="7BA4A1A1">
              <w:t>Teams</w:t>
            </w:r>
            <w:proofErr w:type="spellEnd"/>
          </w:p>
          <w:p w:rsidR="000451EA" w:rsidRPr="00F317A3" w:rsidRDefault="0A033259" w:rsidP="00ED2793">
            <w:pPr>
              <w:pStyle w:val="NormalnyWeb"/>
            </w:pPr>
            <w:r w:rsidRPr="7BA4A1A1">
              <w:t>Kod dostępu: 312h2wj</w:t>
            </w:r>
          </w:p>
        </w:tc>
        <w:tc>
          <w:tcPr>
            <w:tcW w:w="2790" w:type="dxa"/>
          </w:tcPr>
          <w:p w:rsidR="000451EA" w:rsidRPr="00F317A3" w:rsidRDefault="0A033259" w:rsidP="7BA4A1A1">
            <w:pPr>
              <w:pStyle w:val="NormalnyWeb"/>
              <w:spacing w:before="120" w:beforeAutospacing="0" w:after="120" w:afterAutospacing="0"/>
            </w:pPr>
            <w:proofErr w:type="gramStart"/>
            <w:r w:rsidRPr="7BA4A1A1">
              <w:t>środa</w:t>
            </w:r>
            <w:proofErr w:type="gramEnd"/>
            <w:r w:rsidRPr="7BA4A1A1">
              <w:t xml:space="preserve"> 13.00-14.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lastRenderedPageBreak/>
              <w:t>dr</w:t>
            </w:r>
            <w:proofErr w:type="gramEnd"/>
            <w:r w:rsidRPr="00F317A3">
              <w:t xml:space="preserve"> Dariusz Pestka</w:t>
            </w:r>
          </w:p>
        </w:tc>
        <w:tc>
          <w:tcPr>
            <w:tcW w:w="2910" w:type="dxa"/>
          </w:tcPr>
          <w:p w:rsidR="000451EA" w:rsidRPr="00F317A3" w:rsidRDefault="20A0AB87" w:rsidP="25644354">
            <w:pPr>
              <w:pStyle w:val="NormalnyWeb"/>
              <w:spacing w:before="120" w:beforeAutospacing="0" w:after="120" w:afterAutospacing="0"/>
            </w:pPr>
            <w:proofErr w:type="spellStart"/>
            <w:r w:rsidRPr="25644354">
              <w:t>Ms</w:t>
            </w:r>
            <w:proofErr w:type="spellEnd"/>
            <w:r w:rsidRPr="25644354">
              <w:t xml:space="preserve"> </w:t>
            </w:r>
            <w:proofErr w:type="spellStart"/>
            <w:r w:rsidRPr="25644354">
              <w:t>Teams</w:t>
            </w:r>
            <w:proofErr w:type="spellEnd"/>
            <w:r w:rsidRPr="25644354">
              <w:t xml:space="preserve"> - ikona "rozmowy" - wpisanie imienia i nazwiska (</w:t>
            </w:r>
            <w:proofErr w:type="spellStart"/>
            <w:r w:rsidRPr="25644354">
              <w:t>dariusz.</w:t>
            </w:r>
            <w:proofErr w:type="gramStart"/>
            <w:r w:rsidRPr="25644354">
              <w:t>pestka</w:t>
            </w:r>
            <w:proofErr w:type="spellEnd"/>
            <w:proofErr w:type="gramEnd"/>
            <w:r w:rsidRPr="25644354">
              <w:t>)</w:t>
            </w:r>
          </w:p>
        </w:tc>
        <w:tc>
          <w:tcPr>
            <w:tcW w:w="2790" w:type="dxa"/>
          </w:tcPr>
          <w:p w:rsidR="000451EA" w:rsidRPr="00F317A3" w:rsidRDefault="20A0AB87" w:rsidP="25644354">
            <w:pPr>
              <w:pStyle w:val="NormalnyWeb"/>
              <w:spacing w:before="120" w:beforeAutospacing="0" w:after="120" w:afterAutospacing="0"/>
            </w:pPr>
            <w:r w:rsidRPr="25644354">
              <w:t>Wtorek 14.00-15.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dr</w:t>
            </w:r>
            <w:proofErr w:type="gramEnd"/>
            <w:r w:rsidRPr="00F317A3">
              <w:t xml:space="preserve"> Janina </w:t>
            </w:r>
            <w:proofErr w:type="spellStart"/>
            <w:r w:rsidRPr="00F317A3">
              <w:t>Wiertlewska</w:t>
            </w:r>
            <w:proofErr w:type="spellEnd"/>
          </w:p>
        </w:tc>
        <w:tc>
          <w:tcPr>
            <w:tcW w:w="2910" w:type="dxa"/>
          </w:tcPr>
          <w:p w:rsidR="000451EA" w:rsidRPr="00F317A3" w:rsidRDefault="58385E61" w:rsidP="0DB1FB95">
            <w:pPr>
              <w:pStyle w:val="NormalnyWeb"/>
              <w:spacing w:before="120" w:beforeAutospacing="0" w:after="120" w:afterAutospacing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</w:p>
        </w:tc>
        <w:tc>
          <w:tcPr>
            <w:tcW w:w="2790" w:type="dxa"/>
          </w:tcPr>
          <w:p w:rsidR="000451EA" w:rsidRPr="00F317A3" w:rsidRDefault="58385E61" w:rsidP="0DB1FB95">
            <w:pPr>
              <w:pStyle w:val="NormalnyWeb"/>
              <w:spacing w:before="120" w:beforeAutospacing="0" w:after="120" w:afterAutospacing="0"/>
            </w:pPr>
            <w:r>
              <w:t>Wtorek 11.00-12.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Ewa </w:t>
            </w:r>
            <w:proofErr w:type="spellStart"/>
            <w:r w:rsidRPr="00F317A3">
              <w:t>Dadzibóg</w:t>
            </w:r>
            <w:proofErr w:type="spellEnd"/>
          </w:p>
        </w:tc>
        <w:tc>
          <w:tcPr>
            <w:tcW w:w="291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</w:p>
        </w:tc>
        <w:tc>
          <w:tcPr>
            <w:tcW w:w="2790" w:type="dxa"/>
          </w:tcPr>
          <w:p w:rsidR="000451EA" w:rsidRPr="00F317A3" w:rsidRDefault="115A47D9" w:rsidP="25644354">
            <w:pPr>
              <w:pStyle w:val="NormalnyWeb"/>
              <w:spacing w:before="120" w:beforeAutospacing="0" w:after="120" w:afterAutospacing="0"/>
            </w:pPr>
            <w:proofErr w:type="gramStart"/>
            <w:r w:rsidRPr="25644354">
              <w:t>wtorek</w:t>
            </w:r>
            <w:proofErr w:type="gramEnd"/>
            <w:r w:rsidRPr="25644354">
              <w:t>, 10:00 - 11: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Magdalena Daniels</w:t>
            </w:r>
          </w:p>
        </w:tc>
        <w:tc>
          <w:tcPr>
            <w:tcW w:w="2910" w:type="dxa"/>
          </w:tcPr>
          <w:p w:rsidR="000451EA" w:rsidRPr="00F317A3" w:rsidRDefault="52D42F6B" w:rsidP="25644354">
            <w:pPr>
              <w:pStyle w:val="NormalnyWeb"/>
              <w:spacing w:before="120" w:beforeAutospacing="0" w:after="120" w:afterAutospacing="0"/>
            </w:pPr>
            <w:proofErr w:type="spellStart"/>
            <w:proofErr w:type="gramStart"/>
            <w:r w:rsidRPr="25644354">
              <w:t>online-platforma</w:t>
            </w:r>
            <w:proofErr w:type="spellEnd"/>
            <w:proofErr w:type="gramEnd"/>
            <w:r w:rsidRPr="25644354">
              <w:t xml:space="preserve"> </w:t>
            </w:r>
            <w:proofErr w:type="spellStart"/>
            <w:r w:rsidRPr="25644354">
              <w:t>Teams</w:t>
            </w:r>
            <w:proofErr w:type="spellEnd"/>
          </w:p>
        </w:tc>
        <w:tc>
          <w:tcPr>
            <w:tcW w:w="2790" w:type="dxa"/>
          </w:tcPr>
          <w:p w:rsidR="000451EA" w:rsidRPr="00F317A3" w:rsidRDefault="52D42F6B" w:rsidP="25644354">
            <w:pPr>
              <w:pStyle w:val="NormalnyWeb"/>
              <w:spacing w:before="120" w:beforeAutospacing="0" w:after="120" w:afterAutospacing="0"/>
            </w:pPr>
            <w:proofErr w:type="gramStart"/>
            <w:r w:rsidRPr="25644354">
              <w:t>piątek</w:t>
            </w:r>
            <w:proofErr w:type="gramEnd"/>
            <w:r w:rsidRPr="25644354">
              <w:t xml:space="preserve"> -10:00 11: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Anna </w:t>
            </w:r>
            <w:proofErr w:type="spellStart"/>
            <w:r w:rsidRPr="00F317A3">
              <w:t>Glaza</w:t>
            </w:r>
            <w:proofErr w:type="spellEnd"/>
          </w:p>
        </w:tc>
        <w:tc>
          <w:tcPr>
            <w:tcW w:w="2910" w:type="dxa"/>
          </w:tcPr>
          <w:p w:rsidR="000451EA" w:rsidRPr="00F317A3" w:rsidRDefault="5D8AFA3B" w:rsidP="5115477C">
            <w:pPr>
              <w:pStyle w:val="NormalnyWeb"/>
              <w:spacing w:before="120" w:beforeAutospacing="0" w:after="120" w:afterAutospacing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 w:rsidR="6F8102A7">
              <w:t xml:space="preserve"> kod; znfsah7</w:t>
            </w:r>
          </w:p>
        </w:tc>
        <w:tc>
          <w:tcPr>
            <w:tcW w:w="2790" w:type="dxa"/>
          </w:tcPr>
          <w:p w:rsidR="000451EA" w:rsidRPr="00F317A3" w:rsidRDefault="5D8AFA3B" w:rsidP="5115477C">
            <w:pPr>
              <w:pStyle w:val="NormalnyWeb"/>
              <w:spacing w:before="120" w:beforeAutospacing="0" w:after="120" w:afterAutospacing="0"/>
            </w:pPr>
            <w:r>
              <w:t>Wtorek 9:00-10: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Adam Jankiewicz</w:t>
            </w:r>
          </w:p>
        </w:tc>
        <w:tc>
          <w:tcPr>
            <w:tcW w:w="2910" w:type="dxa"/>
          </w:tcPr>
          <w:p w:rsidR="000451EA" w:rsidRPr="00F317A3" w:rsidRDefault="0429B0D3" w:rsidP="0DB1FB95">
            <w:pPr>
              <w:pStyle w:val="NormalnyWeb"/>
              <w:spacing w:before="120" w:beforeAutospacing="0" w:after="120" w:afterAutospacing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</w:p>
        </w:tc>
        <w:tc>
          <w:tcPr>
            <w:tcW w:w="2790" w:type="dxa"/>
          </w:tcPr>
          <w:p w:rsidR="000451EA" w:rsidRPr="00F317A3" w:rsidRDefault="0429B0D3" w:rsidP="0DB1FB95">
            <w:pPr>
              <w:pStyle w:val="NormalnyWeb"/>
              <w:spacing w:before="120" w:beforeAutospacing="0" w:after="120" w:afterAutospacing="0"/>
            </w:pPr>
            <w:r>
              <w:t>Wtorek 10:00-11: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Magdalena </w:t>
            </w:r>
            <w:proofErr w:type="spellStart"/>
            <w:r w:rsidRPr="00F317A3">
              <w:t>Lewan</w:t>
            </w:r>
            <w:proofErr w:type="spellEnd"/>
          </w:p>
        </w:tc>
        <w:tc>
          <w:tcPr>
            <w:tcW w:w="2910" w:type="dxa"/>
          </w:tcPr>
          <w:p w:rsidR="000451EA" w:rsidRPr="00F317A3" w:rsidRDefault="3FBFB17D" w:rsidP="25644354">
            <w:pPr>
              <w:pStyle w:val="NormalnyWeb"/>
              <w:spacing w:before="120" w:beforeAutospacing="0" w:after="120" w:afterAutospacing="0"/>
            </w:pP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</w:p>
        </w:tc>
        <w:tc>
          <w:tcPr>
            <w:tcW w:w="2790" w:type="dxa"/>
          </w:tcPr>
          <w:p w:rsidR="000451EA" w:rsidRPr="00F317A3" w:rsidRDefault="3FBFB17D" w:rsidP="25644354">
            <w:pPr>
              <w:pStyle w:val="NormalnyWeb"/>
              <w:spacing w:before="120" w:beforeAutospacing="0" w:after="120" w:afterAutospacing="0"/>
            </w:pPr>
            <w:r>
              <w:t>Środa 15:30-16:3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Andrzej </w:t>
            </w:r>
            <w:proofErr w:type="spellStart"/>
            <w:r w:rsidRPr="00F317A3">
              <w:t>Nazarewski</w:t>
            </w:r>
            <w:proofErr w:type="spellEnd"/>
          </w:p>
        </w:tc>
        <w:tc>
          <w:tcPr>
            <w:tcW w:w="2910" w:type="dxa"/>
          </w:tcPr>
          <w:p w:rsidR="000451EA" w:rsidRPr="00F317A3" w:rsidRDefault="6F7B9C8B" w:rsidP="67CD7A85">
            <w:pPr>
              <w:pStyle w:val="NormalnyWeb"/>
              <w:spacing w:before="120" w:beforeAutospacing="0" w:after="120" w:afterAutospacing="0"/>
            </w:pP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</w:p>
        </w:tc>
        <w:tc>
          <w:tcPr>
            <w:tcW w:w="2790" w:type="dxa"/>
          </w:tcPr>
          <w:p w:rsidR="00A72C52" w:rsidRPr="00F317A3" w:rsidRDefault="4C59BCA4" w:rsidP="67CD7A85">
            <w:pPr>
              <w:pStyle w:val="NormalnyWeb"/>
              <w:spacing w:before="120" w:beforeAutospacing="0" w:after="120" w:afterAutospacing="0"/>
            </w:pPr>
            <w:r>
              <w:t>Poniedziałek 17.00-18.00</w:t>
            </w:r>
          </w:p>
        </w:tc>
      </w:tr>
      <w:tr w:rsidR="000451EA" w:rsidRPr="00F317A3" w:rsidTr="67CD7A85">
        <w:tc>
          <w:tcPr>
            <w:tcW w:w="3360" w:type="dxa"/>
          </w:tcPr>
          <w:p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proofErr w:type="gramStart"/>
            <w:r w:rsidRPr="00F317A3">
              <w:t>mgr</w:t>
            </w:r>
            <w:proofErr w:type="gramEnd"/>
            <w:r w:rsidRPr="00F317A3">
              <w:t xml:space="preserve"> Roksana Rybicka</w:t>
            </w:r>
          </w:p>
        </w:tc>
        <w:tc>
          <w:tcPr>
            <w:tcW w:w="2910" w:type="dxa"/>
          </w:tcPr>
          <w:p w:rsidR="000451EA" w:rsidRPr="00F317A3" w:rsidRDefault="6A15FF3E" w:rsidP="57C99EF3">
            <w:pPr>
              <w:pStyle w:val="NormalnyWeb"/>
              <w:spacing w:before="120" w:beforeAutospacing="0" w:after="120" w:afterAutospacing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, kod: 0bvob05</w:t>
            </w:r>
          </w:p>
        </w:tc>
        <w:tc>
          <w:tcPr>
            <w:tcW w:w="2790" w:type="dxa"/>
          </w:tcPr>
          <w:p w:rsidR="000451EA" w:rsidRPr="00F317A3" w:rsidRDefault="6A15FF3E" w:rsidP="57C99EF3">
            <w:pPr>
              <w:pStyle w:val="NormalnyWeb"/>
              <w:spacing w:before="120" w:beforeAutospacing="0" w:after="120" w:afterAutospacing="0"/>
            </w:pPr>
            <w:r>
              <w:t>Poniedziałek 17 30 – 18 30</w:t>
            </w:r>
          </w:p>
        </w:tc>
      </w:tr>
    </w:tbl>
    <w:p w:rsidR="00C17A12" w:rsidRDefault="00C17A12" w:rsidP="00C17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:rsidR="00927702" w:rsidRPr="00E2502B" w:rsidRDefault="000F0C99" w:rsidP="000F0C9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51EA" w:rsidRPr="00E2502B">
        <w:rPr>
          <w:rFonts w:ascii="Times New Roman" w:hAnsi="Times New Roman" w:cs="Times New Roman"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(lektorat)</w:t>
      </w:r>
      <w:r w:rsidR="00F25CD6" w:rsidRPr="00E2502B">
        <w:rPr>
          <w:rFonts w:ascii="Times New Roman" w:hAnsi="Times New Roman" w:cs="Times New Roman"/>
          <w:sz w:val="24"/>
          <w:szCs w:val="24"/>
        </w:rPr>
        <w:t>:</w:t>
      </w:r>
      <w:r w:rsidR="00E2502B" w:rsidRPr="00E2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DC" w:rsidRPr="000F59F7" w:rsidRDefault="00E2502B" w:rsidP="00927702">
      <w:pPr>
        <w:pStyle w:val="Lit3"/>
      </w:pPr>
      <w:r w:rsidRPr="000F59F7">
        <w:t>Medyczny język angielski, język angielski, j</w:t>
      </w:r>
      <w:r w:rsidR="00927702" w:rsidRPr="000F59F7">
        <w:t xml:space="preserve">ęzyk obcy: </w:t>
      </w:r>
    </w:p>
    <w:p w:rsidR="00927702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t xml:space="preserve">- studia jednolite magisterskie: </w:t>
      </w:r>
      <w:r w:rsidR="00927702" w:rsidRPr="000F59F7">
        <w:t>15</w:t>
      </w:r>
      <w:r w:rsidR="00C2043F" w:rsidRPr="000F59F7">
        <w:t>0 godz</w:t>
      </w:r>
      <w:r w:rsidR="00FB1463" w:rsidRPr="000F59F7">
        <w:t xml:space="preserve">. </w:t>
      </w:r>
      <w:r w:rsidR="00F25CD6" w:rsidRPr="000F59F7">
        <w:rPr>
          <w:rFonts w:cs="Times New Roman"/>
          <w:szCs w:val="24"/>
        </w:rPr>
        <w:t xml:space="preserve">(obowiązuje studentów rozpoczynających kształcenie na studiach począwszy </w:t>
      </w:r>
      <w:r w:rsidRPr="000F59F7">
        <w:rPr>
          <w:rFonts w:cs="Times New Roman"/>
          <w:szCs w:val="24"/>
        </w:rPr>
        <w:t>od roku akademickiego 2019/2020</w:t>
      </w:r>
      <w:r w:rsidR="00F25CD6" w:rsidRPr="000F59F7">
        <w:rPr>
          <w:rFonts w:cs="Times New Roman"/>
          <w:szCs w:val="24"/>
        </w:rPr>
        <w:t>)</w:t>
      </w:r>
    </w:p>
    <w:p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 studia jednolite na kierunku lekarskim: 120 godz.</w:t>
      </w:r>
    </w:p>
    <w:p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studia I stopnia: 120 godz.</w:t>
      </w:r>
    </w:p>
    <w:p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 studia II stopnia: 30 godz.</w:t>
      </w:r>
    </w:p>
    <w:p w:rsidR="001B08DC" w:rsidRPr="000F59F7" w:rsidRDefault="001B08DC" w:rsidP="00927702">
      <w:pPr>
        <w:pStyle w:val="Lit3"/>
      </w:pPr>
      <w:r w:rsidRPr="000F59F7">
        <w:rPr>
          <w:rFonts w:cs="Times New Roman"/>
          <w:szCs w:val="24"/>
        </w:rPr>
        <w:t>-studia II stopnia pielęgniarstwo i położnictwo (j. angielski): 90 godz.</w:t>
      </w:r>
    </w:p>
    <w:p w:rsidR="00C17A12" w:rsidRPr="000F59F7" w:rsidRDefault="001B08DC" w:rsidP="00927702">
      <w:pPr>
        <w:pStyle w:val="Lit3"/>
      </w:pPr>
      <w:r w:rsidRPr="000F59F7">
        <w:t xml:space="preserve">- </w:t>
      </w:r>
      <w:r w:rsidR="00C2043F" w:rsidRPr="000F59F7">
        <w:t>Język łaciński</w:t>
      </w:r>
      <w:r w:rsidR="00FB1463" w:rsidRPr="000F59F7">
        <w:t>:</w:t>
      </w:r>
      <w:r w:rsidR="00C2043F" w:rsidRPr="000F59F7">
        <w:t xml:space="preserve"> </w:t>
      </w:r>
      <w:r w:rsidR="00A72C52" w:rsidRPr="000F59F7">
        <w:t>45</w:t>
      </w:r>
      <w:r w:rsidR="00927702" w:rsidRPr="000F59F7">
        <w:t xml:space="preserve"> godz</w:t>
      </w:r>
      <w:r w:rsidR="00F25CD6" w:rsidRPr="000F59F7">
        <w:t>.</w:t>
      </w:r>
    </w:p>
    <w:p w:rsidR="00927702" w:rsidRPr="000F59F7" w:rsidRDefault="001B08DC" w:rsidP="00927702">
      <w:pPr>
        <w:pStyle w:val="Lit3"/>
      </w:pPr>
      <w:r w:rsidRPr="000F59F7">
        <w:t xml:space="preserve">- </w:t>
      </w:r>
      <w:r w:rsidR="0070063A" w:rsidRPr="000F59F7">
        <w:t>Język polski dla studentów anglojęzycznych</w:t>
      </w:r>
      <w:r w:rsidR="00927702" w:rsidRPr="000F59F7">
        <w:t>: 120 godz</w:t>
      </w:r>
      <w:r w:rsidR="00FB1463" w:rsidRPr="000F59F7">
        <w:t>.</w:t>
      </w:r>
    </w:p>
    <w:p w:rsidR="00F25CD6" w:rsidRPr="000F59F7" w:rsidRDefault="001B08DC" w:rsidP="00927702">
      <w:pPr>
        <w:pStyle w:val="Lit3"/>
        <w:rPr>
          <w:szCs w:val="20"/>
        </w:rPr>
      </w:pPr>
      <w:r w:rsidRPr="000F59F7">
        <w:rPr>
          <w:szCs w:val="20"/>
        </w:rPr>
        <w:t xml:space="preserve">- </w:t>
      </w:r>
      <w:r w:rsidR="00F25CD6" w:rsidRPr="000F59F7">
        <w:rPr>
          <w:szCs w:val="20"/>
        </w:rPr>
        <w:t>Fakultety z języka polskiego dla studentów anglojęzycznych</w:t>
      </w:r>
      <w:r w:rsidR="003E6056" w:rsidRPr="000F59F7">
        <w:rPr>
          <w:szCs w:val="20"/>
        </w:rPr>
        <w:t>: 30 godz.</w:t>
      </w:r>
      <w:r w:rsidRPr="000F59F7">
        <w:rPr>
          <w:szCs w:val="20"/>
        </w:rPr>
        <w:t>/semestr</w:t>
      </w:r>
    </w:p>
    <w:p w:rsidR="003E6056" w:rsidRPr="000F59F7" w:rsidRDefault="001B08DC" w:rsidP="00927702">
      <w:pPr>
        <w:pStyle w:val="Lit3"/>
        <w:rPr>
          <w:szCs w:val="20"/>
        </w:rPr>
      </w:pPr>
      <w:r w:rsidRPr="000F59F7">
        <w:rPr>
          <w:szCs w:val="20"/>
        </w:rPr>
        <w:t xml:space="preserve">- </w:t>
      </w:r>
      <w:r w:rsidR="003E6056" w:rsidRPr="000F59F7">
        <w:rPr>
          <w:szCs w:val="20"/>
        </w:rPr>
        <w:t>Zajęcia fakultatywne – Język angielski medyczny: 30 godz.</w:t>
      </w:r>
    </w:p>
    <w:p w:rsidR="00EC607C" w:rsidRDefault="006437CC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Zajęcia dydaktyczne są realizowane 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>w oparciu o efekty kształcen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ia zaprojektowane dla przedmiotów</w:t>
      </w:r>
      <w:r w:rsidR="00C17A12">
        <w:rPr>
          <w:rFonts w:ascii="Times New Roman" w:hAnsi="Times New Roman" w:cs="Times New Roman"/>
          <w:noProof/>
          <w:sz w:val="24"/>
          <w:szCs w:val="20"/>
        </w:rPr>
        <w:t xml:space="preserve"> ujętych w module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 xml:space="preserve"> oraz </w:t>
      </w:r>
      <w:r w:rsidRPr="00EC607C">
        <w:rPr>
          <w:rFonts w:ascii="Times New Roman" w:hAnsi="Times New Roman" w:cs="Times New Roman"/>
          <w:noProof/>
          <w:sz w:val="24"/>
          <w:szCs w:val="20"/>
        </w:rPr>
        <w:t>zgodni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e z tematyką zawartą w sylabusach</w:t>
      </w: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 i rozkładzie zajęć</w:t>
      </w:r>
      <w:r w:rsidR="00810634" w:rsidRPr="00EC607C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C607C">
        <w:rPr>
          <w:rFonts w:ascii="Times New Roman" w:hAnsi="Times New Roman" w:cs="Times New Roman"/>
          <w:noProof/>
          <w:sz w:val="24"/>
          <w:szCs w:val="20"/>
        </w:rPr>
        <w:t>dydaktycznych.</w:t>
      </w:r>
    </w:p>
    <w:p w:rsidR="000F59F7" w:rsidRDefault="000F59F7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t xml:space="preserve">Student jest zobowiązany zarejestrować się na zajęcia z j. obcego w terminie określonym </w:t>
      </w:r>
      <w:r w:rsidR="00A90111">
        <w:rPr>
          <w:rFonts w:ascii="Times New Roman" w:hAnsi="Times New Roman" w:cs="Times New Roman"/>
          <w:noProof/>
          <w:sz w:val="24"/>
          <w:szCs w:val="20"/>
        </w:rPr>
        <w:t>na stronie internetowej CJSM. Niedopełnienie tego obowiązku skutkuje brakiem wpisu zaliczenia/oceny do systemu USOS.</w:t>
      </w:r>
    </w:p>
    <w:p w:rsidR="00234900" w:rsidRDefault="00234900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Za właściwą realizację zajęć dydaktycznych danego przedmiotu w module oraz za uzyskanie zaliczenia w zakresie oceny formułującej odpowiada</w:t>
      </w:r>
      <w:r w:rsidRPr="000F59F7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AC1FAA">
        <w:rPr>
          <w:rFonts w:ascii="Times New Roman" w:hAnsi="Times New Roman" w:cs="Times New Roman"/>
          <w:noProof/>
          <w:sz w:val="24"/>
          <w:szCs w:val="20"/>
        </w:rPr>
        <w:t xml:space="preserve">osoba </w:t>
      </w:r>
      <w:r w:rsidR="000F59F7">
        <w:rPr>
          <w:rFonts w:ascii="Times New Roman" w:hAnsi="Times New Roman" w:cs="Times New Roman"/>
          <w:noProof/>
          <w:sz w:val="24"/>
          <w:szCs w:val="20"/>
        </w:rPr>
        <w:t>prowadząc</w:t>
      </w:r>
      <w:r w:rsidR="00AC1FAA">
        <w:rPr>
          <w:rFonts w:ascii="Times New Roman" w:hAnsi="Times New Roman" w:cs="Times New Roman"/>
          <w:noProof/>
          <w:sz w:val="24"/>
          <w:szCs w:val="20"/>
        </w:rPr>
        <w:t>a</w:t>
      </w:r>
      <w:r w:rsidR="008316E9" w:rsidRPr="000F59F7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316E9">
        <w:rPr>
          <w:rFonts w:ascii="Times New Roman" w:hAnsi="Times New Roman" w:cs="Times New Roman"/>
          <w:noProof/>
          <w:sz w:val="24"/>
          <w:szCs w:val="20"/>
        </w:rPr>
        <w:t>przedmiot.</w:t>
      </w:r>
    </w:p>
    <w:p w:rsidR="003640B4" w:rsidRPr="001B08DC" w:rsidRDefault="006A4870" w:rsidP="00EA38A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B08DC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1B08DC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1B08DC">
        <w:rPr>
          <w:rFonts w:ascii="Times New Roman" w:hAnsi="Times New Roman" w:cs="Times New Roman"/>
          <w:noProof/>
          <w:sz w:val="24"/>
          <w:szCs w:val="20"/>
        </w:rPr>
        <w:t>obowiązkowe: obecność studenta na ćwiczeniach jest kontrolowana</w:t>
      </w:r>
      <w:r w:rsidR="00AC1FAA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9D1D37" w:rsidRDefault="009D1D37" w:rsidP="009D1D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010828">
        <w:rPr>
          <w:rFonts w:ascii="Times New Roman" w:hAnsi="Times New Roman"/>
          <w:noProof/>
          <w:sz w:val="24"/>
          <w:szCs w:val="20"/>
        </w:rPr>
        <w:t xml:space="preserve">Student ma prawo do zmiany wybranego języka w trakcie trwania przedmiotu. Zmiany </w:t>
      </w:r>
      <w:r w:rsidR="00FB1463">
        <w:rPr>
          <w:rFonts w:ascii="Times New Roman" w:hAnsi="Times New Roman"/>
          <w:noProof/>
          <w:sz w:val="24"/>
          <w:szCs w:val="20"/>
        </w:rPr>
        <w:t>należy dokonać do 3 spotkania (</w:t>
      </w:r>
      <w:r w:rsidR="001B08DC">
        <w:rPr>
          <w:rFonts w:ascii="Times New Roman" w:hAnsi="Times New Roman"/>
          <w:noProof/>
          <w:sz w:val="24"/>
          <w:szCs w:val="20"/>
        </w:rPr>
        <w:t>zajęć).</w:t>
      </w:r>
      <w:r w:rsidRPr="00010828">
        <w:rPr>
          <w:rFonts w:ascii="Times New Roman" w:hAnsi="Times New Roman"/>
          <w:noProof/>
          <w:sz w:val="24"/>
          <w:szCs w:val="20"/>
        </w:rPr>
        <w:t xml:space="preserve"> O dokonanych zmianach należy jak najszybciej powiadomić Sekretariat </w:t>
      </w:r>
      <w:r w:rsidR="000F59F7">
        <w:rPr>
          <w:rFonts w:ascii="Times New Roman" w:hAnsi="Times New Roman"/>
          <w:noProof/>
          <w:sz w:val="24"/>
          <w:szCs w:val="20"/>
        </w:rPr>
        <w:t xml:space="preserve">CJSM </w:t>
      </w:r>
      <w:r w:rsidRPr="00010828">
        <w:rPr>
          <w:rFonts w:ascii="Times New Roman" w:hAnsi="Times New Roman"/>
          <w:noProof/>
          <w:sz w:val="24"/>
          <w:szCs w:val="20"/>
        </w:rPr>
        <w:t>celem przerejestrowania na zmieniony język.</w:t>
      </w:r>
    </w:p>
    <w:p w:rsidR="002A6280" w:rsidRPr="009D1D37" w:rsidRDefault="002A6280" w:rsidP="009D1D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1F8AEBB9">
        <w:rPr>
          <w:rFonts w:ascii="Times New Roman" w:hAnsi="Times New Roman"/>
          <w:b/>
          <w:bCs/>
          <w:noProof/>
          <w:sz w:val="24"/>
          <w:szCs w:val="24"/>
        </w:rPr>
        <w:t xml:space="preserve">W semestrze letnim roku akademickiego 2020/21 zajęcia z języków obcych  odbywają się zdalnie na platformach Moodle, MS Teams i Big Blue Button. </w:t>
      </w:r>
    </w:p>
    <w:p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iezrealizowane zajęcia dydaktyczne z powodu godzin rektorskich nie podlegają </w:t>
      </w:r>
      <w:r w:rsidR="001B08DC" w:rsidRPr="000F59F7">
        <w:rPr>
          <w:rFonts w:ascii="Times New Roman" w:hAnsi="Times New Roman" w:cs="Times New Roman"/>
          <w:noProof/>
          <w:sz w:val="24"/>
          <w:szCs w:val="20"/>
        </w:rPr>
        <w:t>odpracowaniu</w:t>
      </w:r>
      <w:r w:rsidRPr="000F59F7">
        <w:rPr>
          <w:rFonts w:ascii="Times New Roman" w:hAnsi="Times New Roman" w:cs="Times New Roman"/>
          <w:noProof/>
          <w:sz w:val="24"/>
          <w:szCs w:val="20"/>
        </w:rPr>
        <w:t>,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1B08DC">
        <w:rPr>
          <w:rFonts w:ascii="Times New Roman" w:hAnsi="Times New Roman" w:cs="Times New Roman"/>
          <w:noProof/>
          <w:sz w:val="24"/>
          <w:szCs w:val="20"/>
        </w:rPr>
        <w:t xml:space="preserve">na </w:t>
      </w:r>
      <w:r w:rsidR="001B08DC" w:rsidRPr="000F59F7">
        <w:rPr>
          <w:rFonts w:ascii="Times New Roman" w:hAnsi="Times New Roman" w:cs="Times New Roman"/>
          <w:noProof/>
          <w:sz w:val="24"/>
          <w:szCs w:val="20"/>
        </w:rPr>
        <w:t>kolokwiach</w:t>
      </w:r>
      <w:r w:rsidR="005B72CB">
        <w:rPr>
          <w:rFonts w:ascii="Times New Roman" w:hAnsi="Times New Roman" w:cs="Times New Roman"/>
          <w:noProof/>
          <w:sz w:val="24"/>
          <w:szCs w:val="20"/>
        </w:rPr>
        <w:t xml:space="preserve"> i egzaminie.</w:t>
      </w:r>
    </w:p>
    <w:p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C17A12">
        <w:rPr>
          <w:noProof/>
          <w:color w:val="000000" w:themeColor="text1"/>
          <w:szCs w:val="20"/>
        </w:rPr>
        <w:t>Na ćwiczenia</w:t>
      </w:r>
      <w:r w:rsidR="001B08DC">
        <w:rPr>
          <w:noProof/>
          <w:color w:val="000000" w:themeColor="text1"/>
          <w:szCs w:val="20"/>
        </w:rPr>
        <w:t>ch</w:t>
      </w:r>
      <w:r w:rsidRPr="00C17A12">
        <w:rPr>
          <w:noProof/>
          <w:color w:val="000000" w:themeColor="text1"/>
          <w:szCs w:val="20"/>
        </w:rPr>
        <w:t xml:space="preserve"> </w:t>
      </w:r>
      <w:r w:rsidR="00A90111">
        <w:rPr>
          <w:noProof/>
          <w:szCs w:val="20"/>
        </w:rPr>
        <w:t>s</w:t>
      </w:r>
      <w:r w:rsidRPr="00454FD0">
        <w:rPr>
          <w:noProof/>
          <w:szCs w:val="20"/>
        </w:rPr>
        <w:t xml:space="preserve">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 xml:space="preserve">rozkładzie zajęć dydaktycznych oraz sylabusie, co nauczyciel akademicki weryfikuje w sposób systematyczny. Metody </w:t>
      </w:r>
      <w:r w:rsidR="00A90111">
        <w:rPr>
          <w:noProof/>
          <w:szCs w:val="20"/>
        </w:rPr>
        <w:t xml:space="preserve">i kryteria </w:t>
      </w:r>
      <w:r w:rsidRPr="00347DDD">
        <w:rPr>
          <w:noProof/>
          <w:szCs w:val="20"/>
        </w:rPr>
        <w:t>weryfikacji efektów kształcenia z zakresu wiedzy, umi</w:t>
      </w:r>
      <w:r w:rsidR="00A90111">
        <w:rPr>
          <w:noProof/>
          <w:szCs w:val="20"/>
        </w:rPr>
        <w:t>e</w:t>
      </w:r>
      <w:r w:rsidRPr="00347DDD">
        <w:rPr>
          <w:noProof/>
          <w:szCs w:val="20"/>
        </w:rPr>
        <w:t>j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 w:rsidR="00A90111">
        <w:rPr>
          <w:noProof/>
          <w:szCs w:val="20"/>
        </w:rPr>
        <w:t>.</w:t>
      </w:r>
      <w:r w:rsidR="00C17A12">
        <w:rPr>
          <w:noProof/>
          <w:szCs w:val="20"/>
        </w:rPr>
        <w:t xml:space="preserve"> </w:t>
      </w:r>
    </w:p>
    <w:p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="00A90111">
        <w:rPr>
          <w:bCs/>
        </w:rPr>
        <w:t>s</w:t>
      </w:r>
      <w:r w:rsidRPr="00454FD0">
        <w:rPr>
          <w:bCs/>
        </w:rPr>
        <w:t>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</w:t>
      </w:r>
      <w:r w:rsidR="00C17A12">
        <w:rPr>
          <w:bCs/>
          <w:noProof/>
        </w:rPr>
        <w:t xml:space="preserve"> i modułu</w:t>
      </w:r>
      <w:r w:rsidRPr="00454FD0">
        <w:rPr>
          <w:bCs/>
          <w:noProof/>
        </w:rPr>
        <w:t xml:space="preserve">. Zaznajomienie się </w:t>
      </w:r>
      <w:r w:rsidR="00C17A12">
        <w:rPr>
          <w:bCs/>
          <w:noProof/>
        </w:rPr>
        <w:br/>
      </w:r>
      <w:r w:rsidRPr="00454FD0">
        <w:rPr>
          <w:bCs/>
          <w:noProof/>
        </w:rPr>
        <w:t xml:space="preserve">z obowiązującymi przepisami BHP </w:t>
      </w:r>
      <w:r w:rsidR="00A90111">
        <w:rPr>
          <w:bCs/>
          <w:noProof/>
        </w:rPr>
        <w:t>s</w:t>
      </w:r>
      <w:r w:rsidRPr="00454FD0">
        <w:rPr>
          <w:bCs/>
          <w:noProof/>
        </w:rPr>
        <w:t>tudent pot</w:t>
      </w:r>
      <w:r>
        <w:rPr>
          <w:bCs/>
          <w:noProof/>
        </w:rPr>
        <w:t>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>do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</w:t>
      </w:r>
      <w:r w:rsidR="00ED2793">
        <w:rPr>
          <w:rFonts w:ascii="Times New Roman" w:hAnsi="Times New Roman" w:cs="Times New Roman"/>
          <w:noProof/>
          <w:sz w:val="24"/>
          <w:szCs w:val="20"/>
        </w:rPr>
        <w:t xml:space="preserve">do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 w:cs="Times New Roman"/>
          <w:noProof/>
          <w:sz w:val="24"/>
          <w:szCs w:val="20"/>
        </w:rPr>
        <w:t>tycznych i podczas konsultacji.</w:t>
      </w:r>
    </w:p>
    <w:p w:rsidR="00025EEA" w:rsidRDefault="00BF1C5D" w:rsidP="00712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A90111">
        <w:rPr>
          <w:rFonts w:ascii="Times New Roman" w:hAnsi="Times New Roman" w:cs="Times New Roman"/>
          <w:noProof/>
          <w:sz w:val="24"/>
          <w:szCs w:val="20"/>
        </w:rPr>
        <w:lastRenderedPageBreak/>
        <w:t>Student powinien okazywać szacunek wobec nauczycieli i innych pracowników Uczelni oraz kolegów</w:t>
      </w:r>
      <w:r w:rsidR="00810634" w:rsidRPr="00A90111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A90111">
        <w:rPr>
          <w:rFonts w:ascii="Times New Roman" w:hAnsi="Times New Roman" w:cs="Times New Roman"/>
          <w:noProof/>
          <w:sz w:val="24"/>
          <w:szCs w:val="20"/>
        </w:rPr>
        <w:t>w tym również poprzez o</w:t>
      </w:r>
      <w:r w:rsidR="00810634" w:rsidRPr="00A90111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</w:t>
      </w:r>
      <w:r w:rsidR="00A90111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ED2793" w:rsidRPr="00A90111" w:rsidRDefault="00ED2793" w:rsidP="00ED27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9D1D37" w:rsidRPr="009D1D37" w:rsidRDefault="009D1D37" w:rsidP="009D1D3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t>C.</w:t>
      </w:r>
      <w:r>
        <w:rPr>
          <w:rFonts w:ascii="Times New Roman" w:hAnsi="Times New Roman" w:cs="Times New Roman"/>
          <w:b/>
          <w:noProof/>
          <w:sz w:val="24"/>
          <w:szCs w:val="20"/>
        </w:rPr>
        <w:tab/>
        <w:t xml:space="preserve"> </w:t>
      </w:r>
      <w:r w:rsidR="00473C99" w:rsidRPr="009D1D37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9D1D37">
        <w:rPr>
          <w:rFonts w:ascii="Times New Roman" w:hAnsi="Times New Roman" w:cs="Times New Roman"/>
          <w:b/>
          <w:noProof/>
          <w:sz w:val="24"/>
          <w:szCs w:val="20"/>
        </w:rPr>
        <w:t xml:space="preserve">i warunki </w:t>
      </w:r>
      <w:r w:rsidR="008316E9" w:rsidRPr="009D1D37">
        <w:rPr>
          <w:rFonts w:ascii="Times New Roman" w:hAnsi="Times New Roman" w:cs="Times New Roman"/>
          <w:b/>
          <w:noProof/>
          <w:sz w:val="24"/>
          <w:szCs w:val="20"/>
        </w:rPr>
        <w:t>zaliczenia przedmiotów w module</w:t>
      </w:r>
      <w:r w:rsidR="00651278" w:rsidRPr="009D1D37">
        <w:rPr>
          <w:rFonts w:ascii="Times New Roman" w:hAnsi="Times New Roman" w:cs="Times New Roman"/>
          <w:b/>
          <w:noProof/>
          <w:sz w:val="24"/>
          <w:szCs w:val="20"/>
        </w:rPr>
        <w:t>:</w:t>
      </w:r>
      <w:r w:rsidR="00A662D9" w:rsidRPr="009D1D37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</w:p>
    <w:p w:rsidR="00D06661" w:rsidRPr="00201A41" w:rsidRDefault="45D7DDCF" w:rsidP="1F8AEBB9">
      <w:pPr>
        <w:spacing w:after="0" w:line="360" w:lineRule="auto"/>
        <w:jc w:val="both"/>
        <w:rPr>
          <w:rFonts w:ascii="Times New Roman" w:hAnsi="Times New Roman" w:cs="Times New Roman"/>
          <w:strike/>
          <w:noProof/>
          <w:color w:val="00B050"/>
          <w:sz w:val="24"/>
          <w:szCs w:val="24"/>
        </w:rPr>
      </w:pPr>
      <w:proofErr w:type="gramStart"/>
      <w:r w:rsidRPr="1F8AEBB9">
        <w:rPr>
          <w:rFonts w:ascii="Times New Roman" w:hAnsi="Times New Roman" w:cs="Times New Roman"/>
          <w:sz w:val="24"/>
          <w:szCs w:val="24"/>
        </w:rPr>
        <w:t xml:space="preserve">1)    </w:t>
      </w:r>
      <w:r w:rsidR="00D06661" w:rsidRPr="1F8AEBB9">
        <w:rPr>
          <w:rFonts w:ascii="Times New Roman" w:hAnsi="Times New Roman" w:cs="Times New Roman"/>
          <w:sz w:val="24"/>
          <w:szCs w:val="24"/>
        </w:rPr>
        <w:t>Obecność</w:t>
      </w:r>
      <w:proofErr w:type="gramEnd"/>
      <w:r w:rsidR="00D06661" w:rsidRPr="1F8AEBB9">
        <w:rPr>
          <w:rFonts w:ascii="Times New Roman" w:hAnsi="Times New Roman" w:cs="Times New Roman"/>
          <w:sz w:val="24"/>
          <w:szCs w:val="24"/>
        </w:rPr>
        <w:t xml:space="preserve"> na wszystkich ćwiczeniach</w:t>
      </w:r>
      <w:r w:rsidR="00536EE1" w:rsidRPr="1F8AEBB9">
        <w:rPr>
          <w:rFonts w:ascii="Times New Roman" w:hAnsi="Times New Roman" w:cs="Times New Roman"/>
          <w:sz w:val="24"/>
          <w:szCs w:val="24"/>
        </w:rPr>
        <w:t>.</w:t>
      </w:r>
      <w:r w:rsidR="00D06661" w:rsidRPr="1F8AE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F09" w:rsidRPr="009D1D37" w:rsidRDefault="56208ECF" w:rsidP="1F8AEBB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2) </w:t>
      </w:r>
      <w:r w:rsidR="00D06661" w:rsidRPr="1F8AEBB9">
        <w:rPr>
          <w:rFonts w:ascii="Times New Roman" w:hAnsi="Times New Roman" w:cs="Times New Roman"/>
          <w:sz w:val="24"/>
          <w:szCs w:val="24"/>
        </w:rPr>
        <w:t>Uzyskanie zaliczeń– zgodnie z systemem weryf</w:t>
      </w:r>
      <w:r w:rsidR="00EA1F09" w:rsidRPr="1F8AEBB9">
        <w:rPr>
          <w:rFonts w:ascii="Times New Roman" w:hAnsi="Times New Roman" w:cs="Times New Roman"/>
          <w:sz w:val="24"/>
          <w:szCs w:val="24"/>
        </w:rPr>
        <w:t xml:space="preserve">ikacji efektów kształcenia – </w:t>
      </w:r>
      <w:proofErr w:type="gramStart"/>
      <w:r w:rsidR="00EA1F09" w:rsidRPr="1F8AEBB9">
        <w:rPr>
          <w:rFonts w:ascii="Times New Roman" w:hAnsi="Times New Roman" w:cs="Times New Roman"/>
          <w:sz w:val="24"/>
          <w:szCs w:val="24"/>
        </w:rPr>
        <w:t xml:space="preserve">ze </w:t>
      </w:r>
      <w:r w:rsidR="25AFF897" w:rsidRPr="1F8AEBB9">
        <w:rPr>
          <w:rFonts w:ascii="Times New Roman" w:hAnsi="Times New Roman" w:cs="Times New Roman"/>
          <w:sz w:val="24"/>
          <w:szCs w:val="24"/>
        </w:rPr>
        <w:t xml:space="preserve"> </w:t>
      </w:r>
      <w:r w:rsidR="00D06661" w:rsidRPr="1F8AEBB9">
        <w:rPr>
          <w:rFonts w:ascii="Times New Roman" w:hAnsi="Times New Roman" w:cs="Times New Roman"/>
          <w:sz w:val="24"/>
          <w:szCs w:val="24"/>
        </w:rPr>
        <w:t>sprawdzianów</w:t>
      </w:r>
      <w:proofErr w:type="gramEnd"/>
      <w:r w:rsidR="00D06661" w:rsidRPr="1F8AEBB9">
        <w:rPr>
          <w:rFonts w:ascii="Times New Roman" w:hAnsi="Times New Roman" w:cs="Times New Roman"/>
          <w:sz w:val="24"/>
          <w:szCs w:val="24"/>
        </w:rPr>
        <w:t>/kolokwiów pisemnych lub ustnych w zależnośc</w:t>
      </w:r>
      <w:r w:rsidR="00A90111" w:rsidRPr="1F8AEBB9">
        <w:rPr>
          <w:rFonts w:ascii="Times New Roman" w:hAnsi="Times New Roman" w:cs="Times New Roman"/>
          <w:sz w:val="24"/>
          <w:szCs w:val="24"/>
        </w:rPr>
        <w:t>i od treści zawartych w sylabusie.</w:t>
      </w:r>
    </w:p>
    <w:p w:rsidR="00124092" w:rsidRDefault="6D1E791F" w:rsidP="1F8AEBB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F8AEBB9">
        <w:rPr>
          <w:rFonts w:ascii="Times New Roman" w:hAnsi="Times New Roman" w:cs="Times New Roman"/>
          <w:sz w:val="24"/>
          <w:szCs w:val="24"/>
        </w:rPr>
        <w:t xml:space="preserve">3)    </w:t>
      </w:r>
      <w:r w:rsidR="00124092" w:rsidRPr="1F8AEBB9">
        <w:rPr>
          <w:rFonts w:ascii="Times New Roman" w:hAnsi="Times New Roman" w:cs="Times New Roman"/>
          <w:sz w:val="24"/>
          <w:szCs w:val="24"/>
        </w:rPr>
        <w:t>Pozytywny</w:t>
      </w:r>
      <w:proofErr w:type="gramEnd"/>
      <w:r w:rsidR="00124092" w:rsidRPr="1F8AEBB9">
        <w:rPr>
          <w:rFonts w:ascii="Times New Roman" w:hAnsi="Times New Roman" w:cs="Times New Roman"/>
          <w:sz w:val="24"/>
          <w:szCs w:val="24"/>
        </w:rPr>
        <w:t xml:space="preserve"> wynik za</w:t>
      </w:r>
      <w:r w:rsidR="00C17A12" w:rsidRPr="1F8AEBB9">
        <w:rPr>
          <w:rFonts w:ascii="Times New Roman" w:hAnsi="Times New Roman" w:cs="Times New Roman"/>
          <w:sz w:val="24"/>
          <w:szCs w:val="24"/>
        </w:rPr>
        <w:t>liczenia końcowego lub egzaminu w module.</w:t>
      </w:r>
    </w:p>
    <w:p w:rsidR="007103C0" w:rsidRPr="000F0C99" w:rsidRDefault="00D125E0" w:rsidP="00A75F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0F0C99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0F0C99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0F0C99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EC607C" w:rsidRPr="000F0C99">
        <w:rPr>
          <w:rFonts w:ascii="Times New Roman" w:hAnsi="Times New Roman" w:cs="Times New Roman"/>
          <w:b/>
          <w:noProof/>
          <w:sz w:val="24"/>
          <w:szCs w:val="20"/>
          <w:u w:val="single"/>
        </w:rPr>
        <w:t>modułu:</w:t>
      </w:r>
      <w:r w:rsidR="00EA1F09" w:rsidRPr="000F0C99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  <w:t xml:space="preserve"> </w:t>
      </w:r>
    </w:p>
    <w:p w:rsidR="00D125E0" w:rsidRPr="00263489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noProof/>
          <w:sz w:val="24"/>
          <w:szCs w:val="20"/>
        </w:rPr>
        <w:t>Warunkiem dopuszczenia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do egzaminu</w:t>
      </w:r>
      <w:r w:rsidR="00E247CC" w:rsidRPr="0026348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247CC" w:rsidRPr="00201A41">
        <w:rPr>
          <w:rFonts w:ascii="Times New Roman" w:hAnsi="Times New Roman" w:cs="Times New Roman"/>
          <w:noProof/>
          <w:sz w:val="24"/>
          <w:szCs w:val="20"/>
        </w:rPr>
        <w:t>lub kolokwium końcowego</w:t>
      </w:r>
      <w:r w:rsidR="006055EE">
        <w:rPr>
          <w:rFonts w:ascii="Times New Roman" w:hAnsi="Times New Roman" w:cs="Times New Roman"/>
          <w:noProof/>
          <w:sz w:val="24"/>
          <w:szCs w:val="20"/>
        </w:rPr>
        <w:t xml:space="preserve"> w module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jest </w:t>
      </w:r>
      <w:r w:rsidR="00263489" w:rsidRPr="00263489">
        <w:rPr>
          <w:rFonts w:ascii="Times New Roman" w:hAnsi="Times New Roman" w:cs="Times New Roman"/>
          <w:sz w:val="24"/>
          <w:szCs w:val="24"/>
        </w:rPr>
        <w:t xml:space="preserve">uprzednie zaliczenie zajęć obowiązkowych w postaci oceny formułującej (osiągnięcie właściwych efektów kształcenia przypisanych do </w:t>
      </w:r>
      <w:r w:rsidR="0007679E">
        <w:rPr>
          <w:rFonts w:ascii="Times New Roman" w:hAnsi="Times New Roman" w:cs="Times New Roman"/>
          <w:sz w:val="24"/>
          <w:szCs w:val="24"/>
        </w:rPr>
        <w:t>wszystkich przedmiotów w module</w:t>
      </w:r>
      <w:r w:rsidR="00263489" w:rsidRPr="00263489">
        <w:rPr>
          <w:rFonts w:ascii="Times New Roman" w:hAnsi="Times New Roman" w:cs="Times New Roman"/>
          <w:sz w:val="24"/>
          <w:szCs w:val="24"/>
        </w:rPr>
        <w:t>)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402F0D" w:rsidRPr="00402F0D" w:rsidRDefault="00402F0D" w:rsidP="00402F0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0D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egzaminu </w:t>
      </w:r>
      <w:r w:rsidRPr="00201A41">
        <w:rPr>
          <w:rFonts w:ascii="Times New Roman" w:hAnsi="Times New Roman" w:cs="Times New Roman"/>
          <w:sz w:val="24"/>
          <w:szCs w:val="24"/>
        </w:rPr>
        <w:t>lub kolokwium końcowego</w:t>
      </w:r>
      <w:r w:rsidRPr="00402F0D">
        <w:rPr>
          <w:rFonts w:ascii="Times New Roman" w:hAnsi="Times New Roman" w:cs="Times New Roman"/>
          <w:sz w:val="24"/>
          <w:szCs w:val="24"/>
        </w:rPr>
        <w:t xml:space="preserve"> jest podawany do wiadomości </w:t>
      </w:r>
      <w:proofErr w:type="gramStart"/>
      <w:r w:rsidRPr="00402F0D">
        <w:rPr>
          <w:rFonts w:ascii="Times New Roman" w:hAnsi="Times New Roman" w:cs="Times New Roman"/>
          <w:sz w:val="24"/>
          <w:szCs w:val="24"/>
        </w:rPr>
        <w:t>studenta</w:t>
      </w:r>
      <w:r w:rsidR="00A75F75">
        <w:rPr>
          <w:rFonts w:ascii="Times New Roman" w:hAnsi="Times New Roman" w:cs="Times New Roman"/>
          <w:sz w:val="24"/>
          <w:szCs w:val="24"/>
        </w:rPr>
        <w:t xml:space="preserve"> </w:t>
      </w:r>
      <w:r w:rsidRPr="00402F0D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402F0D">
        <w:rPr>
          <w:rFonts w:ascii="Times New Roman" w:hAnsi="Times New Roman" w:cs="Times New Roman"/>
          <w:sz w:val="24"/>
          <w:szCs w:val="24"/>
        </w:rPr>
        <w:t xml:space="preserve"> najmniej dwa tygodnie przed danym terminem.</w:t>
      </w:r>
    </w:p>
    <w:p w:rsidR="00D125E0" w:rsidRPr="00454FD0" w:rsidRDefault="00D125E0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Zakres </w:t>
      </w:r>
      <w:r w:rsidR="005B4969" w:rsidRPr="1F8AEBB9">
        <w:rPr>
          <w:rFonts w:ascii="Times New Roman" w:hAnsi="Times New Roman" w:cs="Times New Roman"/>
          <w:noProof/>
          <w:sz w:val="24"/>
          <w:szCs w:val="24"/>
        </w:rPr>
        <w:t>zagadnień obowiązujących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na</w:t>
      </w:r>
      <w:r w:rsidR="00402F0D" w:rsidRPr="1F8AEBB9">
        <w:rPr>
          <w:rFonts w:ascii="Times New Roman" w:hAnsi="Times New Roman" w:cs="Times New Roman"/>
          <w:noProof/>
          <w:sz w:val="24"/>
          <w:szCs w:val="24"/>
        </w:rPr>
        <w:t xml:space="preserve"> kolokwium końcow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ym</w:t>
      </w:r>
      <w:r w:rsidR="00402F0D" w:rsidRPr="1F8AEBB9">
        <w:rPr>
          <w:rFonts w:ascii="Times New Roman" w:hAnsi="Times New Roman" w:cs="Times New Roman"/>
          <w:noProof/>
          <w:sz w:val="24"/>
          <w:szCs w:val="24"/>
        </w:rPr>
        <w:t xml:space="preserve"> lub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egzamin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ie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>jest zgodny z efektami kształcenia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124092" w:rsidRPr="1F8AEBB9">
        <w:rPr>
          <w:rFonts w:ascii="Times New Roman" w:hAnsi="Times New Roman" w:cs="Times New Roman"/>
          <w:noProof/>
          <w:sz w:val="24"/>
          <w:szCs w:val="24"/>
        </w:rPr>
        <w:t xml:space="preserve"> treściami 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 xml:space="preserve">zawartymi w </w:t>
      </w:r>
      <w:r w:rsidR="005B4969" w:rsidRPr="1F8AEBB9">
        <w:rPr>
          <w:rFonts w:ascii="Times New Roman" w:hAnsi="Times New Roman" w:cs="Times New Roman"/>
          <w:noProof/>
          <w:sz w:val="24"/>
          <w:szCs w:val="24"/>
        </w:rPr>
        <w:t>sylabusie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, które</w:t>
      </w:r>
      <w:r w:rsidR="00536EE1" w:rsidRPr="1F8AEBB9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ą realizowane pod</w:t>
      </w:r>
      <w:r w:rsidR="00871E8E" w:rsidRPr="1F8AEBB9">
        <w:rPr>
          <w:rFonts w:ascii="Times New Roman" w:hAnsi="Times New Roman" w:cs="Times New Roman"/>
          <w:noProof/>
          <w:sz w:val="24"/>
          <w:szCs w:val="24"/>
        </w:rPr>
        <w:t>czas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zajęć dydaktycznych 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w oparciu o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rekomendow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ane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piśminnict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wo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31901" w:rsidRPr="00454FD0" w:rsidRDefault="004838EC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Studenci przystępujący do egzaminu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muszą okazać dokument potwierdzający ich tożsamość. </w:t>
      </w:r>
    </w:p>
    <w:p w:rsidR="00BC6805" w:rsidRPr="00C47284" w:rsidRDefault="00402F0D" w:rsidP="1F8AEBB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Egzamin </w:t>
      </w:r>
      <w:r w:rsidR="000F0C99" w:rsidRPr="1F8AEBB9">
        <w:rPr>
          <w:rFonts w:ascii="Times New Roman" w:hAnsi="Times New Roman" w:cs="Times New Roman"/>
          <w:sz w:val="24"/>
          <w:szCs w:val="24"/>
        </w:rPr>
        <w:t xml:space="preserve">ma formę pisemną lub ustną (w zależności od kierunku studiów). </w:t>
      </w:r>
    </w:p>
    <w:p w:rsidR="00AA486E" w:rsidRDefault="00AA486E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Wyniki</w:t>
      </w:r>
      <w:r w:rsidR="00C47284" w:rsidRPr="599DDD3F">
        <w:rPr>
          <w:rFonts w:ascii="Times New Roman" w:hAnsi="Times New Roman" w:cs="Times New Roman"/>
          <w:noProof/>
          <w:sz w:val="24"/>
          <w:szCs w:val="24"/>
        </w:rPr>
        <w:t xml:space="preserve"> kolkwium końcowego lub egzamniu są ogłaszane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najpóźniej w ciągu pięciu dni od przeprowadzone</w:t>
      </w:r>
      <w:r w:rsidR="00C47284" w:rsidRPr="599DDD3F">
        <w:rPr>
          <w:rFonts w:ascii="Times New Roman" w:hAnsi="Times New Roman" w:cs="Times New Roman"/>
          <w:noProof/>
          <w:sz w:val="24"/>
          <w:szCs w:val="24"/>
        </w:rPr>
        <w:t>j danej weryfikacji efektów kształcenia.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4D16" w:rsidRPr="00025ED0" w:rsidRDefault="00A75F75" w:rsidP="599DDD3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 w:rsidRPr="599DDD3F">
        <w:rPr>
          <w:rFonts w:ascii="Times New Roman" w:hAnsi="Times New Roman" w:cs="Times New Roman"/>
          <w:sz w:val="24"/>
          <w:szCs w:val="24"/>
        </w:rPr>
        <w:t>Zadania na e</w:t>
      </w:r>
      <w:r w:rsidR="00990E70" w:rsidRPr="599DDD3F">
        <w:rPr>
          <w:rFonts w:ascii="Times New Roman" w:hAnsi="Times New Roman" w:cs="Times New Roman"/>
          <w:sz w:val="24"/>
          <w:szCs w:val="24"/>
        </w:rPr>
        <w:t>gzamin</w:t>
      </w:r>
      <w:r w:rsidRPr="599DDD3F">
        <w:rPr>
          <w:rFonts w:ascii="Times New Roman" w:hAnsi="Times New Roman" w:cs="Times New Roman"/>
          <w:sz w:val="24"/>
          <w:szCs w:val="24"/>
        </w:rPr>
        <w:t>ie/kolokwium końcowym</w:t>
      </w:r>
      <w:r w:rsidR="00990E70"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Pr="599DDD3F">
        <w:rPr>
          <w:rFonts w:ascii="Times New Roman" w:hAnsi="Times New Roman" w:cs="Times New Roman"/>
          <w:sz w:val="24"/>
          <w:szCs w:val="24"/>
        </w:rPr>
        <w:t>są</w:t>
      </w:r>
      <w:r w:rsidR="00990E70" w:rsidRPr="599DDD3F">
        <w:rPr>
          <w:rFonts w:ascii="Times New Roman" w:hAnsi="Times New Roman" w:cs="Times New Roman"/>
          <w:sz w:val="24"/>
          <w:szCs w:val="24"/>
        </w:rPr>
        <w:t xml:space="preserve"> punktowan</w:t>
      </w:r>
      <w:r w:rsidRPr="599DDD3F">
        <w:rPr>
          <w:rFonts w:ascii="Times New Roman" w:hAnsi="Times New Roman" w:cs="Times New Roman"/>
          <w:sz w:val="24"/>
          <w:szCs w:val="24"/>
        </w:rPr>
        <w:t>e</w:t>
      </w:r>
      <w:r w:rsidR="00990E70" w:rsidRPr="599DDD3F">
        <w:rPr>
          <w:rFonts w:ascii="Times New Roman" w:hAnsi="Times New Roman" w:cs="Times New Roman"/>
          <w:sz w:val="24"/>
          <w:szCs w:val="24"/>
        </w:rPr>
        <w:t xml:space="preserve"> i o końcowej ocenie decyduje liczba punktów według odpowiednio dobranych zasad weryfikacji efektów kształcenia. </w:t>
      </w:r>
    </w:p>
    <w:p w:rsidR="00235FE3" w:rsidRDefault="00382545" w:rsidP="00DF563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Kr</w:t>
      </w:r>
      <w:r w:rsidR="00201A41" w:rsidRPr="599DDD3F">
        <w:rPr>
          <w:rFonts w:ascii="Times New Roman" w:hAnsi="Times New Roman" w:cs="Times New Roman"/>
          <w:noProof/>
          <w:sz w:val="24"/>
          <w:szCs w:val="24"/>
        </w:rPr>
        <w:t>y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teria uzyskania oceny pozytwnej z </w:t>
      </w:r>
      <w:r w:rsidR="006055EE" w:rsidRPr="599DDD3F">
        <w:rPr>
          <w:rFonts w:ascii="Times New Roman" w:hAnsi="Times New Roman" w:cs="Times New Roman"/>
          <w:noProof/>
          <w:sz w:val="24"/>
          <w:szCs w:val="24"/>
        </w:rPr>
        <w:t xml:space="preserve">egzaminu lub </w:t>
      </w:r>
      <w:r w:rsidRPr="599DDD3F">
        <w:rPr>
          <w:rFonts w:ascii="Times New Roman" w:hAnsi="Times New Roman" w:cs="Times New Roman"/>
          <w:noProof/>
          <w:sz w:val="24"/>
          <w:szCs w:val="24"/>
        </w:rPr>
        <w:t>kolokwium końcowego</w:t>
      </w:r>
      <w:r w:rsidR="006055EE" w:rsidRPr="599DDD3F">
        <w:rPr>
          <w:rFonts w:ascii="Times New Roman" w:hAnsi="Times New Roman" w:cs="Times New Roman"/>
          <w:noProof/>
          <w:sz w:val="24"/>
          <w:szCs w:val="24"/>
        </w:rPr>
        <w:t xml:space="preserve"> w module</w:t>
      </w:r>
      <w:r w:rsidRPr="599DDD3F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753E9" w:rsidRPr="00EA38A8" w:rsidRDefault="008D10E8" w:rsidP="00A75F75">
      <w:pPr>
        <w:rPr>
          <w:rFonts w:ascii="Times New Roman" w:hAnsi="Times New Roman" w:cs="Times New Roman"/>
          <w:b/>
          <w:strike/>
          <w:color w:val="70AD47" w:themeColor="accent6"/>
          <w:sz w:val="24"/>
          <w:szCs w:val="24"/>
        </w:rPr>
      </w:pPr>
      <w:r w:rsidRPr="00201A41">
        <w:rPr>
          <w:color w:val="00B050"/>
        </w:rPr>
        <w:t xml:space="preserve">    </w:t>
      </w:r>
    </w:p>
    <w:p w:rsidR="00923344" w:rsidRPr="00EA38A8" w:rsidRDefault="00923344" w:rsidP="004D4563">
      <w:pPr>
        <w:pStyle w:val="Akapitzlist"/>
        <w:ind w:left="360"/>
        <w:jc w:val="both"/>
        <w:rPr>
          <w:rFonts w:ascii="Times New Roman" w:hAnsi="Times New Roman" w:cs="Times New Roman"/>
          <w:strike/>
          <w:color w:val="70AD47" w:themeColor="accent6"/>
          <w:sz w:val="24"/>
          <w:szCs w:val="24"/>
        </w:rPr>
      </w:pPr>
    </w:p>
    <w:p w:rsidR="00C0435E" w:rsidRPr="00EA38A8" w:rsidRDefault="00C0435E" w:rsidP="00BD3AF3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8"/>
        <w:gridCol w:w="2085"/>
        <w:gridCol w:w="3717"/>
      </w:tblGrid>
      <w:tr w:rsidR="00EA38A8" w:rsidRPr="00EA38A8" w:rsidTr="5E202E89">
        <w:tc>
          <w:tcPr>
            <w:tcW w:w="3448" w:type="dxa"/>
            <w:vAlign w:val="center"/>
          </w:tcPr>
          <w:p w:rsidR="00382545" w:rsidRPr="00EA38A8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lastRenderedPageBreak/>
              <w:t>% uzyskanych punktów</w:t>
            </w:r>
          </w:p>
        </w:tc>
        <w:tc>
          <w:tcPr>
            <w:tcW w:w="2085" w:type="dxa"/>
            <w:vAlign w:val="center"/>
          </w:tcPr>
          <w:p w:rsidR="00382545" w:rsidRPr="00EA38A8" w:rsidRDefault="00382545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Liczba punktów</w:t>
            </w:r>
          </w:p>
          <w:p w:rsidR="00BD3AF3" w:rsidRPr="00EA38A8" w:rsidRDefault="00BD3AF3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(przykład)</w:t>
            </w:r>
          </w:p>
        </w:tc>
        <w:tc>
          <w:tcPr>
            <w:tcW w:w="3717" w:type="dxa"/>
            <w:vAlign w:val="center"/>
          </w:tcPr>
          <w:p w:rsidR="00382545" w:rsidRPr="00EA38A8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ocena</w:t>
            </w:r>
            <w:proofErr w:type="gramEnd"/>
          </w:p>
        </w:tc>
      </w:tr>
      <w:tr w:rsidR="00EA38A8" w:rsidRPr="00EA38A8" w:rsidTr="5E202E89">
        <w:tc>
          <w:tcPr>
            <w:tcW w:w="3448" w:type="dxa"/>
          </w:tcPr>
          <w:p w:rsidR="00382545" w:rsidRPr="00EA38A8" w:rsidRDefault="00382545" w:rsidP="00C0435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92-100 </w:t>
            </w:r>
          </w:p>
        </w:tc>
        <w:tc>
          <w:tcPr>
            <w:tcW w:w="2085" w:type="dxa"/>
          </w:tcPr>
          <w:p w:rsidR="00382545" w:rsidRPr="00EA38A8" w:rsidRDefault="00382545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49 – 54 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bdb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(5)</w:t>
            </w:r>
          </w:p>
        </w:tc>
      </w:tr>
      <w:tr w:rsidR="00EA38A8" w:rsidRPr="00EA38A8" w:rsidTr="5E202E89">
        <w:trPr>
          <w:cantSplit/>
        </w:trPr>
        <w:tc>
          <w:tcPr>
            <w:tcW w:w="3448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84-91</w:t>
            </w:r>
          </w:p>
        </w:tc>
        <w:tc>
          <w:tcPr>
            <w:tcW w:w="2085" w:type="dxa"/>
          </w:tcPr>
          <w:p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45 - 48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b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+ (4+)</w:t>
            </w:r>
          </w:p>
        </w:tc>
      </w:tr>
      <w:tr w:rsidR="00EA38A8" w:rsidRPr="00EA38A8" w:rsidTr="5E202E89">
        <w:trPr>
          <w:cantSplit/>
        </w:trPr>
        <w:tc>
          <w:tcPr>
            <w:tcW w:w="3448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76-83</w:t>
            </w:r>
          </w:p>
        </w:tc>
        <w:tc>
          <w:tcPr>
            <w:tcW w:w="2085" w:type="dxa"/>
          </w:tcPr>
          <w:p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41 – 44 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b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(4)</w:t>
            </w:r>
          </w:p>
        </w:tc>
      </w:tr>
      <w:tr w:rsidR="00EA38A8" w:rsidRPr="00EA38A8" w:rsidTr="5E202E89">
        <w:trPr>
          <w:cantSplit/>
        </w:trPr>
        <w:tc>
          <w:tcPr>
            <w:tcW w:w="3448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68-75</w:t>
            </w:r>
          </w:p>
        </w:tc>
        <w:tc>
          <w:tcPr>
            <w:tcW w:w="2085" w:type="dxa"/>
          </w:tcPr>
          <w:p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37 – 40 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st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+ (3+)</w:t>
            </w:r>
          </w:p>
        </w:tc>
      </w:tr>
      <w:tr w:rsidR="00EA38A8" w:rsidRPr="00EA38A8" w:rsidTr="5E202E89">
        <w:trPr>
          <w:cantSplit/>
        </w:trPr>
        <w:tc>
          <w:tcPr>
            <w:tcW w:w="3448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56-67</w:t>
            </w:r>
          </w:p>
        </w:tc>
        <w:tc>
          <w:tcPr>
            <w:tcW w:w="2085" w:type="dxa"/>
          </w:tcPr>
          <w:p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30 – 36 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st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(3)</w:t>
            </w:r>
          </w:p>
        </w:tc>
      </w:tr>
      <w:tr w:rsidR="00EA38A8" w:rsidRPr="00EA38A8" w:rsidTr="5E202E89">
        <w:tc>
          <w:tcPr>
            <w:tcW w:w="3448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-55</w:t>
            </w:r>
          </w:p>
        </w:tc>
        <w:tc>
          <w:tcPr>
            <w:tcW w:w="2085" w:type="dxa"/>
          </w:tcPr>
          <w:p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0 – 29 </w:t>
            </w:r>
          </w:p>
        </w:tc>
        <w:tc>
          <w:tcPr>
            <w:tcW w:w="3717" w:type="dxa"/>
          </w:tcPr>
          <w:p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proofErr w:type="gramStart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ndst</w:t>
            </w:r>
            <w:proofErr w:type="spellEnd"/>
            <w:proofErr w:type="gramEnd"/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(2)</w:t>
            </w:r>
          </w:p>
        </w:tc>
      </w:tr>
    </w:tbl>
    <w:p w:rsidR="00C67E73" w:rsidRPr="00A75F75" w:rsidRDefault="00C67E73" w:rsidP="00BD3AF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Powyższe jednolite kryteria obowiązują na wszystkich zaliczeniach końcowych, w tym również poprawkowych</w:t>
      </w:r>
      <w:r w:rsidR="1E3A4BDC" w:rsidRPr="1F8AEB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75F75" w:rsidRDefault="006055EE" w:rsidP="00A75F75">
      <w:pPr>
        <w:spacing w:line="360" w:lineRule="auto"/>
        <w:jc w:val="both"/>
        <w:rPr>
          <w:rFonts w:ascii="Times New Roman" w:hAnsi="Times New Roman" w:cs="Times New Roman"/>
          <w:noProof/>
          <w:color w:val="70AD47" w:themeColor="accent6"/>
          <w:sz w:val="24"/>
          <w:szCs w:val="20"/>
        </w:rPr>
      </w:pPr>
      <w:r w:rsidRPr="00A75F75">
        <w:rPr>
          <w:rFonts w:ascii="Times New Roman" w:hAnsi="Times New Roman" w:cs="Times New Roman"/>
          <w:sz w:val="24"/>
          <w:szCs w:val="24"/>
        </w:rPr>
        <w:t>Egzamin lub kolokwium końcowe jest podsumowującym sposobem weryfikacji efektów kształcenia i stanowi o końcowym zaliczeniu modułu.</w:t>
      </w:r>
      <w:r w:rsidRPr="00EA38A8">
        <w:rPr>
          <w:rFonts w:ascii="Times New Roman" w:hAnsi="Times New Roman" w:cs="Times New Roman"/>
          <w:noProof/>
          <w:color w:val="70AD47" w:themeColor="accent6"/>
          <w:sz w:val="24"/>
          <w:szCs w:val="20"/>
        </w:rPr>
        <w:t xml:space="preserve"> </w:t>
      </w:r>
    </w:p>
    <w:p w:rsidR="003F6037" w:rsidRPr="00454FD0" w:rsidRDefault="007F7910" w:rsidP="00A75F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W ciągu 3 dni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od ogłoszenia wyników</w:t>
      </w:r>
      <w:r w:rsidR="001A2105" w:rsidRPr="1F8AEBB9">
        <w:rPr>
          <w:rFonts w:ascii="Times New Roman" w:hAnsi="Times New Roman" w:cs="Times New Roman"/>
          <w:noProof/>
          <w:sz w:val="24"/>
          <w:szCs w:val="24"/>
        </w:rPr>
        <w:t>,</w:t>
      </w:r>
      <w:r w:rsidR="006F57D8" w:rsidRPr="1F8AEBB9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tudent </w:t>
      </w:r>
      <w:r w:rsidR="003F6037" w:rsidRPr="1F8AEBB9">
        <w:rPr>
          <w:rFonts w:ascii="Symbol" w:eastAsia="Symbol" w:hAnsi="Symbol" w:cs="Symbol"/>
          <w:noProof/>
          <w:sz w:val="24"/>
          <w:szCs w:val="24"/>
        </w:rPr>
        <w:t>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w obecności nauczyciela akademickiego </w:t>
      </w:r>
      <w:r w:rsidR="003F6037" w:rsidRPr="1F8AEBB9">
        <w:rPr>
          <w:rFonts w:ascii="Symbol" w:eastAsia="Symbol" w:hAnsi="Symbol" w:cs="Symbol"/>
          <w:noProof/>
          <w:sz w:val="24"/>
          <w:szCs w:val="24"/>
        </w:rPr>
        <w:t>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ma prawo wglądu do </w:t>
      </w:r>
      <w:r w:rsidR="00C77D35" w:rsidRPr="1F8AEBB9">
        <w:rPr>
          <w:rFonts w:ascii="Times New Roman" w:hAnsi="Times New Roman" w:cs="Times New Roman"/>
          <w:noProof/>
          <w:sz w:val="24"/>
          <w:szCs w:val="24"/>
        </w:rPr>
        <w:t>swej pracy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>karty odpowiedzi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 oraz protokołu z </w:t>
      </w:r>
      <w:r w:rsidR="00990E70" w:rsidRPr="1F8AEBB9">
        <w:rPr>
          <w:rFonts w:ascii="Times New Roman" w:hAnsi="Times New Roman" w:cs="Times New Roman"/>
          <w:noProof/>
          <w:sz w:val="24"/>
          <w:szCs w:val="24"/>
        </w:rPr>
        <w:t xml:space="preserve">egzamniu 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ustnego (jeśli dotyczy) </w:t>
      </w:r>
      <w:r w:rsidR="00990E70" w:rsidRPr="1F8AEBB9">
        <w:rPr>
          <w:rFonts w:ascii="Times New Roman" w:hAnsi="Times New Roman" w:cs="Times New Roman"/>
          <w:noProof/>
          <w:sz w:val="24"/>
          <w:szCs w:val="24"/>
        </w:rPr>
        <w:t>lub kolkwium.</w:t>
      </w:r>
      <w:r w:rsidR="00464FE9" w:rsidRPr="1F8AEBB9">
        <w:rPr>
          <w:rFonts w:ascii="Times New Roman" w:hAnsi="Times New Roman" w:cs="Times New Roman"/>
          <w:noProof/>
          <w:sz w:val="24"/>
          <w:szCs w:val="24"/>
        </w:rPr>
        <w:t xml:space="preserve"> Klucz odpowiedzi powinien </w:t>
      </w:r>
      <w:r w:rsidR="00734F48" w:rsidRPr="1F8AEBB9">
        <w:rPr>
          <w:rFonts w:ascii="Times New Roman" w:hAnsi="Times New Roman" w:cs="Times New Roman"/>
          <w:noProof/>
          <w:sz w:val="24"/>
          <w:szCs w:val="24"/>
        </w:rPr>
        <w:t xml:space="preserve">wskazywać jednoznaczne kryteria. </w:t>
      </w:r>
    </w:p>
    <w:p w:rsidR="00B01508" w:rsidRPr="00347DDD" w:rsidRDefault="00B01508" w:rsidP="599DDD3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Po </w:t>
      </w:r>
      <w:r w:rsidR="00404148" w:rsidRPr="599DDD3F">
        <w:rPr>
          <w:rFonts w:ascii="Times New Roman" w:hAnsi="Times New Roman" w:cs="Times New Roman"/>
          <w:noProof/>
          <w:sz w:val="24"/>
          <w:szCs w:val="24"/>
        </w:rPr>
        <w:t xml:space="preserve">zakończeniu egzaminu </w:t>
      </w:r>
      <w:r w:rsidR="00056B02" w:rsidRPr="599DDD3F">
        <w:rPr>
          <w:rFonts w:ascii="Times New Roman" w:hAnsi="Times New Roman" w:cs="Times New Roman"/>
          <w:noProof/>
          <w:sz w:val="24"/>
          <w:szCs w:val="24"/>
        </w:rPr>
        <w:t>lub kolkwium</w:t>
      </w:r>
      <w:r w:rsidR="006B1B2A" w:rsidRPr="599DDD3F">
        <w:rPr>
          <w:rFonts w:ascii="Times New Roman" w:hAnsi="Times New Roman" w:cs="Times New Roman"/>
          <w:noProof/>
          <w:sz w:val="24"/>
          <w:szCs w:val="24"/>
        </w:rPr>
        <w:t xml:space="preserve"> końcowego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 xml:space="preserve"> student ma prawo w</w:t>
      </w:r>
      <w:r w:rsidR="67C44916" w:rsidRPr="599DDD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>ci</w:t>
      </w:r>
      <w:r w:rsidR="2216C339" w:rsidRPr="599DDD3F">
        <w:rPr>
          <w:rFonts w:ascii="Times New Roman" w:hAnsi="Times New Roman" w:cs="Times New Roman"/>
          <w:noProof/>
          <w:sz w:val="24"/>
          <w:szCs w:val="24"/>
        </w:rPr>
        <w:t>ą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 xml:space="preserve">gu 24 godzin wnieść 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pisemne zastrzeżenie co do poprawności merytorycznej pytań </w:t>
      </w:r>
      <w:r w:rsidR="000E7188" w:rsidRPr="599DDD3F">
        <w:rPr>
          <w:rFonts w:ascii="Times New Roman" w:hAnsi="Times New Roman" w:cs="Times New Roman"/>
          <w:noProof/>
          <w:sz w:val="24"/>
          <w:szCs w:val="24"/>
        </w:rPr>
        <w:t>lub błędów drukarskich</w:t>
      </w:r>
      <w:r w:rsidR="006B1B2A" w:rsidRPr="599DDD3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Zgłoszone zastrzeżenia zostaną zweryfikowane przed ogłoszeniem wyników. </w:t>
      </w:r>
      <w:r w:rsidR="005A3830" w:rsidRPr="599DDD3F">
        <w:rPr>
          <w:rFonts w:ascii="Times New Roman" w:hAnsi="Times New Roman" w:cs="Times New Roman"/>
          <w:noProof/>
          <w:sz w:val="24"/>
          <w:szCs w:val="24"/>
        </w:rPr>
        <w:t xml:space="preserve">Przy uznaniu zgłoszonego zastrzeżenia, zastrzeżone pytania będą pomijane, co obniży liczbę </w:t>
      </w:r>
      <w:r w:rsidR="00235FE3" w:rsidRPr="599DDD3F">
        <w:rPr>
          <w:rFonts w:ascii="Times New Roman" w:hAnsi="Times New Roman" w:cs="Times New Roman"/>
          <w:noProof/>
          <w:sz w:val="24"/>
          <w:szCs w:val="24"/>
        </w:rPr>
        <w:t>możliwych do uzyskania punktów.</w:t>
      </w:r>
    </w:p>
    <w:p w:rsidR="00540EFB" w:rsidRPr="00923344" w:rsidRDefault="00540EFB" w:rsidP="00734F4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hAnsi="Times New Roman" w:cs="Times New Roman"/>
          <w:sz w:val="24"/>
          <w:szCs w:val="24"/>
        </w:rPr>
        <w:t xml:space="preserve">Student ma prawo przystąpić do poprawy egzaminu lub kolokwium końcowego </w:t>
      </w:r>
      <w:r w:rsidR="00360907" w:rsidRPr="599DDD3F">
        <w:rPr>
          <w:rFonts w:ascii="Times New Roman" w:hAnsi="Times New Roman" w:cs="Times New Roman"/>
          <w:sz w:val="24"/>
          <w:szCs w:val="24"/>
        </w:rPr>
        <w:t>nawet, gdy uzyska</w:t>
      </w:r>
      <w:r w:rsidRPr="599DDD3F">
        <w:rPr>
          <w:rFonts w:ascii="Times New Roman" w:hAnsi="Times New Roman" w:cs="Times New Roman"/>
          <w:sz w:val="24"/>
          <w:szCs w:val="24"/>
        </w:rPr>
        <w:t xml:space="preserve"> ocenę pozytywną – składając 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do </w:t>
      </w:r>
      <w:r w:rsidR="006B1B2A" w:rsidRPr="599DDD3F">
        <w:rPr>
          <w:rFonts w:ascii="Times New Roman" w:hAnsi="Times New Roman" w:cs="Times New Roman"/>
          <w:sz w:val="24"/>
          <w:szCs w:val="24"/>
        </w:rPr>
        <w:t>Dyrektora</w:t>
      </w:r>
      <w:r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B1B2A" w:rsidRPr="599DDD3F">
        <w:rPr>
          <w:rFonts w:ascii="Times New Roman" w:hAnsi="Times New Roman" w:cs="Times New Roman"/>
          <w:sz w:val="24"/>
          <w:szCs w:val="24"/>
        </w:rPr>
        <w:t>CJS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wniosek, argumentując </w:t>
      </w:r>
      <w:r w:rsidR="006B1B2A" w:rsidRPr="599DDD3F">
        <w:rPr>
          <w:rFonts w:ascii="Times New Roman" w:hAnsi="Times New Roman" w:cs="Times New Roman"/>
          <w:sz w:val="24"/>
          <w:szCs w:val="24"/>
        </w:rPr>
        <w:t>go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 stosowny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wyjaśnieniem. </w:t>
      </w:r>
      <w:r w:rsidR="006B1B2A" w:rsidRPr="599DDD3F">
        <w:rPr>
          <w:rFonts w:ascii="Times New Roman" w:hAnsi="Times New Roman" w:cs="Times New Roman"/>
          <w:sz w:val="24"/>
          <w:szCs w:val="24"/>
        </w:rPr>
        <w:t>Dyrektor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, 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gdy </w:t>
      </w:r>
      <w:r w:rsidR="006F57D8" w:rsidRPr="599DDD3F">
        <w:rPr>
          <w:rFonts w:ascii="Times New Roman" w:hAnsi="Times New Roman" w:cs="Times New Roman"/>
          <w:sz w:val="24"/>
          <w:szCs w:val="24"/>
        </w:rPr>
        <w:t>uzna wniosek s</w:t>
      </w:r>
      <w:r w:rsidR="006E1A84" w:rsidRPr="599DDD3F">
        <w:rPr>
          <w:rFonts w:ascii="Times New Roman" w:hAnsi="Times New Roman" w:cs="Times New Roman"/>
          <w:sz w:val="24"/>
          <w:szCs w:val="24"/>
        </w:rPr>
        <w:t>tudenta za zasadny</w:t>
      </w:r>
      <w:r w:rsidR="009F0F9C" w:rsidRPr="599DDD3F">
        <w:rPr>
          <w:rFonts w:ascii="Times New Roman" w:hAnsi="Times New Roman" w:cs="Times New Roman"/>
          <w:sz w:val="24"/>
          <w:szCs w:val="24"/>
        </w:rPr>
        <w:t>,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E1A84"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znaczyć dodatkowy termin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egzaminu lub kolokwium końcowego, przy czym uzyskanie oceny w d</w:t>
      </w:r>
      <w:r w:rsidR="00360907" w:rsidRPr="599DDD3F">
        <w:rPr>
          <w:rFonts w:ascii="Times New Roman" w:hAnsi="Times New Roman" w:cs="Times New Roman"/>
          <w:sz w:val="24"/>
          <w:szCs w:val="24"/>
        </w:rPr>
        <w:t>rugi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terminie jest wiążące i stanowi ostateczny wynik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E1A84" w:rsidRPr="599DDD3F">
        <w:rPr>
          <w:rFonts w:ascii="Times New Roman" w:hAnsi="Times New Roman" w:cs="Times New Roman"/>
          <w:sz w:val="24"/>
          <w:szCs w:val="24"/>
        </w:rPr>
        <w:t>weryfikacji efektów kształcenia.</w:t>
      </w:r>
    </w:p>
    <w:p w:rsidR="00FA295A" w:rsidRPr="00FA295A" w:rsidRDefault="00FA295A" w:rsidP="00FA295A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hAnsi="Times New Roman" w:cs="Times New Roman"/>
          <w:sz w:val="24"/>
          <w:szCs w:val="24"/>
        </w:rPr>
        <w:t>Student, który nie zdał</w:t>
      </w:r>
      <w:r w:rsidR="00540EFB" w:rsidRPr="599DDD3F">
        <w:rPr>
          <w:rFonts w:ascii="Times New Roman" w:hAnsi="Times New Roman" w:cs="Times New Roman"/>
          <w:sz w:val="24"/>
          <w:szCs w:val="24"/>
        </w:rPr>
        <w:t xml:space="preserve"> egzaminu lub</w:t>
      </w:r>
      <w:r w:rsidRPr="599DDD3F">
        <w:rPr>
          <w:rFonts w:ascii="Times New Roman" w:hAnsi="Times New Roman" w:cs="Times New Roman"/>
          <w:sz w:val="24"/>
          <w:szCs w:val="24"/>
        </w:rPr>
        <w:t xml:space="preserve"> kolokwium </w:t>
      </w:r>
      <w:r w:rsidR="00540EFB" w:rsidRPr="599DDD3F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w pierwszym lub poprawkowym terminie </w:t>
      </w:r>
      <w:r w:rsidRPr="599DDD3F">
        <w:rPr>
          <w:rFonts w:ascii="Times New Roman" w:hAnsi="Times New Roman" w:cs="Times New Roman"/>
          <w:sz w:val="24"/>
          <w:szCs w:val="24"/>
        </w:rPr>
        <w:t>ni</w:t>
      </w:r>
      <w:r w:rsidR="00BD3AF3" w:rsidRPr="599DDD3F">
        <w:rPr>
          <w:rFonts w:ascii="Times New Roman" w:hAnsi="Times New Roman" w:cs="Times New Roman"/>
          <w:sz w:val="24"/>
          <w:szCs w:val="24"/>
        </w:rPr>
        <w:t>e uzyskuje zaliczenia modułu</w:t>
      </w:r>
      <w:r w:rsidR="006F57D8" w:rsidRPr="599DDD3F">
        <w:rPr>
          <w:rFonts w:ascii="Times New Roman" w:hAnsi="Times New Roman" w:cs="Times New Roman"/>
          <w:sz w:val="24"/>
          <w:szCs w:val="24"/>
        </w:rPr>
        <w:t>. Na wniosek s</w:t>
      </w:r>
      <w:r w:rsidRPr="599DDD3F">
        <w:rPr>
          <w:rFonts w:ascii="Times New Roman" w:hAnsi="Times New Roman" w:cs="Times New Roman"/>
          <w:sz w:val="24"/>
          <w:szCs w:val="24"/>
        </w:rPr>
        <w:t xml:space="preserve">tudenta </w:t>
      </w:r>
      <w:r>
        <w:br/>
      </w:r>
      <w:r w:rsidRPr="599DDD3F">
        <w:rPr>
          <w:rFonts w:ascii="Times New Roman" w:hAnsi="Times New Roman" w:cs="Times New Roman"/>
          <w:sz w:val="24"/>
          <w:szCs w:val="24"/>
        </w:rPr>
        <w:t>w uzasadnionych przypad</w:t>
      </w:r>
      <w:r w:rsidR="006F57D8" w:rsidRPr="599DDD3F">
        <w:rPr>
          <w:rFonts w:ascii="Times New Roman" w:hAnsi="Times New Roman" w:cs="Times New Roman"/>
          <w:sz w:val="24"/>
          <w:szCs w:val="24"/>
        </w:rPr>
        <w:t xml:space="preserve">kach Dziekan może wyznaczyć </w:t>
      </w:r>
      <w:r w:rsidRPr="599DDD3F">
        <w:rPr>
          <w:rFonts w:ascii="Times New Roman" w:hAnsi="Times New Roman" w:cs="Times New Roman"/>
          <w:sz w:val="24"/>
          <w:szCs w:val="24"/>
        </w:rPr>
        <w:t>zaliczenie komisyjne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lastRenderedPageBreak/>
        <w:t xml:space="preserve">Podczas </w:t>
      </w:r>
      <w:r>
        <w:rPr>
          <w:rFonts w:ascii="Times New Roman" w:hAnsi="Times New Roman" w:cs="Times New Roman"/>
          <w:sz w:val="24"/>
          <w:szCs w:val="24"/>
        </w:rPr>
        <w:t xml:space="preserve">egzaminu lub </w:t>
      </w:r>
      <w:r w:rsidRPr="00FA295A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FA295A">
        <w:rPr>
          <w:rFonts w:ascii="Times New Roman" w:hAnsi="Times New Roman" w:cs="Times New Roman"/>
          <w:sz w:val="24"/>
          <w:szCs w:val="24"/>
        </w:rPr>
        <w:t xml:space="preserve"> zabrania się korzystania z jakichkolwiek pomocy naukowych oraz urządzeń umożliwiających wizualną rejestrację karty</w:t>
      </w:r>
      <w:r>
        <w:rPr>
          <w:rFonts w:ascii="Times New Roman" w:hAnsi="Times New Roman" w:cs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 w:cs="Times New Roman"/>
          <w:sz w:val="24"/>
          <w:szCs w:val="24"/>
        </w:rPr>
        <w:t xml:space="preserve">kolokwium lub porozumiewanie się z innymi osobami na odległość. Zachowanie </w:t>
      </w:r>
      <w:r w:rsidR="00246BF7" w:rsidRPr="006B1B2A">
        <w:rPr>
          <w:rFonts w:ascii="Times New Roman" w:hAnsi="Times New Roman" w:cs="Times New Roman"/>
          <w:sz w:val="24"/>
          <w:szCs w:val="24"/>
        </w:rPr>
        <w:t>s</w:t>
      </w:r>
      <w:r w:rsidRPr="006B1B2A">
        <w:rPr>
          <w:rFonts w:ascii="Times New Roman" w:hAnsi="Times New Roman" w:cs="Times New Roman"/>
          <w:sz w:val="24"/>
          <w:szCs w:val="24"/>
        </w:rPr>
        <w:t xml:space="preserve">tudenta </w:t>
      </w:r>
      <w:r w:rsidRPr="00FA295A">
        <w:rPr>
          <w:rFonts w:ascii="Times New Roman" w:hAnsi="Times New Roman" w:cs="Times New Roman"/>
          <w:sz w:val="24"/>
          <w:szCs w:val="24"/>
        </w:rPr>
        <w:t>wskazujące na posiadanie pomocy lub urządzeń</w:t>
      </w:r>
      <w:r w:rsidR="57C8D571" w:rsidRPr="00FA295A">
        <w:rPr>
          <w:rFonts w:ascii="Times New Roman" w:hAnsi="Times New Roman" w:cs="Times New Roman"/>
          <w:sz w:val="24"/>
          <w:szCs w:val="24"/>
        </w:rPr>
        <w:t>,</w:t>
      </w:r>
      <w:r w:rsidRPr="00FA295A">
        <w:rPr>
          <w:rFonts w:ascii="Times New Roman" w:hAnsi="Times New Roman" w:cs="Times New Roman"/>
          <w:sz w:val="24"/>
          <w:szCs w:val="24"/>
        </w:rPr>
        <w:t xml:space="preserve"> o których mowa powyżej, albo stwierdzenie takich urządzeń będzie skutkowało automatycznym uzyskaniem oceny niedostatecznej na</w:t>
      </w:r>
      <w:r>
        <w:rPr>
          <w:rFonts w:ascii="Times New Roman" w:hAnsi="Times New Roman" w:cs="Times New Roman"/>
          <w:sz w:val="24"/>
          <w:szCs w:val="24"/>
        </w:rPr>
        <w:t xml:space="preserve"> egzaminie</w:t>
      </w:r>
      <w:r w:rsidRPr="00FA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A295A">
        <w:rPr>
          <w:rFonts w:ascii="Times New Roman" w:hAnsi="Times New Roman" w:cs="Times New Roman"/>
          <w:sz w:val="24"/>
          <w:szCs w:val="24"/>
        </w:rPr>
        <w:t>zaliczeniu i może powodować skierowanie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hAnsi="Times New Roman" w:cs="Times New Roman"/>
          <w:sz w:val="24"/>
          <w:szCs w:val="24"/>
        </w:rPr>
        <w:t>Niezgłoszenie się na kolokwium końcowe</w:t>
      </w:r>
      <w:r w:rsidR="00246BF7">
        <w:rPr>
          <w:rFonts w:ascii="Times New Roman" w:hAnsi="Times New Roman" w:cs="Times New Roman"/>
          <w:sz w:val="24"/>
          <w:szCs w:val="24"/>
        </w:rPr>
        <w:t>/</w:t>
      </w:r>
      <w:r w:rsidR="00246BF7" w:rsidRPr="006B1B2A">
        <w:rPr>
          <w:rFonts w:ascii="Times New Roman" w:hAnsi="Times New Roman" w:cs="Times New Roman"/>
          <w:sz w:val="24"/>
          <w:szCs w:val="24"/>
        </w:rPr>
        <w:t>egzamin</w:t>
      </w:r>
      <w:r w:rsidRPr="00056B02">
        <w:rPr>
          <w:rFonts w:ascii="Times New Roman" w:hAnsi="Times New Roman" w:cs="Times New Roman"/>
          <w:sz w:val="24"/>
          <w:szCs w:val="24"/>
        </w:rPr>
        <w:t xml:space="preserve"> w ustalonym terminie bez usprawiedliwienia</w:t>
      </w:r>
      <w:r w:rsidR="676735C2" w:rsidRPr="00056B02">
        <w:rPr>
          <w:rFonts w:ascii="Times New Roman" w:hAnsi="Times New Roman" w:cs="Times New Roman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podlega ta</w:t>
      </w:r>
      <w:r w:rsidR="00246BF7">
        <w:rPr>
          <w:rFonts w:ascii="Times New Roman" w:hAnsi="Times New Roman" w:cs="Times New Roman"/>
          <w:sz w:val="24"/>
          <w:szCs w:val="24"/>
        </w:rPr>
        <w:t>kim samym regulacjom</w:t>
      </w:r>
      <w:r w:rsidR="00ED2793">
        <w:rPr>
          <w:rFonts w:ascii="Times New Roman" w:hAnsi="Times New Roman" w:cs="Times New Roman"/>
          <w:sz w:val="24"/>
          <w:szCs w:val="24"/>
        </w:rPr>
        <w:t>,</w:t>
      </w:r>
      <w:r w:rsidR="00246BF7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6B1B2A">
        <w:rPr>
          <w:rFonts w:ascii="Times New Roman" w:hAnsi="Times New Roman" w:cs="Times New Roman"/>
          <w:sz w:val="24"/>
          <w:szCs w:val="24"/>
        </w:rPr>
        <w:t>jak</w:t>
      </w:r>
      <w:r w:rsidR="00246BF7" w:rsidRPr="006B1B2A">
        <w:rPr>
          <w:rFonts w:ascii="Times New Roman" w:hAnsi="Times New Roman" w:cs="Times New Roman"/>
          <w:spacing w:val="10"/>
          <w:sz w:val="24"/>
          <w:szCs w:val="24"/>
        </w:rPr>
        <w:t xml:space="preserve">ie zawarte są w </w:t>
      </w:r>
      <w:r w:rsidR="00246BF7" w:rsidRPr="006B1B2A">
        <w:rPr>
          <w:rFonts w:ascii="Times New Roman" w:hAnsi="Times New Roman" w:cs="Times New Roman"/>
          <w:sz w:val="24"/>
          <w:szCs w:val="24"/>
        </w:rPr>
        <w:t>Regulaminie</w:t>
      </w:r>
      <w:r w:rsidRPr="006B1B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Studiów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(rozdział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 xml:space="preserve">VIII, § 36 </w:t>
      </w:r>
      <w:proofErr w:type="spellStart"/>
      <w:r w:rsidRPr="00056B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6B02" w:rsidRPr="00056B02">
        <w:rPr>
          <w:rFonts w:ascii="Times New Roman" w:hAnsi="Times New Roman" w:cs="Times New Roman"/>
          <w:sz w:val="24"/>
          <w:szCs w:val="24"/>
        </w:rPr>
        <w:t xml:space="preserve"> 6</w:t>
      </w:r>
      <w:r w:rsidRPr="00056B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295A" w:rsidRPr="00056B02" w:rsidRDefault="00056B02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studenta, który nie przystąpił do egzaminu w ustalonym terminie, </w:t>
      </w:r>
      <w:r w:rsidR="00360907"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może w uzgodnieniu z egzaminatorem wyznaczyć dodatkowy termin, jeżeli student uprawdopodobni, że nieprzystąpienie przez niego do egzaminu lub kolokwium nastąpiło bez jego winy, </w:t>
      </w:r>
      <w:r w:rsidRPr="599DDD3F">
        <w:rPr>
          <w:rFonts w:ascii="Times New Roman" w:hAnsi="Times New Roman" w:cs="Times New Roman"/>
          <w:sz w:val="24"/>
          <w:szCs w:val="24"/>
        </w:rPr>
        <w:t xml:space="preserve">który traktuje </w:t>
      </w:r>
      <w:proofErr w:type="gramStart"/>
      <w:r w:rsidRPr="599DDD3F">
        <w:rPr>
          <w:rFonts w:ascii="Times New Roman" w:hAnsi="Times New Roman" w:cs="Times New Roman"/>
          <w:sz w:val="24"/>
          <w:szCs w:val="24"/>
        </w:rPr>
        <w:t>się jako</w:t>
      </w:r>
      <w:proofErr w:type="gramEnd"/>
      <w:r w:rsidRPr="599DDD3F">
        <w:rPr>
          <w:rFonts w:ascii="Times New Roman" w:hAnsi="Times New Roman" w:cs="Times New Roman"/>
          <w:sz w:val="24"/>
          <w:szCs w:val="24"/>
        </w:rPr>
        <w:t xml:space="preserve"> składany w pierwszym terminie.</w:t>
      </w: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niosek o wyznaczenie dodatkowego terminu należy złożyć w ciągu 7 dni od dnia ustania przyczyny uchybienia terminu. </w:t>
      </w:r>
    </w:p>
    <w:p w:rsidR="00FB1463" w:rsidRDefault="009F3A29" w:rsidP="006B1B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Niezgłoszenie się na egzamin podlega zapisom Regulaminu Studiów (</w:t>
      </w:r>
      <w:r w:rsidR="00963713" w:rsidRPr="599DDD3F">
        <w:rPr>
          <w:rFonts w:ascii="Times New Roman" w:hAnsi="Times New Roman" w:cs="Times New Roman"/>
          <w:noProof/>
          <w:sz w:val="24"/>
          <w:szCs w:val="24"/>
        </w:rPr>
        <w:t>rozdział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VIII, §</w:t>
      </w:r>
      <w:r w:rsidR="00EB2514" w:rsidRPr="599DDD3F">
        <w:rPr>
          <w:rFonts w:ascii="Times New Roman" w:hAnsi="Times New Roman" w:cs="Times New Roman"/>
          <w:noProof/>
          <w:sz w:val="24"/>
          <w:szCs w:val="24"/>
        </w:rPr>
        <w:t xml:space="preserve"> 36 pkt. 6). </w:t>
      </w:r>
    </w:p>
    <w:p w:rsidR="00ED2793" w:rsidRPr="006B1B2A" w:rsidRDefault="00ED2793" w:rsidP="00ED27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3713" w:rsidRPr="00454FD0" w:rsidRDefault="00473C99" w:rsidP="006B1B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</w:t>
      </w:r>
      <w:r w:rsidR="00FB1463">
        <w:rPr>
          <w:rFonts w:ascii="Times New Roman" w:hAnsi="Times New Roman" w:cs="Times New Roman"/>
          <w:sz w:val="24"/>
          <w:szCs w:val="24"/>
        </w:rPr>
        <w:t xml:space="preserve">ć i wpłynie na brak zaliczenia </w:t>
      </w:r>
      <w:r w:rsidRPr="00D50666">
        <w:rPr>
          <w:rFonts w:ascii="Times New Roman" w:hAnsi="Times New Roman" w:cs="Times New Roman"/>
          <w:sz w:val="24"/>
          <w:szCs w:val="24"/>
        </w:rPr>
        <w:t>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D2793">
        <w:rPr>
          <w:rFonts w:ascii="Times New Roman" w:hAnsi="Times New Roman" w:cs="Times New Roman"/>
          <w:noProof/>
          <w:sz w:val="24"/>
          <w:szCs w:val="24"/>
        </w:rPr>
        <w:t>np.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lastRenderedPageBreak/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:rsid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487DC9" w:rsidRPr="00487DC9" w:rsidRDefault="00487DC9" w:rsidP="00487DC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</w:t>
      </w:r>
      <w:r w:rsidRPr="004D0F95">
        <w:rPr>
          <w:rFonts w:ascii="Times New Roman" w:hAnsi="Times New Roman"/>
          <w:sz w:val="24"/>
          <w:szCs w:val="24"/>
        </w:rPr>
        <w:t>nieobecność na zajęciach musi być odrobiona w formie i terminie zaproponowanym przez koordynatora przedmiotu lub osobę prowadzącą dane zajęcia.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:rsidR="00DB0B7D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>w przypadku ćwiczeń – sposób wyrównywania zaległości stanowi uczestnictwo w dodatkowych zajęciach weryfikujących odpowiednie efekty kształcenia, szczególnie z za</w:t>
      </w:r>
      <w:r w:rsidR="00DB0B7D">
        <w:rPr>
          <w:rFonts w:ascii="Times New Roman" w:hAnsi="Times New Roman" w:cs="Times New Roman"/>
          <w:sz w:val="24"/>
          <w:szCs w:val="24"/>
        </w:rPr>
        <w:t>kresu umiejętności praktycznych.</w:t>
      </w:r>
    </w:p>
    <w:p w:rsidR="00360907" w:rsidRDefault="00D50666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9F" w:rsidRPr="0007679E" w:rsidRDefault="008D4731" w:rsidP="006B1B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CB7970" w:rsidRPr="001F700C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i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D4731" w:rsidRPr="00454FD0">
        <w:rPr>
          <w:rFonts w:ascii="Times New Roman" w:hAnsi="Times New Roman" w:cs="Times New Roman"/>
          <w:noProof/>
          <w:sz w:val="24"/>
          <w:szCs w:val="20"/>
        </w:rPr>
        <w:t>wiodąc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e</w:t>
      </w:r>
    </w:p>
    <w:p w:rsidR="001F700C" w:rsidRPr="00DB0B7D" w:rsidRDefault="00AF4753" w:rsidP="001F700C">
      <w:pPr>
        <w:pStyle w:val="Lit1"/>
        <w:rPr>
          <w:u w:val="single"/>
        </w:rPr>
      </w:pPr>
      <w:r w:rsidRPr="00DB0B7D">
        <w:rPr>
          <w:u w:val="single"/>
        </w:rPr>
        <w:t>J</w:t>
      </w:r>
      <w:r w:rsidR="001F700C" w:rsidRPr="00DB0B7D">
        <w:rPr>
          <w:u w:val="single"/>
        </w:rPr>
        <w:t>ęzyk angielski</w:t>
      </w:r>
    </w:p>
    <w:p w:rsidR="001F700C" w:rsidRPr="001309C9" w:rsidRDefault="001F700C" w:rsidP="001F700C">
      <w:pPr>
        <w:pStyle w:val="Lit2"/>
      </w:pPr>
      <w:r>
        <w:t>Lekarski</w:t>
      </w:r>
    </w:p>
    <w:p w:rsidR="001F700C" w:rsidRPr="0070063A" w:rsidRDefault="001F700C" w:rsidP="001F700C">
      <w:pPr>
        <w:pStyle w:val="Lit3"/>
        <w:rPr>
          <w:lang w:val="en-US"/>
        </w:rPr>
      </w:pPr>
      <w:r w:rsidRPr="0070063A">
        <w:rPr>
          <w:lang w:val="en-US"/>
        </w:rPr>
        <w:t xml:space="preserve">Ciecierska Joanna, Barbara Jenike, </w:t>
      </w:r>
      <w:r w:rsidRPr="0070063A">
        <w:rPr>
          <w:i/>
          <w:lang w:val="en-US"/>
        </w:rPr>
        <w:t>English for Medicine</w:t>
      </w:r>
      <w:r w:rsidR="00AB609E">
        <w:rPr>
          <w:lang w:val="en-US"/>
        </w:rPr>
        <w:t>, PZWL</w:t>
      </w:r>
      <w:r w:rsidRPr="0070063A">
        <w:rPr>
          <w:lang w:val="en-US"/>
        </w:rPr>
        <w:t xml:space="preserve"> 2007</w:t>
      </w:r>
    </w:p>
    <w:p w:rsidR="001F700C" w:rsidRPr="005A7F7C" w:rsidRDefault="001F700C" w:rsidP="001F700C">
      <w:pPr>
        <w:pStyle w:val="Lit2"/>
        <w:rPr>
          <w:lang w:val="en-US"/>
        </w:rPr>
      </w:pPr>
      <w:r w:rsidRPr="005A7F7C">
        <w:rPr>
          <w:lang w:val="en-US"/>
        </w:rPr>
        <w:t>Biotechnologia</w:t>
      </w:r>
    </w:p>
    <w:p w:rsidR="001F700C" w:rsidRPr="005A7F7C" w:rsidRDefault="001F700C" w:rsidP="001F700C">
      <w:pPr>
        <w:pStyle w:val="Lit3"/>
        <w:rPr>
          <w:lang w:val="en-US"/>
        </w:rPr>
      </w:pPr>
      <w:r w:rsidRPr="005A7F7C">
        <w:rPr>
          <w:lang w:val="en-US"/>
        </w:rPr>
        <w:t xml:space="preserve">Sylvia S.Mader, </w:t>
      </w:r>
      <w:r w:rsidRPr="005A7F7C">
        <w:rPr>
          <w:i/>
          <w:lang w:val="en-US"/>
        </w:rPr>
        <w:t>Human Biology,</w:t>
      </w:r>
      <w:r w:rsidR="00AB609E">
        <w:rPr>
          <w:lang w:val="en-US"/>
        </w:rPr>
        <w:t xml:space="preserve"> McGraw-Hill, 2010</w:t>
      </w:r>
    </w:p>
    <w:p w:rsidR="001F700C" w:rsidRPr="005A7F7C" w:rsidRDefault="001F700C" w:rsidP="001F700C">
      <w:pPr>
        <w:pStyle w:val="Lit2"/>
        <w:rPr>
          <w:lang w:val="en-US"/>
        </w:rPr>
      </w:pPr>
      <w:r w:rsidRPr="005A7F7C">
        <w:rPr>
          <w:lang w:val="en-US"/>
        </w:rPr>
        <w:t>Optometria</w:t>
      </w:r>
    </w:p>
    <w:p w:rsidR="001F700C" w:rsidRDefault="001F700C" w:rsidP="001F700C">
      <w:pPr>
        <w:pStyle w:val="Lit3"/>
        <w:rPr>
          <w:lang w:val="en-US"/>
        </w:rPr>
      </w:pPr>
      <w:r>
        <w:rPr>
          <w:lang w:val="en-US"/>
        </w:rPr>
        <w:t xml:space="preserve">Root Timothy, </w:t>
      </w:r>
      <w:r w:rsidRPr="00F24235">
        <w:rPr>
          <w:i/>
          <w:lang w:val="en-US"/>
        </w:rPr>
        <w:t>OphthoBook</w:t>
      </w:r>
      <w:r>
        <w:rPr>
          <w:lang w:val="en-US"/>
        </w:rPr>
        <w:t>,</w:t>
      </w:r>
      <w:r w:rsidRPr="00BC6391">
        <w:rPr>
          <w:lang w:val="en-US"/>
        </w:rPr>
        <w:t xml:space="preserve"> CreateSpace Independent Publishing Platform</w:t>
      </w:r>
      <w:r w:rsidR="00AB609E">
        <w:rPr>
          <w:lang w:val="en-US"/>
        </w:rPr>
        <w:t>,</w:t>
      </w:r>
      <w:r w:rsidRPr="00BC6391">
        <w:rPr>
          <w:lang w:val="en-US"/>
        </w:rPr>
        <w:t xml:space="preserve"> 200</w:t>
      </w:r>
      <w:r w:rsidRPr="005A7F7C">
        <w:rPr>
          <w:lang w:val="en-US"/>
        </w:rPr>
        <w:t>9</w:t>
      </w:r>
    </w:p>
    <w:p w:rsidR="001F700C" w:rsidRPr="00E2502B" w:rsidRDefault="001F700C" w:rsidP="001F700C">
      <w:pPr>
        <w:pStyle w:val="Lit2"/>
        <w:rPr>
          <w:lang w:val="en-US"/>
        </w:rPr>
      </w:pPr>
      <w:r w:rsidRPr="00E2502B">
        <w:rPr>
          <w:lang w:val="en-US"/>
        </w:rPr>
        <w:t>Farmacja</w:t>
      </w:r>
    </w:p>
    <w:p w:rsidR="001F700C" w:rsidRPr="00E2502B" w:rsidRDefault="001F700C" w:rsidP="001F700C">
      <w:pPr>
        <w:pStyle w:val="Lit3"/>
        <w:rPr>
          <w:lang w:val="en-US"/>
        </w:rPr>
      </w:pPr>
      <w:r w:rsidRPr="00E2502B">
        <w:rPr>
          <w:lang w:val="en-US"/>
        </w:rPr>
        <w:t xml:space="preserve">Dycha Magdalena, </w:t>
      </w:r>
      <w:r w:rsidRPr="00E2502B">
        <w:rPr>
          <w:i/>
          <w:lang w:val="en-US"/>
        </w:rPr>
        <w:t>English for Pharmacists</w:t>
      </w:r>
      <w:r w:rsidRPr="00E2502B">
        <w:rPr>
          <w:lang w:val="en-US"/>
        </w:rPr>
        <w:t>, Mediapage 2016</w:t>
      </w:r>
    </w:p>
    <w:p w:rsidR="001F700C" w:rsidRPr="001F700C" w:rsidRDefault="001F700C" w:rsidP="001F700C">
      <w:pPr>
        <w:pStyle w:val="Lit2"/>
      </w:pPr>
      <w:r w:rsidRPr="001F700C">
        <w:t>Analityka Medyczna</w:t>
      </w:r>
    </w:p>
    <w:p w:rsidR="001F700C" w:rsidRPr="00E2502B" w:rsidRDefault="00B44727" w:rsidP="001F700C">
      <w:pPr>
        <w:pStyle w:val="Lit3"/>
      </w:pPr>
      <w:r w:rsidRPr="00E2502B">
        <w:t xml:space="preserve">Kierczak Anna, </w:t>
      </w:r>
      <w:r w:rsidRPr="00E2502B">
        <w:rPr>
          <w:i/>
        </w:rPr>
        <w:t>English for laboratory diagnosticians</w:t>
      </w:r>
      <w:r w:rsidRPr="00E2502B">
        <w:t>, PZWL 2016</w:t>
      </w:r>
    </w:p>
    <w:p w:rsidR="001F700C" w:rsidRDefault="001F700C" w:rsidP="001F700C">
      <w:pPr>
        <w:pStyle w:val="Lit2"/>
      </w:pPr>
      <w:r w:rsidRPr="0095138F">
        <w:t>E</w:t>
      </w:r>
      <w:r>
        <w:t>lektroradiologia</w:t>
      </w:r>
    </w:p>
    <w:p w:rsidR="001F700C" w:rsidRPr="0095138F" w:rsidRDefault="001F700C" w:rsidP="001F700C">
      <w:pPr>
        <w:pStyle w:val="Lit3"/>
      </w:pPr>
      <w:r w:rsidRPr="0095138F">
        <w:t xml:space="preserve">Ribes Roman, </w:t>
      </w:r>
      <w:r w:rsidRPr="0095138F">
        <w:rPr>
          <w:i/>
        </w:rPr>
        <w:t>Angielski dla radiologów</w:t>
      </w:r>
      <w:r w:rsidRPr="0095138F">
        <w:t>,</w:t>
      </w:r>
      <w:r w:rsidR="00AB609E">
        <w:t xml:space="preserve"> MedMedia 2011</w:t>
      </w:r>
    </w:p>
    <w:p w:rsidR="001F700C" w:rsidRPr="0095138F" w:rsidRDefault="001F700C" w:rsidP="001F700C">
      <w:pPr>
        <w:pStyle w:val="Lit2"/>
      </w:pPr>
      <w:r w:rsidRPr="0095138F">
        <w:t>Kosmetologia</w:t>
      </w:r>
    </w:p>
    <w:p w:rsidR="001F700C" w:rsidRPr="0048439B" w:rsidRDefault="001F700C" w:rsidP="001F700C">
      <w:pPr>
        <w:pStyle w:val="Lit3"/>
      </w:pPr>
      <w:r w:rsidRPr="0048439B">
        <w:t xml:space="preserve">Gotowicka-Wolińska Tamara, Zofia Patoka, </w:t>
      </w:r>
      <w:r w:rsidRPr="0048439B">
        <w:rPr>
          <w:i/>
        </w:rPr>
        <w:t>English for Beauty Therapists</w:t>
      </w:r>
      <w:r w:rsidRPr="0048439B">
        <w:t>, PZWL 2015</w:t>
      </w:r>
    </w:p>
    <w:p w:rsidR="001F700C" w:rsidRPr="007D5370" w:rsidRDefault="001F700C" w:rsidP="001F700C">
      <w:pPr>
        <w:pStyle w:val="Lit2"/>
        <w:tabs>
          <w:tab w:val="center" w:pos="4706"/>
        </w:tabs>
      </w:pPr>
      <w:r w:rsidRPr="007D5370">
        <w:t>Położnictwo</w:t>
      </w:r>
      <w:r w:rsidR="4542EB66" w:rsidRPr="007D5370">
        <w:t xml:space="preserve"> I I II stopnia</w:t>
      </w:r>
      <w:r w:rsidRPr="007D5370">
        <w:tab/>
      </w:r>
    </w:p>
    <w:p w:rsidR="001F700C" w:rsidRPr="001F700C" w:rsidRDefault="001F700C" w:rsidP="001F700C">
      <w:pPr>
        <w:pStyle w:val="Lit3"/>
        <w:rPr>
          <w:lang w:val="en-US"/>
        </w:rPr>
      </w:pPr>
      <w:r w:rsidRPr="001F700C">
        <w:rPr>
          <w:lang w:val="en-US"/>
        </w:rPr>
        <w:t>Czubak Marzena, Essie Hansen,</w:t>
      </w:r>
      <w:r w:rsidRPr="001F700C">
        <w:rPr>
          <w:i/>
          <w:lang w:val="en-US"/>
        </w:rPr>
        <w:t xml:space="preserve"> English for Midwives</w:t>
      </w:r>
      <w:r w:rsidRPr="001F700C">
        <w:rPr>
          <w:lang w:val="en-US"/>
        </w:rPr>
        <w:t xml:space="preserve"> , Mediapage 2015</w:t>
      </w:r>
    </w:p>
    <w:p w:rsidR="001F700C" w:rsidRPr="007D5370" w:rsidRDefault="001F700C" w:rsidP="001F700C">
      <w:pPr>
        <w:pStyle w:val="Lit2"/>
      </w:pPr>
      <w:r w:rsidRPr="007D5370">
        <w:t>Pielęgniarstwo</w:t>
      </w:r>
      <w:r w:rsidR="03447F1F" w:rsidRPr="007D5370">
        <w:t xml:space="preserve"> I I II stopnia</w:t>
      </w:r>
    </w:p>
    <w:p w:rsidR="001F700C" w:rsidRPr="006B1B2A" w:rsidRDefault="006B1B2A" w:rsidP="001F700C">
      <w:pPr>
        <w:pStyle w:val="Lit3"/>
        <w:rPr>
          <w:lang w:val="en-US"/>
        </w:rPr>
      </w:pPr>
      <w:r w:rsidRPr="007D5370">
        <w:lastRenderedPageBreak/>
        <w:t xml:space="preserve">Grice, Tony </w:t>
      </w:r>
      <w:r w:rsidRPr="007D5370">
        <w:rPr>
          <w:i/>
          <w:iCs/>
        </w:rPr>
        <w:t xml:space="preserve">Nursing 1, </w:t>
      </w:r>
      <w:r w:rsidR="00D65386" w:rsidRPr="007D5370">
        <w:rPr>
          <w:i/>
          <w:iCs/>
        </w:rPr>
        <w:t xml:space="preserve">Nursing 2. </w:t>
      </w:r>
      <w:r w:rsidRPr="48A6AFBD">
        <w:rPr>
          <w:lang w:val="en-US"/>
        </w:rPr>
        <w:t>Oxford English for Careers</w:t>
      </w:r>
    </w:p>
    <w:p w:rsidR="17D1C5F6" w:rsidRDefault="17D1C5F6" w:rsidP="48A6AFBD">
      <w:pPr>
        <w:pStyle w:val="Lit3"/>
        <w:rPr>
          <w:lang w:val="en-US"/>
        </w:rPr>
      </w:pPr>
      <w:r w:rsidRPr="48A6AFBD">
        <w:rPr>
          <w:lang w:val="en-US"/>
        </w:rPr>
        <w:t xml:space="preserve">Ciecierska J., Janike B., </w:t>
      </w:r>
      <w:r w:rsidRPr="48A6AFBD">
        <w:rPr>
          <w:i/>
          <w:iCs/>
          <w:lang w:val="en-US"/>
        </w:rPr>
        <w:t>English for Medicine</w:t>
      </w:r>
      <w:r w:rsidRPr="48A6AFBD">
        <w:rPr>
          <w:lang w:val="en-US"/>
        </w:rPr>
        <w:t>, PZWL 2007</w:t>
      </w:r>
    </w:p>
    <w:p w:rsidR="001F700C" w:rsidRPr="001F700C" w:rsidRDefault="001F700C" w:rsidP="001F700C">
      <w:pPr>
        <w:pStyle w:val="Lit2"/>
        <w:rPr>
          <w:lang w:val="en-US"/>
        </w:rPr>
      </w:pPr>
      <w:r w:rsidRPr="001F700C">
        <w:rPr>
          <w:lang w:val="en-US"/>
        </w:rPr>
        <w:t>Dietetyka</w:t>
      </w:r>
    </w:p>
    <w:p w:rsidR="001F700C" w:rsidRPr="0048439B" w:rsidRDefault="001F700C" w:rsidP="001F700C">
      <w:pPr>
        <w:pStyle w:val="Lit3"/>
        <w:rPr>
          <w:lang w:val="en-US"/>
        </w:rPr>
      </w:pPr>
      <w:r w:rsidRPr="0048439B">
        <w:rPr>
          <w:lang w:val="en-US"/>
        </w:rPr>
        <w:t xml:space="preserve">Gorbacz-Gancarz Barbara, </w:t>
      </w:r>
      <w:r>
        <w:rPr>
          <w:i/>
          <w:lang w:val="en-US"/>
        </w:rPr>
        <w:t>English for Dietetics</w:t>
      </w:r>
      <w:r>
        <w:rPr>
          <w:lang w:val="en-US"/>
        </w:rPr>
        <w:t>, PZWL 2016</w:t>
      </w:r>
    </w:p>
    <w:p w:rsidR="001F700C" w:rsidRPr="00E2502B" w:rsidRDefault="001F700C" w:rsidP="001F700C">
      <w:pPr>
        <w:pStyle w:val="Lit2"/>
      </w:pPr>
      <w:r w:rsidRPr="00E2502B">
        <w:t>Język łaciński</w:t>
      </w:r>
    </w:p>
    <w:p w:rsidR="001F700C" w:rsidRPr="00E2502B" w:rsidRDefault="001F700C" w:rsidP="001F700C">
      <w:pPr>
        <w:pStyle w:val="Lit3"/>
      </w:pPr>
      <w:r w:rsidRPr="00E2502B">
        <w:t xml:space="preserve">Filipczak-Nowicka Sabina, </w:t>
      </w:r>
      <w:r w:rsidRPr="00E2502B">
        <w:rPr>
          <w:i/>
        </w:rPr>
        <w:t>Lingua Latina ad usum pharmaciae studentium</w:t>
      </w:r>
      <w:r w:rsidR="00AB609E" w:rsidRPr="00E2502B">
        <w:t>, PZWL </w:t>
      </w:r>
      <w:r w:rsidR="00A10D70" w:rsidRPr="00E2502B">
        <w:t>2004</w:t>
      </w:r>
    </w:p>
    <w:p w:rsidR="001F700C" w:rsidRPr="0070063A" w:rsidRDefault="001F700C" w:rsidP="001F700C">
      <w:pPr>
        <w:pStyle w:val="Lit2"/>
        <w:rPr>
          <w:lang w:val="de-DE"/>
        </w:rPr>
      </w:pPr>
      <w:r w:rsidRPr="0070063A">
        <w:rPr>
          <w:lang w:val="de-DE"/>
        </w:rPr>
        <w:t>Język niemiecki</w:t>
      </w:r>
    </w:p>
    <w:p w:rsidR="001F700C" w:rsidRDefault="001F700C" w:rsidP="001F700C">
      <w:pPr>
        <w:pStyle w:val="Lit3"/>
        <w:rPr>
          <w:lang w:val="de-DE"/>
        </w:rPr>
      </w:pPr>
      <w:r w:rsidRPr="005D4445">
        <w:rPr>
          <w:lang w:val="de-DE"/>
        </w:rPr>
        <w:t>Schade J</w:t>
      </w:r>
      <w:r>
        <w:rPr>
          <w:lang w:val="de-DE"/>
        </w:rPr>
        <w:t xml:space="preserve">ohannes, </w:t>
      </w:r>
      <w:r w:rsidRPr="005D4445">
        <w:rPr>
          <w:i/>
          <w:lang w:val="de-DE"/>
        </w:rPr>
        <w:t>Lexikon Medizin und Gesundheit</w:t>
      </w:r>
      <w:r>
        <w:rPr>
          <w:lang w:val="de-DE"/>
        </w:rPr>
        <w:t>, Serges Medien 2001</w:t>
      </w:r>
    </w:p>
    <w:p w:rsidR="001F700C" w:rsidRDefault="001F700C" w:rsidP="001F700C">
      <w:pPr>
        <w:pStyle w:val="Lit2"/>
      </w:pPr>
      <w:r>
        <w:t>J</w:t>
      </w:r>
      <w:r w:rsidR="00A56F12">
        <w:t>ęzyk polski dla obcokrajowców</w:t>
      </w:r>
    </w:p>
    <w:p w:rsidR="006D5913" w:rsidRDefault="00A56F12" w:rsidP="00A56F12">
      <w:pPr>
        <w:pStyle w:val="Lit3"/>
      </w:pPr>
      <w:r w:rsidRPr="00C96695">
        <w:t xml:space="preserve">Sołtowska </w:t>
      </w:r>
      <w:r>
        <w:t xml:space="preserve">Karolina </w:t>
      </w:r>
      <w:r w:rsidRPr="00C96695">
        <w:t xml:space="preserve">et </w:t>
      </w:r>
      <w:r>
        <w:t>al.,</w:t>
      </w:r>
      <w:r w:rsidRPr="00C96695">
        <w:t xml:space="preserve"> </w:t>
      </w:r>
      <w:r w:rsidRPr="00985303">
        <w:rPr>
          <w:i/>
        </w:rPr>
        <w:t>Język polski w pigułce</w:t>
      </w:r>
      <w:r>
        <w:t>, Wydawnictwo AM Poznań 2010</w:t>
      </w:r>
    </w:p>
    <w:p w:rsidR="00574E9F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i uzupełniające</w:t>
      </w:r>
      <w:r w:rsidR="00B44727">
        <w:rPr>
          <w:rFonts w:ascii="Times New Roman" w:hAnsi="Times New Roman" w:cs="Times New Roman"/>
          <w:noProof/>
          <w:sz w:val="24"/>
          <w:szCs w:val="20"/>
        </w:rPr>
        <w:t>:</w:t>
      </w:r>
    </w:p>
    <w:p w:rsidR="00B622AB" w:rsidRPr="001309C9" w:rsidRDefault="00B622AB" w:rsidP="00B622AB">
      <w:pPr>
        <w:pStyle w:val="Lit1"/>
      </w:pPr>
      <w:r w:rsidRPr="00430F14">
        <w:t>Język</w:t>
      </w:r>
      <w:r w:rsidRPr="001309C9">
        <w:t xml:space="preserve"> angielski</w:t>
      </w:r>
    </w:p>
    <w:p w:rsidR="00B622AB" w:rsidRPr="00430F14" w:rsidRDefault="00B622AB" w:rsidP="00B622AB">
      <w:pPr>
        <w:pStyle w:val="Lit2"/>
        <w:outlineLvl w:val="0"/>
      </w:pPr>
      <w:r w:rsidRPr="00430F14">
        <w:t>Lekarski</w:t>
      </w:r>
    </w:p>
    <w:p w:rsidR="00B622AB" w:rsidRPr="0095138F" w:rsidRDefault="00B622AB" w:rsidP="00B622AB">
      <w:pPr>
        <w:pStyle w:val="Lit3"/>
        <w:rPr>
          <w:lang w:val="en-US"/>
        </w:rPr>
      </w:pPr>
      <w:r w:rsidRPr="0070063A">
        <w:rPr>
          <w:lang w:val="en-US"/>
        </w:rPr>
        <w:t xml:space="preserve">McCullagh M, Wright R, </w:t>
      </w:r>
      <w:r w:rsidRPr="0070063A">
        <w:rPr>
          <w:i/>
          <w:lang w:val="en-US"/>
        </w:rPr>
        <w:t xml:space="preserve">Good Practice. </w:t>
      </w:r>
      <w:r w:rsidRPr="005A7F7C">
        <w:rPr>
          <w:i/>
          <w:lang w:val="en-US"/>
        </w:rPr>
        <w:t xml:space="preserve">Communication Skills for the Medical Practitioner, </w:t>
      </w:r>
      <w:r w:rsidRPr="005A7F7C">
        <w:rPr>
          <w:lang w:val="en-US"/>
        </w:rPr>
        <w:t>Cambridge University Press, 2008</w:t>
      </w:r>
    </w:p>
    <w:p w:rsidR="00B622AB" w:rsidRPr="00E2502B" w:rsidRDefault="00B622AB" w:rsidP="00B622AB">
      <w:pPr>
        <w:pStyle w:val="Lit3"/>
        <w:rPr>
          <w:lang w:val="en-US"/>
        </w:rPr>
      </w:pPr>
      <w:r w:rsidRPr="00E2502B">
        <w:rPr>
          <w:lang w:val="en-US"/>
        </w:rPr>
        <w:t>Murray Jonathan, Jerzy Radomski i Włodzimierz Szyszkowski</w:t>
      </w:r>
      <w:r w:rsidRPr="00E2502B">
        <w:rPr>
          <w:i/>
          <w:iCs/>
          <w:lang w:val="en-US"/>
        </w:rPr>
        <w:t>, English in Medical Practice</w:t>
      </w:r>
      <w:r w:rsidRPr="00E2502B">
        <w:rPr>
          <w:lang w:val="en-US"/>
        </w:rPr>
        <w:t>, PZWL 2010</w:t>
      </w:r>
    </w:p>
    <w:p w:rsidR="00B622AB" w:rsidRPr="005A7F7C" w:rsidRDefault="00B622AB" w:rsidP="00B622AB">
      <w:pPr>
        <w:pStyle w:val="Lit3"/>
        <w:rPr>
          <w:lang w:val="en-US"/>
        </w:rPr>
      </w:pPr>
      <w:r w:rsidRPr="00E108BC">
        <w:rPr>
          <w:lang w:val="en-US"/>
        </w:rPr>
        <w:t xml:space="preserve">Tiersky Ethel, </w:t>
      </w:r>
      <w:r w:rsidRPr="00E108BC">
        <w:rPr>
          <w:i/>
          <w:lang w:val="en-US"/>
        </w:rPr>
        <w:t xml:space="preserve">The Language of Medicine in English, </w:t>
      </w:r>
      <w:r w:rsidRPr="00E108BC">
        <w:rPr>
          <w:lang w:val="en-US"/>
        </w:rPr>
        <w:t>Prentic</w:t>
      </w:r>
      <w:r w:rsidR="00AB609E">
        <w:rPr>
          <w:lang w:val="en-US"/>
        </w:rPr>
        <w:t>e Hall Regents 1992</w:t>
      </w:r>
    </w:p>
    <w:p w:rsidR="00B622AB" w:rsidRPr="005A7F7C" w:rsidRDefault="00B622AB" w:rsidP="00B622AB">
      <w:pPr>
        <w:pStyle w:val="Lit2"/>
        <w:outlineLvl w:val="0"/>
        <w:rPr>
          <w:lang w:val="en-US"/>
        </w:rPr>
      </w:pPr>
      <w:r w:rsidRPr="005A7F7C">
        <w:rPr>
          <w:lang w:val="en-US"/>
        </w:rPr>
        <w:t>Biotechnologia</w:t>
      </w:r>
    </w:p>
    <w:p w:rsidR="00B622AB" w:rsidRPr="005A7F7C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Dorian J.Pritt, </w:t>
      </w:r>
      <w:r w:rsidRPr="005A7F7C">
        <w:rPr>
          <w:i/>
          <w:lang w:val="en-US"/>
        </w:rPr>
        <w:t>Medical Genetics at a Glance</w:t>
      </w:r>
      <w:r w:rsidRPr="005A7F7C">
        <w:rPr>
          <w:lang w:val="en-US"/>
        </w:rPr>
        <w:t>, Blackwell Publishing, 2008</w:t>
      </w:r>
    </w:p>
    <w:p w:rsidR="00B622AB" w:rsidRPr="005A7F7C" w:rsidRDefault="00B622AB" w:rsidP="00B622AB">
      <w:pPr>
        <w:pStyle w:val="Lit2"/>
        <w:outlineLvl w:val="0"/>
        <w:rPr>
          <w:lang w:val="en-US"/>
        </w:rPr>
      </w:pPr>
      <w:r w:rsidRPr="005A7F7C">
        <w:rPr>
          <w:lang w:val="en-US"/>
        </w:rPr>
        <w:t>Optometria</w:t>
      </w:r>
    </w:p>
    <w:p w:rsidR="00B622AB" w:rsidRPr="005A7F7C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Ciecierska Joanna, Barbara Jenike, </w:t>
      </w:r>
      <w:r w:rsidRPr="005A7F7C">
        <w:rPr>
          <w:i/>
          <w:lang w:val="en-US"/>
        </w:rPr>
        <w:t>English for Medicine</w:t>
      </w:r>
      <w:r w:rsidRPr="005A7F7C">
        <w:rPr>
          <w:lang w:val="en-US"/>
        </w:rPr>
        <w:t>, PZWL 2007</w:t>
      </w:r>
    </w:p>
    <w:p w:rsidR="00B622AB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 w:rsidR="00AB609E">
        <w:rPr>
          <w:lang w:val="en-US"/>
        </w:rPr>
        <w:t xml:space="preserve">, </w:t>
      </w:r>
      <w:r w:rsidR="00AB609E" w:rsidRPr="00AB609E">
        <w:rPr>
          <w:lang w:val="en-US"/>
        </w:rPr>
        <w:t>Cambridge University Press</w:t>
      </w:r>
      <w:r w:rsidR="00AB609E">
        <w:rPr>
          <w:lang w:val="en-US"/>
        </w:rPr>
        <w:t> 2007</w:t>
      </w:r>
    </w:p>
    <w:p w:rsidR="00AB609E" w:rsidRDefault="00AB609E" w:rsidP="00AB609E">
      <w:pPr>
        <w:pStyle w:val="Lit2"/>
        <w:rPr>
          <w:lang w:val="en-US"/>
        </w:rPr>
      </w:pPr>
      <w:r w:rsidRPr="48A6AFBD">
        <w:rPr>
          <w:lang w:val="en-US"/>
        </w:rPr>
        <w:t>Farmacja</w:t>
      </w:r>
    </w:p>
    <w:p w:rsidR="6925D8F2" w:rsidRDefault="6925D8F2" w:rsidP="48A6AFBD">
      <w:pPr>
        <w:pStyle w:val="Lit2"/>
        <w:rPr>
          <w:lang w:val="en-US"/>
        </w:rPr>
      </w:pPr>
      <w:r w:rsidRPr="48A6AFBD">
        <w:rPr>
          <w:lang w:val="en-US"/>
        </w:rPr>
        <w:t xml:space="preserve">      Dycha M., </w:t>
      </w:r>
      <w:r w:rsidR="265EFF48" w:rsidRPr="48A6AFBD">
        <w:rPr>
          <w:lang w:val="en-US"/>
        </w:rPr>
        <w:t>English for Pharmacists, Medipage; 2016</w:t>
      </w:r>
    </w:p>
    <w:p w:rsidR="00AB609E" w:rsidRDefault="00AB609E" w:rsidP="00AB609E">
      <w:pPr>
        <w:pStyle w:val="Lit3"/>
        <w:rPr>
          <w:lang w:val="en-US"/>
        </w:rPr>
      </w:pPr>
      <w:r>
        <w:rPr>
          <w:lang w:val="en-US"/>
        </w:rPr>
        <w:t xml:space="preserve">Kierczak Anna, </w:t>
      </w:r>
      <w:r w:rsidRPr="00AB609E">
        <w:rPr>
          <w:i/>
          <w:lang w:val="en-US"/>
        </w:rPr>
        <w:t>English for Pharmacists</w:t>
      </w:r>
      <w:r>
        <w:rPr>
          <w:lang w:val="en-US"/>
        </w:rPr>
        <w:t>,</w:t>
      </w:r>
      <w:r w:rsidRPr="00AB609E">
        <w:rPr>
          <w:lang w:val="en-US"/>
        </w:rPr>
        <w:t xml:space="preserve"> </w:t>
      </w:r>
      <w:r>
        <w:rPr>
          <w:lang w:val="en-US"/>
        </w:rPr>
        <w:t>PZWL; 2009</w:t>
      </w:r>
    </w:p>
    <w:p w:rsidR="00AB609E" w:rsidRPr="00AB609E" w:rsidRDefault="00AB609E" w:rsidP="00AB609E">
      <w:pPr>
        <w:pStyle w:val="Lit3"/>
        <w:rPr>
          <w:lang w:val="en-US"/>
        </w:rPr>
      </w:pPr>
      <w:r w:rsidRPr="00AB609E">
        <w:rPr>
          <w:lang w:val="en-US"/>
        </w:rPr>
        <w:t xml:space="preserve">Ciecierska Joanna, Barbara Jenike, </w:t>
      </w:r>
      <w:r w:rsidRPr="00AB609E">
        <w:rPr>
          <w:i/>
          <w:lang w:val="en-US"/>
        </w:rPr>
        <w:t>English for Medicine</w:t>
      </w:r>
      <w:r w:rsidRPr="00AB609E">
        <w:rPr>
          <w:lang w:val="en-US"/>
        </w:rPr>
        <w:t>, PZWL 2007</w:t>
      </w:r>
    </w:p>
    <w:p w:rsidR="00A56F12" w:rsidRPr="00E2502B" w:rsidRDefault="00A56F12" w:rsidP="006D5913">
      <w:pPr>
        <w:pStyle w:val="Lit2"/>
        <w:rPr>
          <w:lang w:val="en-US"/>
        </w:rPr>
      </w:pPr>
      <w:r w:rsidRPr="00E2502B">
        <w:rPr>
          <w:lang w:val="en-US"/>
        </w:rPr>
        <w:t>Analityka Medyczna</w:t>
      </w:r>
    </w:p>
    <w:p w:rsidR="00A56F12" w:rsidRPr="00E2502B" w:rsidRDefault="00A56F12" w:rsidP="00A56F12">
      <w:pPr>
        <w:pStyle w:val="Lit3"/>
        <w:rPr>
          <w:lang w:val="en-US"/>
        </w:rPr>
      </w:pPr>
      <w:r w:rsidRPr="00E2502B">
        <w:rPr>
          <w:lang w:val="en-US"/>
        </w:rPr>
        <w:t xml:space="preserve">Ciecierska Joanna, Barbara Jenike, </w:t>
      </w:r>
      <w:r w:rsidRPr="00E2502B">
        <w:rPr>
          <w:i/>
          <w:lang w:val="en-US"/>
        </w:rPr>
        <w:t>English for Medicine</w:t>
      </w:r>
      <w:r w:rsidR="00AB609E" w:rsidRPr="00E2502B">
        <w:rPr>
          <w:lang w:val="en-US"/>
        </w:rPr>
        <w:t>, PZWL 2007</w:t>
      </w:r>
    </w:p>
    <w:p w:rsidR="00A56F12" w:rsidRDefault="00A56F12" w:rsidP="00A56F12">
      <w:pPr>
        <w:pStyle w:val="Lit3"/>
        <w:rPr>
          <w:lang w:val="en-US"/>
        </w:rPr>
      </w:pPr>
      <w:r w:rsidRPr="00A56F12">
        <w:rPr>
          <w:lang w:val="en-US"/>
        </w:rPr>
        <w:t xml:space="preserve">Grabarczyk Zenon, </w:t>
      </w:r>
      <w:r w:rsidRPr="00A56F12">
        <w:rPr>
          <w:i/>
          <w:lang w:val="en-US"/>
        </w:rPr>
        <w:t>Medical English in Texts and Exercises</w:t>
      </w:r>
      <w:r w:rsidRPr="00A56F12">
        <w:rPr>
          <w:lang w:val="en-US"/>
        </w:rPr>
        <w:t>, Bydgoszcz 2000</w:t>
      </w:r>
    </w:p>
    <w:p w:rsidR="00AB609E" w:rsidRDefault="00AB609E" w:rsidP="00AB609E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>
        <w:rPr>
          <w:lang w:val="en-US"/>
        </w:rPr>
        <w:t xml:space="preserve">, </w:t>
      </w:r>
      <w:r w:rsidRPr="00AB609E">
        <w:rPr>
          <w:lang w:val="en-US"/>
        </w:rPr>
        <w:t>Cambridge University Press</w:t>
      </w:r>
      <w:r>
        <w:rPr>
          <w:lang w:val="en-US"/>
        </w:rPr>
        <w:t> 2007</w:t>
      </w:r>
    </w:p>
    <w:p w:rsidR="006D5913" w:rsidRDefault="006D5913" w:rsidP="006D5913">
      <w:pPr>
        <w:pStyle w:val="Lit2"/>
        <w:rPr>
          <w:lang w:val="en-US"/>
        </w:rPr>
      </w:pPr>
      <w:r>
        <w:rPr>
          <w:lang w:val="en-US"/>
        </w:rPr>
        <w:t>Położnictwo</w:t>
      </w:r>
    </w:p>
    <w:p w:rsidR="006D5913" w:rsidRDefault="006D5913" w:rsidP="006D5913">
      <w:pPr>
        <w:pStyle w:val="Lit3"/>
        <w:rPr>
          <w:rFonts w:eastAsia="Calibri" w:cs="Times New Roman"/>
          <w:lang w:val="en-US" w:eastAsia="pl-PL"/>
        </w:rPr>
      </w:pPr>
      <w:r>
        <w:rPr>
          <w:rFonts w:eastAsia="Calibri" w:cs="Times New Roman"/>
          <w:lang w:val="en-US" w:eastAsia="pl-PL"/>
        </w:rPr>
        <w:t xml:space="preserve">McCullagh </w:t>
      </w:r>
      <w:r w:rsidRPr="00CE2102">
        <w:rPr>
          <w:rFonts w:eastAsia="Calibri" w:cs="Times New Roman"/>
          <w:lang w:val="en-US" w:eastAsia="pl-PL"/>
        </w:rPr>
        <w:t xml:space="preserve">M, Wright R: </w:t>
      </w:r>
      <w:r w:rsidRPr="006D5913">
        <w:rPr>
          <w:rFonts w:eastAsia="Calibri" w:cs="Times New Roman"/>
          <w:i/>
          <w:lang w:val="en-US" w:eastAsia="pl-PL"/>
        </w:rPr>
        <w:t>Good Practice. Communication Skills for the Medical Practitioner.</w:t>
      </w:r>
      <w:r w:rsidRPr="00CE2102">
        <w:rPr>
          <w:rFonts w:eastAsia="Calibri" w:cs="Times New Roman"/>
          <w:lang w:val="en-US" w:eastAsia="pl-PL"/>
        </w:rPr>
        <w:t xml:space="preserve"> </w:t>
      </w:r>
      <w:r w:rsidRPr="00A67D8D">
        <w:rPr>
          <w:rFonts w:eastAsia="Calibri" w:cs="Times New Roman"/>
          <w:lang w:val="en-US" w:eastAsia="pl-PL"/>
        </w:rPr>
        <w:t>Cambridge University Press, 2008</w:t>
      </w:r>
    </w:p>
    <w:p w:rsidR="00AB609E" w:rsidRPr="00AB609E" w:rsidRDefault="00AB609E" w:rsidP="00AB609E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>
        <w:rPr>
          <w:lang w:val="en-US"/>
        </w:rPr>
        <w:t xml:space="preserve">, </w:t>
      </w:r>
      <w:r w:rsidRPr="00AB609E">
        <w:rPr>
          <w:lang w:val="en-US"/>
        </w:rPr>
        <w:t>Cambridge University Press</w:t>
      </w:r>
      <w:r>
        <w:rPr>
          <w:lang w:val="en-US"/>
        </w:rPr>
        <w:t> 2007</w:t>
      </w:r>
    </w:p>
    <w:p w:rsidR="006D5913" w:rsidRPr="00E2502B" w:rsidRDefault="006D5913" w:rsidP="006D5913">
      <w:pPr>
        <w:pStyle w:val="Lit3"/>
        <w:rPr>
          <w:rFonts w:eastAsia="Calibri" w:cs="Times New Roman"/>
          <w:lang w:val="en-US"/>
        </w:rPr>
      </w:pPr>
      <w:r w:rsidRPr="48A6AFBD">
        <w:rPr>
          <w:rFonts w:eastAsia="Calibri" w:cs="Times New Roman"/>
          <w:lang w:val="en-US"/>
        </w:rPr>
        <w:lastRenderedPageBreak/>
        <w:t>Murray Jonathan, Jerzy Radomski i Włodzimierz Szyszkowski</w:t>
      </w:r>
      <w:r w:rsidRPr="48A6AFBD">
        <w:rPr>
          <w:rFonts w:eastAsia="Calibri" w:cs="Times New Roman"/>
          <w:i/>
          <w:iCs/>
          <w:lang w:val="en-US"/>
        </w:rPr>
        <w:t>, English in Medical Practice</w:t>
      </w:r>
      <w:r w:rsidR="00AB609E" w:rsidRPr="48A6AFBD">
        <w:rPr>
          <w:rFonts w:eastAsia="Calibri" w:cs="Times New Roman"/>
          <w:lang w:val="en-US"/>
        </w:rPr>
        <w:t>, PZWL 2010</w:t>
      </w:r>
    </w:p>
    <w:p w:rsidR="005971F0" w:rsidRDefault="67E459C8" w:rsidP="005971F0">
      <w:pPr>
        <w:pStyle w:val="Lit2"/>
        <w:rPr>
          <w:lang w:val="en-US"/>
        </w:rPr>
      </w:pPr>
      <w:r w:rsidRPr="48A6AFBD">
        <w:rPr>
          <w:lang w:val="en-US"/>
        </w:rPr>
        <w:t>R</w:t>
      </w:r>
      <w:r w:rsidR="005971F0" w:rsidRPr="48A6AFBD">
        <w:rPr>
          <w:lang w:val="en-US"/>
        </w:rPr>
        <w:t>adiologia</w:t>
      </w:r>
    </w:p>
    <w:p w:rsidR="005971F0" w:rsidRPr="005971F0" w:rsidRDefault="005971F0" w:rsidP="005971F0">
      <w:pPr>
        <w:pStyle w:val="Lit3"/>
        <w:rPr>
          <w:i/>
          <w:iCs/>
          <w:lang w:val="en-US"/>
        </w:rPr>
      </w:pPr>
      <w:r w:rsidRPr="005971F0">
        <w:rPr>
          <w:lang w:val="en-US"/>
        </w:rPr>
        <w:t xml:space="preserve">Ciecierska Joanna, Barbara Jenike, </w:t>
      </w:r>
      <w:r w:rsidRPr="005971F0">
        <w:rPr>
          <w:i/>
          <w:lang w:val="en-US"/>
        </w:rPr>
        <w:t>English for Medicine</w:t>
      </w:r>
      <w:r w:rsidRPr="005971F0">
        <w:rPr>
          <w:lang w:val="en-US"/>
        </w:rPr>
        <w:t>, PZWL 2007.</w:t>
      </w:r>
    </w:p>
    <w:p w:rsidR="005971F0" w:rsidRPr="00A67D8D" w:rsidRDefault="005971F0" w:rsidP="005971F0">
      <w:pPr>
        <w:pStyle w:val="Lit3"/>
        <w:rPr>
          <w:lang w:val="en-US" w:eastAsia="pl-PL"/>
        </w:rPr>
      </w:pPr>
      <w:r>
        <w:rPr>
          <w:lang w:val="en-US" w:eastAsia="pl-PL"/>
        </w:rPr>
        <w:t xml:space="preserve">McCullagh </w:t>
      </w:r>
      <w:r w:rsidRPr="00CE2102">
        <w:rPr>
          <w:lang w:val="en-US" w:eastAsia="pl-PL"/>
        </w:rPr>
        <w:t>M, Wright R</w:t>
      </w:r>
      <w:r>
        <w:rPr>
          <w:lang w:val="en-US" w:eastAsia="pl-PL"/>
        </w:rPr>
        <w:t>,</w:t>
      </w:r>
      <w:r w:rsidRPr="00D22EDC">
        <w:rPr>
          <w:i/>
          <w:lang w:val="en-US" w:eastAsia="pl-PL"/>
        </w:rPr>
        <w:t xml:space="preserve"> Good Practice. Communication Skills for the Medical Practitioner</w:t>
      </w:r>
      <w:r>
        <w:rPr>
          <w:lang w:val="en-US" w:eastAsia="pl-PL"/>
        </w:rPr>
        <w:t>,</w:t>
      </w:r>
      <w:r w:rsidRPr="00CE2102">
        <w:rPr>
          <w:lang w:val="en-US" w:eastAsia="pl-PL"/>
        </w:rPr>
        <w:t xml:space="preserve"> </w:t>
      </w:r>
      <w:r w:rsidRPr="00A67D8D">
        <w:rPr>
          <w:lang w:val="en-US" w:eastAsia="pl-PL"/>
        </w:rPr>
        <w:t>Cambridge University Press, 2008</w:t>
      </w:r>
    </w:p>
    <w:p w:rsidR="005971F0" w:rsidRPr="005971F0" w:rsidRDefault="005971F0" w:rsidP="005971F0">
      <w:pPr>
        <w:pStyle w:val="Lit3"/>
      </w:pPr>
      <w:r w:rsidRPr="005971F0">
        <w:t>Murray Jonathan, Jerzy Radomski i Włodzimierz Szyszkowski</w:t>
      </w:r>
      <w:r w:rsidRPr="005971F0">
        <w:rPr>
          <w:i/>
          <w:iCs/>
        </w:rPr>
        <w:t>, English in Medical Practice</w:t>
      </w:r>
      <w:r>
        <w:t xml:space="preserve">, PZWL 2010. </w:t>
      </w:r>
    </w:p>
    <w:p w:rsidR="00B622AB" w:rsidRPr="00430F14" w:rsidRDefault="00B622AB" w:rsidP="00B622AB">
      <w:pPr>
        <w:pStyle w:val="Lit1"/>
      </w:pPr>
      <w:r w:rsidRPr="00430F14">
        <w:t xml:space="preserve">Język polski dla obcokrajowców: </w:t>
      </w:r>
    </w:p>
    <w:p w:rsidR="00A56F12" w:rsidRDefault="00A56F12" w:rsidP="00A56F12">
      <w:pPr>
        <w:pStyle w:val="Lit3"/>
      </w:pPr>
      <w:r w:rsidRPr="001309C9">
        <w:t xml:space="preserve">Lewandowska </w:t>
      </w:r>
      <w:r>
        <w:t xml:space="preserve">Iwona, </w:t>
      </w:r>
      <w:r w:rsidRPr="00D975CC">
        <w:rPr>
          <w:i/>
        </w:rPr>
        <w:t>Polish doesn’t bite</w:t>
      </w:r>
      <w:r>
        <w:rPr>
          <w:i/>
        </w:rPr>
        <w:t xml:space="preserve">! </w:t>
      </w:r>
      <w:r w:rsidRPr="00D975CC">
        <w:t>Edgard, 2011</w:t>
      </w:r>
    </w:p>
    <w:p w:rsidR="00B622AB" w:rsidRPr="00985303" w:rsidRDefault="00B622AB" w:rsidP="00B622AB">
      <w:pPr>
        <w:pStyle w:val="Lit3"/>
      </w:pPr>
      <w:r w:rsidRPr="00C96695">
        <w:t>Małolepsza</w:t>
      </w:r>
      <w:r>
        <w:t xml:space="preserve"> Małgorzata, Aneta </w:t>
      </w:r>
      <w:r w:rsidRPr="00C96695">
        <w:t>Szymkiewicz</w:t>
      </w:r>
      <w:r>
        <w:t xml:space="preserve">, </w:t>
      </w:r>
      <w:r w:rsidRPr="00985303">
        <w:rPr>
          <w:i/>
        </w:rPr>
        <w:t>Hurra po polsku</w:t>
      </w:r>
      <w:r>
        <w:rPr>
          <w:i/>
        </w:rPr>
        <w:t>,</w:t>
      </w:r>
      <w:r>
        <w:t xml:space="preserve"> Prolog 2010</w:t>
      </w:r>
    </w:p>
    <w:p w:rsidR="00A10D70" w:rsidRDefault="00A10D70" w:rsidP="00B622AB">
      <w:pPr>
        <w:pStyle w:val="Lit1"/>
        <w:outlineLvl w:val="0"/>
      </w:pPr>
      <w:r>
        <w:t>Język łaciński</w:t>
      </w:r>
    </w:p>
    <w:p w:rsidR="00A10D70" w:rsidRDefault="00A10D70" w:rsidP="00A10D70">
      <w:pPr>
        <w:pStyle w:val="Lit3"/>
      </w:pPr>
      <w:r>
        <w:t xml:space="preserve">Cygan Beata, </w:t>
      </w:r>
      <w:r w:rsidRPr="00A10D70">
        <w:rPr>
          <w:i/>
        </w:rPr>
        <w:t>Język łaciński dla studentów farmacji</w:t>
      </w:r>
      <w:r>
        <w:t>, Gdańsk 2007</w:t>
      </w:r>
    </w:p>
    <w:p w:rsidR="00A10D70" w:rsidRDefault="00A10D70" w:rsidP="00A10D70">
      <w:pPr>
        <w:pStyle w:val="Lit3"/>
      </w:pPr>
      <w:r>
        <w:t xml:space="preserve">Bugaj Małgorzata, Włodzimierz Bugaj, Anna Kierczak, </w:t>
      </w:r>
      <w:r w:rsidRPr="00A10D70">
        <w:rPr>
          <w:i/>
        </w:rPr>
        <w:t>Lingua Latina pharmaceutica</w:t>
      </w:r>
      <w:r>
        <w:t>, PZWL 2005</w:t>
      </w:r>
    </w:p>
    <w:p w:rsidR="00B622AB" w:rsidRPr="00C2043F" w:rsidRDefault="00B622AB" w:rsidP="00F6338C">
      <w:pPr>
        <w:pStyle w:val="Lit3"/>
      </w:pPr>
    </w:p>
    <w:p w:rsidR="00473C99" w:rsidRPr="00DB0B7D" w:rsidRDefault="00473C99" w:rsidP="00D6538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DB0B7D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574E9F" w:rsidRPr="00DB0B7D">
        <w:rPr>
          <w:rFonts w:ascii="Times New Roman" w:hAnsi="Times New Roman" w:cs="Times New Roman"/>
          <w:b/>
          <w:noProof/>
          <w:sz w:val="24"/>
          <w:szCs w:val="20"/>
        </w:rPr>
        <w:t xml:space="preserve">ocesu dydaktycznego w jednostce 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 xml:space="preserve">przy użyciu aparatów fotograficznych, telefonów komórkowych, </w:t>
      </w:r>
      <w:proofErr w:type="spellStart"/>
      <w:r w:rsidRPr="00454FD0">
        <w:rPr>
          <w:rFonts w:ascii="Times New Roman" w:hAnsi="Times New Roman" w:cs="Times New Roman"/>
          <w:sz w:val="24"/>
          <w:szCs w:val="24"/>
        </w:rPr>
        <w:t>smartfonów</w:t>
      </w:r>
      <w:proofErr w:type="spellEnd"/>
      <w:r w:rsidRPr="00454FD0">
        <w:rPr>
          <w:rFonts w:ascii="Times New Roman" w:hAnsi="Times New Roman" w:cs="Times New Roman"/>
          <w:sz w:val="24"/>
          <w:szCs w:val="24"/>
        </w:rPr>
        <w:t>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:rsidR="00A149A3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6D5913" w:rsidRDefault="006D591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5913">
        <w:rPr>
          <w:rFonts w:ascii="Times New Roman" w:hAnsi="Times New Roman" w:cs="Times New Roman"/>
          <w:noProof/>
          <w:sz w:val="24"/>
          <w:szCs w:val="24"/>
        </w:rPr>
        <w:t xml:space="preserve">W czasie zajęć studentowi bez wiedzy </w:t>
      </w:r>
      <w:r w:rsidR="00D65386">
        <w:rPr>
          <w:rFonts w:ascii="Times New Roman" w:hAnsi="Times New Roman" w:cs="Times New Roman"/>
          <w:noProof/>
          <w:sz w:val="24"/>
          <w:szCs w:val="24"/>
        </w:rPr>
        <w:t xml:space="preserve">nauczyciela </w:t>
      </w:r>
      <w:r w:rsidRPr="006D5913">
        <w:rPr>
          <w:rFonts w:ascii="Times New Roman" w:hAnsi="Times New Roman" w:cs="Times New Roman"/>
          <w:noProof/>
          <w:sz w:val="24"/>
          <w:szCs w:val="24"/>
        </w:rPr>
        <w:t>nie wolno opuszczać miejsca wyznaczonego rozkładem zajęć dydaktycznych. W przypadku jakichkolwiek zagrożeń lub wypadków w trakcie zajęć, student zobowiązany jest poinformować osobę prowadzącą.</w:t>
      </w:r>
      <w:r w:rsidRPr="006D5913">
        <w:rPr>
          <w:rFonts w:ascii="Times New Roman" w:hAnsi="Times New Roman" w:cs="Times New Roman"/>
          <w:noProof/>
          <w:sz w:val="24"/>
          <w:szCs w:val="24"/>
        </w:rPr>
        <w:br/>
      </w:r>
      <w:r w:rsidRPr="006D5913">
        <w:rPr>
          <w:rFonts w:ascii="Times New Roman" w:hAnsi="Times New Roman" w:cs="Times New Roman"/>
          <w:noProof/>
          <w:sz w:val="24"/>
          <w:szCs w:val="24"/>
        </w:rPr>
        <w:lastRenderedPageBreak/>
        <w:t>W przypadku wyjścia stu</w:t>
      </w:r>
      <w:r w:rsidR="00032819">
        <w:rPr>
          <w:rFonts w:ascii="Times New Roman" w:hAnsi="Times New Roman" w:cs="Times New Roman"/>
          <w:noProof/>
          <w:sz w:val="24"/>
          <w:szCs w:val="24"/>
        </w:rPr>
        <w:t>d</w:t>
      </w:r>
      <w:r w:rsidRPr="006D5913">
        <w:rPr>
          <w:rFonts w:ascii="Times New Roman" w:hAnsi="Times New Roman" w:cs="Times New Roman"/>
          <w:noProof/>
          <w:sz w:val="24"/>
          <w:szCs w:val="24"/>
        </w:rPr>
        <w:t xml:space="preserve">enta z zajęć, na przykład do toalety i braku powrotu lub po </w:t>
      </w:r>
      <w:r w:rsidR="00032819">
        <w:rPr>
          <w:rFonts w:ascii="Times New Roman" w:hAnsi="Times New Roman" w:cs="Times New Roman"/>
          <w:noProof/>
          <w:sz w:val="24"/>
          <w:szCs w:val="24"/>
        </w:rPr>
        <w:t>bardzo długim czasie – na</w:t>
      </w:r>
      <w:r w:rsidRPr="006D5913">
        <w:rPr>
          <w:rFonts w:ascii="Times New Roman" w:hAnsi="Times New Roman" w:cs="Times New Roman"/>
          <w:noProof/>
          <w:sz w:val="24"/>
          <w:szCs w:val="24"/>
        </w:rPr>
        <w:t>leży ten fakt odnotować na karcie obecności (w celu zastosowania dalszych procedur, tj, konsekwecji danego zachowania)</w:t>
      </w:r>
      <w:r w:rsidR="00246BF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F3123" w:rsidRPr="00454FD0" w:rsidRDefault="003F3123" w:rsidP="003F3123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4969" w:rsidRPr="005B4969" w:rsidRDefault="005B4969" w:rsidP="006B1B2A">
      <w:pPr>
        <w:pStyle w:val="Akapitzlist"/>
        <w:numPr>
          <w:ilvl w:val="0"/>
          <w:numId w:val="3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</w:t>
      </w:r>
      <w:r w:rsidR="0007679E">
        <w:rPr>
          <w:rFonts w:ascii="Times New Roman" w:hAnsi="Times New Roman" w:cs="Times New Roman"/>
          <w:b/>
          <w:sz w:val="24"/>
          <w:szCs w:val="24"/>
        </w:rPr>
        <w:t>ublicznia informacji w jednostkach realizujących moduł: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969">
        <w:rPr>
          <w:rFonts w:ascii="Times New Roman" w:hAnsi="Times New Roman" w:cs="Times New Roman"/>
          <w:sz w:val="24"/>
          <w:szCs w:val="24"/>
        </w:rPr>
        <w:t>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 xml:space="preserve">dnostki oraz w </w:t>
      </w:r>
      <w:proofErr w:type="gramStart"/>
      <w:r>
        <w:rPr>
          <w:rFonts w:ascii="Times New Roman" w:hAnsi="Times New Roman" w:cs="Times New Roman"/>
          <w:sz w:val="24"/>
          <w:szCs w:val="24"/>
        </w:rPr>
        <w:t>gablot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stki</w:t>
      </w:r>
      <w:r w:rsidR="0007679E">
        <w:rPr>
          <w:rFonts w:ascii="Times New Roman" w:hAnsi="Times New Roman" w:cs="Times New Roman"/>
          <w:sz w:val="24"/>
          <w:szCs w:val="24"/>
        </w:rPr>
        <w:t xml:space="preserve"> realizującej dany przedmiot w module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5E202E89">
        <w:rPr>
          <w:rFonts w:ascii="Times New Roman" w:hAnsi="Times New Roman" w:cs="Times New Roman"/>
          <w:sz w:val="24"/>
          <w:szCs w:val="24"/>
        </w:rPr>
        <w:t xml:space="preserve">Ze względu na bezpieczeństwo internetowe – korespondencja ze studentami odbywa się poprzez adresy mailowe utworzone na serwerze </w:t>
      </w:r>
      <w:proofErr w:type="gramStart"/>
      <w:r w:rsidRPr="5E202E89">
        <w:rPr>
          <w:rFonts w:ascii="Times New Roman" w:hAnsi="Times New Roman" w:cs="Times New Roman"/>
          <w:sz w:val="24"/>
          <w:szCs w:val="24"/>
        </w:rPr>
        <w:t>Uczelni – czyli</w:t>
      </w:r>
      <w:proofErr w:type="gramEnd"/>
      <w:r w:rsidRPr="5E202E89">
        <w:rPr>
          <w:rFonts w:ascii="Times New Roman" w:hAnsi="Times New Roman" w:cs="Times New Roman"/>
          <w:sz w:val="24"/>
          <w:szCs w:val="24"/>
        </w:rPr>
        <w:t xml:space="preserve"> nauczyciele akademiccy używają adresów służbowych (@cm.umk.pl), natomiast studenci adresy zawierające numery indeksów (</w:t>
      </w:r>
      <w:hyperlink r:id="rId12">
        <w:r w:rsidRPr="5E202E89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@stud.</w:t>
        </w:r>
        <w:proofErr w:type="gramStart"/>
        <w:r w:rsidRPr="5E202E89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umk</w:t>
        </w:r>
        <w:proofErr w:type="gramEnd"/>
        <w:r w:rsidRPr="5E202E89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.pl</w:t>
        </w:r>
      </w:hyperlink>
      <w:r w:rsidRPr="5E202E89">
        <w:rPr>
          <w:rFonts w:ascii="Times New Roman" w:hAnsi="Times New Roman" w:cs="Times New Roman"/>
          <w:sz w:val="24"/>
          <w:szCs w:val="24"/>
        </w:rPr>
        <w:t>).</w:t>
      </w:r>
    </w:p>
    <w:p w:rsidR="005B4969" w:rsidRPr="00B81DC4" w:rsidRDefault="005B4969" w:rsidP="5E202E89">
      <w:p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B4969" w:rsidRPr="00B81DC4" w:rsidRDefault="14C8EAB9" w:rsidP="5E202E8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5E202E89">
        <w:rPr>
          <w:rFonts w:ascii="Times New Roman" w:hAnsi="Times New Roman" w:cs="Times New Roman"/>
          <w:b/>
          <w:bCs/>
          <w:noProof/>
          <w:sz w:val="28"/>
          <w:szCs w:val="28"/>
        </w:rPr>
        <w:t>Opiekunowie (koordynatorzy) kierunków / przedmiotów:</w:t>
      </w:r>
    </w:p>
    <w:p w:rsidR="5E202E89" w:rsidRDefault="5E202E89" w:rsidP="5E202E8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6A0"/>
      </w:tblPr>
      <w:tblGrid>
        <w:gridCol w:w="2595"/>
        <w:gridCol w:w="6475"/>
      </w:tblGrid>
      <w:tr w:rsidR="5E202E89" w:rsidTr="3788BDA3">
        <w:tc>
          <w:tcPr>
            <w:tcW w:w="2595" w:type="dxa"/>
          </w:tcPr>
          <w:p w:rsidR="14C8EAB9" w:rsidRDefault="14C8EAB9" w:rsidP="5E20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piekunowie </w:t>
            </w:r>
          </w:p>
          <w:p w:rsidR="14C8EAB9" w:rsidRDefault="14C8EAB9" w:rsidP="5E20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koordynatorzy)</w:t>
            </w:r>
          </w:p>
        </w:tc>
        <w:tc>
          <w:tcPr>
            <w:tcW w:w="6475" w:type="dxa"/>
          </w:tcPr>
          <w:p w:rsidR="14C8EAB9" w:rsidRDefault="14C8EAB9" w:rsidP="5E202E8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erunkek/przedmiot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d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Katarzyna </w:t>
            </w:r>
            <w:proofErr w:type="spellStart"/>
            <w:r w:rsidRPr="003F3123">
              <w:rPr>
                <w:rFonts w:ascii="Times New Roman" w:hAnsi="Times New Roman" w:cs="Times New Roman"/>
              </w:rPr>
              <w:t>Jóskowska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jęz</w:t>
            </w:r>
            <w:proofErr w:type="gramEnd"/>
            <w:r>
              <w:t>. łaciński, j. polski, Erasmus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d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Dariusz Pestka</w:t>
            </w:r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spellStart"/>
            <w:proofErr w:type="gramStart"/>
            <w:r>
              <w:t>optometria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i</w:t>
            </w:r>
            <w:proofErr w:type="spellEnd"/>
            <w:r>
              <w:t xml:space="preserve"> II stopnia, </w:t>
            </w:r>
            <w:r w:rsidR="60E7DADC">
              <w:t>s</w:t>
            </w:r>
            <w:r>
              <w:t xml:space="preserve">tudia </w:t>
            </w:r>
            <w:r w:rsidR="268442CE">
              <w:t>d</w:t>
            </w:r>
            <w:r>
              <w:t>oktoranckie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d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Janina </w:t>
            </w:r>
            <w:proofErr w:type="spellStart"/>
            <w:r w:rsidRPr="003F3123">
              <w:rPr>
                <w:rFonts w:ascii="Times New Roman" w:hAnsi="Times New Roman" w:cs="Times New Roman"/>
              </w:rPr>
              <w:t>Wiertlewska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lekarski</w:t>
            </w:r>
            <w:proofErr w:type="gramEnd"/>
            <w:r>
              <w:t>, zdrowie publiczne II stopnia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Ewa </w:t>
            </w:r>
            <w:proofErr w:type="spellStart"/>
            <w:r w:rsidRPr="003F3123">
              <w:rPr>
                <w:rFonts w:ascii="Times New Roman" w:hAnsi="Times New Roman" w:cs="Times New Roman"/>
              </w:rPr>
              <w:t>Dadzibóg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biotechnologia</w:t>
            </w:r>
            <w:proofErr w:type="gramEnd"/>
            <w:r>
              <w:t xml:space="preserve"> med., ratownictwo medyczne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Magdalena Daniels</w:t>
            </w:r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kosmetologia</w:t>
            </w:r>
            <w:proofErr w:type="gramEnd"/>
            <w:r>
              <w:t xml:space="preserve">, </w:t>
            </w:r>
            <w:r w:rsidR="6D3F6AF5">
              <w:t>d</w:t>
            </w:r>
            <w:r>
              <w:t xml:space="preserve">ietetyka II stopnia, </w:t>
            </w:r>
            <w:proofErr w:type="spellStart"/>
            <w:r>
              <w:t>audiofonologia</w:t>
            </w:r>
            <w:proofErr w:type="spellEnd"/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Anna </w:t>
            </w:r>
            <w:proofErr w:type="spellStart"/>
            <w:r w:rsidRPr="003F3123">
              <w:rPr>
                <w:rFonts w:ascii="Times New Roman" w:hAnsi="Times New Roman" w:cs="Times New Roman"/>
              </w:rPr>
              <w:t>Glaza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jęz</w:t>
            </w:r>
            <w:proofErr w:type="gramEnd"/>
            <w:r>
              <w:t>. niemiecki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Adam Jankiewicz</w:t>
            </w:r>
          </w:p>
        </w:tc>
        <w:tc>
          <w:tcPr>
            <w:tcW w:w="6475" w:type="dxa"/>
          </w:tcPr>
          <w:p w:rsidR="687D5C1C" w:rsidRDefault="687D5C1C" w:rsidP="5E202E89">
            <w:pPr>
              <w:pStyle w:val="list-western"/>
            </w:pPr>
            <w:proofErr w:type="gramStart"/>
            <w:r>
              <w:t>fizjoterapia</w:t>
            </w:r>
            <w:proofErr w:type="gramEnd"/>
            <w:r w:rsidR="0B9729C9">
              <w:t xml:space="preserve">, </w:t>
            </w:r>
            <w:r w:rsidR="01834B2A">
              <w:t>a</w:t>
            </w:r>
            <w:r w:rsidR="0B9729C9">
              <w:t xml:space="preserve">nalityka </w:t>
            </w:r>
            <w:r w:rsidR="26D7AAF7">
              <w:t>m</w:t>
            </w:r>
            <w:r w:rsidR="0B9729C9">
              <w:t>edyczna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Magdalena </w:t>
            </w:r>
            <w:proofErr w:type="spellStart"/>
            <w:r w:rsidRPr="003F3123">
              <w:rPr>
                <w:rFonts w:ascii="Times New Roman" w:hAnsi="Times New Roman" w:cs="Times New Roman"/>
              </w:rPr>
              <w:t>Lewan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terapia</w:t>
            </w:r>
            <w:proofErr w:type="gramEnd"/>
            <w:r>
              <w:t xml:space="preserve"> zajęciowa, dietetyka I stopnia, farmacja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lastRenderedPageBreak/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Andrzej </w:t>
            </w:r>
            <w:proofErr w:type="spellStart"/>
            <w:r w:rsidRPr="003F3123">
              <w:rPr>
                <w:rFonts w:ascii="Times New Roman" w:hAnsi="Times New Roman" w:cs="Times New Roman"/>
              </w:rPr>
              <w:t>Nazarewski</w:t>
            </w:r>
            <w:proofErr w:type="spellEnd"/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spellStart"/>
            <w:proofErr w:type="gramStart"/>
            <w:r>
              <w:t>elek</w:t>
            </w:r>
            <w:r w:rsidR="66A769B4">
              <w:t>tr</w:t>
            </w:r>
            <w:r>
              <w:t>oradiologia</w:t>
            </w:r>
            <w:proofErr w:type="spellEnd"/>
            <w:proofErr w:type="gramEnd"/>
            <w:r>
              <w:t>, zajęcia fakultatywne – język angielski medyczny, położnictwo I stopnia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:rsidTr="3788BDA3">
        <w:tc>
          <w:tcPr>
            <w:tcW w:w="2595" w:type="dxa"/>
          </w:tcPr>
          <w:p w:rsidR="0B9729C9" w:rsidRPr="003F3123" w:rsidRDefault="0B9729C9" w:rsidP="5E202E89">
            <w:pPr>
              <w:rPr>
                <w:rFonts w:ascii="Times New Roman" w:hAnsi="Times New Roman" w:cs="Times New Roman"/>
              </w:rPr>
            </w:pPr>
            <w:proofErr w:type="gramStart"/>
            <w:r w:rsidRPr="003F3123">
              <w:rPr>
                <w:rFonts w:ascii="Times New Roman" w:hAnsi="Times New Roman" w:cs="Times New Roman"/>
              </w:rPr>
              <w:t>mgr</w:t>
            </w:r>
            <w:proofErr w:type="gramEnd"/>
            <w:r w:rsidRPr="003F3123">
              <w:rPr>
                <w:rFonts w:ascii="Times New Roman" w:hAnsi="Times New Roman" w:cs="Times New Roman"/>
              </w:rPr>
              <w:t xml:space="preserve"> Roksana Rybicka</w:t>
            </w:r>
          </w:p>
        </w:tc>
        <w:tc>
          <w:tcPr>
            <w:tcW w:w="6475" w:type="dxa"/>
          </w:tcPr>
          <w:p w:rsidR="0B9729C9" w:rsidRDefault="0B9729C9" w:rsidP="5E202E89">
            <w:pPr>
              <w:pStyle w:val="list-western"/>
            </w:pPr>
            <w:proofErr w:type="gramStart"/>
            <w:r>
              <w:t>pielęgniarstwo</w:t>
            </w:r>
            <w:proofErr w:type="gramEnd"/>
            <w:r>
              <w:t xml:space="preserve"> I </w:t>
            </w:r>
            <w:proofErr w:type="spellStart"/>
            <w:r>
              <w:t>i</w:t>
            </w:r>
            <w:proofErr w:type="spellEnd"/>
            <w:r>
              <w:t xml:space="preserve"> II stopnia, położnictwo II stopnia</w:t>
            </w:r>
          </w:p>
          <w:p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5E202E89" w:rsidRDefault="5E202E89" w:rsidP="5E202E8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D5913" w:rsidRDefault="006D5913" w:rsidP="5E202E89">
      <w:pPr>
        <w:pStyle w:val="list-western"/>
      </w:pPr>
    </w:p>
    <w:sectPr w:rsidR="006D5913" w:rsidSect="000F0521">
      <w:type w:val="continuous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28" w:rsidRDefault="00624128" w:rsidP="006E329C">
      <w:pPr>
        <w:spacing w:after="0" w:line="240" w:lineRule="auto"/>
      </w:pPr>
      <w:r>
        <w:separator/>
      </w:r>
    </w:p>
  </w:endnote>
  <w:endnote w:type="continuationSeparator" w:id="0">
    <w:p w:rsidR="00624128" w:rsidRDefault="00624128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87"/>
      <w:docPartObj>
        <w:docPartGallery w:val="Page Numbers (Bottom of Page)"/>
        <w:docPartUnique/>
      </w:docPartObj>
    </w:sdtPr>
    <w:sdtContent>
      <w:p w:rsidR="00EA38A8" w:rsidRDefault="00335087">
        <w:pPr>
          <w:pStyle w:val="Stopka"/>
          <w:jc w:val="center"/>
        </w:pPr>
        <w:r>
          <w:rPr>
            <w:noProof/>
          </w:rPr>
          <w:fldChar w:fldCharType="begin"/>
        </w:r>
        <w:r w:rsidR="00EA38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31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28" w:rsidRDefault="00624128" w:rsidP="006E329C">
      <w:pPr>
        <w:spacing w:after="0" w:line="240" w:lineRule="auto"/>
      </w:pPr>
      <w:r>
        <w:separator/>
      </w:r>
    </w:p>
  </w:footnote>
  <w:footnote w:type="continuationSeparator" w:id="0">
    <w:p w:rsidR="00624128" w:rsidRDefault="00624128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16368"/>
    <w:multiLevelType w:val="hybridMultilevel"/>
    <w:tmpl w:val="1C3A1E36"/>
    <w:lvl w:ilvl="0" w:tplc="CEE84032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8"/>
  </w:num>
  <w:num w:numId="7">
    <w:abstractNumId w:val="1"/>
  </w:num>
  <w:num w:numId="8">
    <w:abstractNumId w:val="22"/>
  </w:num>
  <w:num w:numId="9">
    <w:abstractNumId w:val="9"/>
  </w:num>
  <w:num w:numId="10">
    <w:abstractNumId w:val="21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15"/>
  </w:num>
  <w:num w:numId="18">
    <w:abstractNumId w:val="31"/>
  </w:num>
  <w:num w:numId="19">
    <w:abstractNumId w:val="25"/>
  </w:num>
  <w:num w:numId="20">
    <w:abstractNumId w:val="16"/>
  </w:num>
  <w:num w:numId="21">
    <w:abstractNumId w:val="26"/>
  </w:num>
  <w:num w:numId="22">
    <w:abstractNumId w:val="32"/>
  </w:num>
  <w:num w:numId="23">
    <w:abstractNumId w:val="20"/>
  </w:num>
  <w:num w:numId="24">
    <w:abstractNumId w:val="10"/>
  </w:num>
  <w:num w:numId="25">
    <w:abstractNumId w:val="11"/>
  </w:num>
  <w:num w:numId="26">
    <w:abstractNumId w:val="0"/>
  </w:num>
  <w:num w:numId="27">
    <w:abstractNumId w:val="19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2FB3"/>
    <w:rsid w:val="00025ED0"/>
    <w:rsid w:val="00025EEA"/>
    <w:rsid w:val="00032819"/>
    <w:rsid w:val="000451EA"/>
    <w:rsid w:val="00056B02"/>
    <w:rsid w:val="000602EC"/>
    <w:rsid w:val="0007679E"/>
    <w:rsid w:val="000836F9"/>
    <w:rsid w:val="0009236F"/>
    <w:rsid w:val="000B1E52"/>
    <w:rsid w:val="000B578F"/>
    <w:rsid w:val="000C1B91"/>
    <w:rsid w:val="000C35A3"/>
    <w:rsid w:val="000E14E0"/>
    <w:rsid w:val="000E56EB"/>
    <w:rsid w:val="000E7188"/>
    <w:rsid w:val="000F0521"/>
    <w:rsid w:val="000F0C99"/>
    <w:rsid w:val="000F1CE0"/>
    <w:rsid w:val="000F59F7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08DC"/>
    <w:rsid w:val="001B3BF4"/>
    <w:rsid w:val="001C6480"/>
    <w:rsid w:val="001D5ED5"/>
    <w:rsid w:val="001E151E"/>
    <w:rsid w:val="001F700C"/>
    <w:rsid w:val="00201A41"/>
    <w:rsid w:val="002059A6"/>
    <w:rsid w:val="00206E68"/>
    <w:rsid w:val="00207C03"/>
    <w:rsid w:val="002160F7"/>
    <w:rsid w:val="00216FDB"/>
    <w:rsid w:val="00234900"/>
    <w:rsid w:val="00235FE3"/>
    <w:rsid w:val="00242F20"/>
    <w:rsid w:val="00246BF7"/>
    <w:rsid w:val="00252D1C"/>
    <w:rsid w:val="00263489"/>
    <w:rsid w:val="0028504A"/>
    <w:rsid w:val="00294111"/>
    <w:rsid w:val="002A0139"/>
    <w:rsid w:val="002A1338"/>
    <w:rsid w:val="002A6280"/>
    <w:rsid w:val="002B45A2"/>
    <w:rsid w:val="002C075C"/>
    <w:rsid w:val="002C249D"/>
    <w:rsid w:val="002C5D7D"/>
    <w:rsid w:val="002C7D1E"/>
    <w:rsid w:val="002E2F2E"/>
    <w:rsid w:val="00332EBE"/>
    <w:rsid w:val="00335087"/>
    <w:rsid w:val="00347DDD"/>
    <w:rsid w:val="00360907"/>
    <w:rsid w:val="003640B4"/>
    <w:rsid w:val="00381434"/>
    <w:rsid w:val="00382545"/>
    <w:rsid w:val="00386963"/>
    <w:rsid w:val="0038788D"/>
    <w:rsid w:val="00392F2F"/>
    <w:rsid w:val="003937F2"/>
    <w:rsid w:val="003942AE"/>
    <w:rsid w:val="00397595"/>
    <w:rsid w:val="00397903"/>
    <w:rsid w:val="003A53A0"/>
    <w:rsid w:val="003D1B7E"/>
    <w:rsid w:val="003D2F61"/>
    <w:rsid w:val="003E56B0"/>
    <w:rsid w:val="003E6056"/>
    <w:rsid w:val="003F3123"/>
    <w:rsid w:val="003F56CE"/>
    <w:rsid w:val="003F6037"/>
    <w:rsid w:val="00402F0D"/>
    <w:rsid w:val="00404148"/>
    <w:rsid w:val="00415B72"/>
    <w:rsid w:val="00422225"/>
    <w:rsid w:val="00444740"/>
    <w:rsid w:val="00454FD0"/>
    <w:rsid w:val="004572EE"/>
    <w:rsid w:val="004624C5"/>
    <w:rsid w:val="00464FE9"/>
    <w:rsid w:val="00473C99"/>
    <w:rsid w:val="00475410"/>
    <w:rsid w:val="004838EC"/>
    <w:rsid w:val="00487DC9"/>
    <w:rsid w:val="004914A5"/>
    <w:rsid w:val="00495E93"/>
    <w:rsid w:val="004A2348"/>
    <w:rsid w:val="004A3BCC"/>
    <w:rsid w:val="004B0624"/>
    <w:rsid w:val="004C2296"/>
    <w:rsid w:val="004D4563"/>
    <w:rsid w:val="004E3D55"/>
    <w:rsid w:val="004E72D9"/>
    <w:rsid w:val="00502FB3"/>
    <w:rsid w:val="00504C7A"/>
    <w:rsid w:val="00530B27"/>
    <w:rsid w:val="00534738"/>
    <w:rsid w:val="00536EE1"/>
    <w:rsid w:val="00540EFB"/>
    <w:rsid w:val="00553BAA"/>
    <w:rsid w:val="005702D1"/>
    <w:rsid w:val="00574C48"/>
    <w:rsid w:val="00574E9F"/>
    <w:rsid w:val="00594C69"/>
    <w:rsid w:val="005971F0"/>
    <w:rsid w:val="005A0341"/>
    <w:rsid w:val="005A283B"/>
    <w:rsid w:val="005A3830"/>
    <w:rsid w:val="005A3CF9"/>
    <w:rsid w:val="005A7AD5"/>
    <w:rsid w:val="005A7EAD"/>
    <w:rsid w:val="005B1AE6"/>
    <w:rsid w:val="005B4969"/>
    <w:rsid w:val="005B72CB"/>
    <w:rsid w:val="005D1B38"/>
    <w:rsid w:val="005F7C13"/>
    <w:rsid w:val="00603B05"/>
    <w:rsid w:val="006055EE"/>
    <w:rsid w:val="00624128"/>
    <w:rsid w:val="00625004"/>
    <w:rsid w:val="006437CC"/>
    <w:rsid w:val="00645288"/>
    <w:rsid w:val="00651278"/>
    <w:rsid w:val="0065158C"/>
    <w:rsid w:val="00664C71"/>
    <w:rsid w:val="00695D02"/>
    <w:rsid w:val="006A4870"/>
    <w:rsid w:val="006B009F"/>
    <w:rsid w:val="006B1B2A"/>
    <w:rsid w:val="006B1E3E"/>
    <w:rsid w:val="006C7777"/>
    <w:rsid w:val="006D1F92"/>
    <w:rsid w:val="006D4674"/>
    <w:rsid w:val="006D5913"/>
    <w:rsid w:val="006E1211"/>
    <w:rsid w:val="006E1A84"/>
    <w:rsid w:val="006E329C"/>
    <w:rsid w:val="006E355E"/>
    <w:rsid w:val="006E4D6B"/>
    <w:rsid w:val="006F57D8"/>
    <w:rsid w:val="006F6F66"/>
    <w:rsid w:val="0070038E"/>
    <w:rsid w:val="0070063A"/>
    <w:rsid w:val="00703DF4"/>
    <w:rsid w:val="007103C0"/>
    <w:rsid w:val="00712D4B"/>
    <w:rsid w:val="0071524E"/>
    <w:rsid w:val="007168D0"/>
    <w:rsid w:val="007250A8"/>
    <w:rsid w:val="00734F48"/>
    <w:rsid w:val="007527A1"/>
    <w:rsid w:val="00761AAE"/>
    <w:rsid w:val="00792629"/>
    <w:rsid w:val="00792861"/>
    <w:rsid w:val="007A5283"/>
    <w:rsid w:val="007B0332"/>
    <w:rsid w:val="007B1AA5"/>
    <w:rsid w:val="007C4968"/>
    <w:rsid w:val="007D35B2"/>
    <w:rsid w:val="007D5370"/>
    <w:rsid w:val="007E40E9"/>
    <w:rsid w:val="007E623E"/>
    <w:rsid w:val="007F7910"/>
    <w:rsid w:val="0080403C"/>
    <w:rsid w:val="00810634"/>
    <w:rsid w:val="008138A1"/>
    <w:rsid w:val="008316E9"/>
    <w:rsid w:val="00840DD8"/>
    <w:rsid w:val="00842CBE"/>
    <w:rsid w:val="00860C2C"/>
    <w:rsid w:val="00871E8E"/>
    <w:rsid w:val="0087693F"/>
    <w:rsid w:val="0088166E"/>
    <w:rsid w:val="008848ED"/>
    <w:rsid w:val="00885F11"/>
    <w:rsid w:val="00886979"/>
    <w:rsid w:val="008A0BC4"/>
    <w:rsid w:val="008A216D"/>
    <w:rsid w:val="008A64B4"/>
    <w:rsid w:val="008D10E8"/>
    <w:rsid w:val="008D32C2"/>
    <w:rsid w:val="008D4731"/>
    <w:rsid w:val="008F0681"/>
    <w:rsid w:val="00922089"/>
    <w:rsid w:val="00923344"/>
    <w:rsid w:val="00926428"/>
    <w:rsid w:val="009269A2"/>
    <w:rsid w:val="00927702"/>
    <w:rsid w:val="00950622"/>
    <w:rsid w:val="00953E60"/>
    <w:rsid w:val="00955ED9"/>
    <w:rsid w:val="00963713"/>
    <w:rsid w:val="009766BC"/>
    <w:rsid w:val="00990E70"/>
    <w:rsid w:val="00996517"/>
    <w:rsid w:val="009B69CA"/>
    <w:rsid w:val="009D1D37"/>
    <w:rsid w:val="009D2108"/>
    <w:rsid w:val="009D2715"/>
    <w:rsid w:val="009D2B39"/>
    <w:rsid w:val="009F0F9C"/>
    <w:rsid w:val="009F2146"/>
    <w:rsid w:val="009F3A29"/>
    <w:rsid w:val="009F7459"/>
    <w:rsid w:val="00A02ED3"/>
    <w:rsid w:val="00A10D70"/>
    <w:rsid w:val="00A149A3"/>
    <w:rsid w:val="00A1644E"/>
    <w:rsid w:val="00A20D3B"/>
    <w:rsid w:val="00A56F12"/>
    <w:rsid w:val="00A662D9"/>
    <w:rsid w:val="00A72C52"/>
    <w:rsid w:val="00A753E9"/>
    <w:rsid w:val="00A75F75"/>
    <w:rsid w:val="00A90111"/>
    <w:rsid w:val="00A912B6"/>
    <w:rsid w:val="00A94D16"/>
    <w:rsid w:val="00AA486E"/>
    <w:rsid w:val="00AB609E"/>
    <w:rsid w:val="00AC1FAA"/>
    <w:rsid w:val="00AE66DF"/>
    <w:rsid w:val="00AF4753"/>
    <w:rsid w:val="00B01508"/>
    <w:rsid w:val="00B0219F"/>
    <w:rsid w:val="00B10661"/>
    <w:rsid w:val="00B137BB"/>
    <w:rsid w:val="00B227AF"/>
    <w:rsid w:val="00B41431"/>
    <w:rsid w:val="00B44727"/>
    <w:rsid w:val="00B50AE9"/>
    <w:rsid w:val="00B53A15"/>
    <w:rsid w:val="00B622AB"/>
    <w:rsid w:val="00B64BFD"/>
    <w:rsid w:val="00B7574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E77CD"/>
    <w:rsid w:val="00BF1C5D"/>
    <w:rsid w:val="00BF2919"/>
    <w:rsid w:val="00C0435E"/>
    <w:rsid w:val="00C110D3"/>
    <w:rsid w:val="00C16A53"/>
    <w:rsid w:val="00C17A12"/>
    <w:rsid w:val="00C2043F"/>
    <w:rsid w:val="00C45CC4"/>
    <w:rsid w:val="00C47284"/>
    <w:rsid w:val="00C61589"/>
    <w:rsid w:val="00C67E73"/>
    <w:rsid w:val="00C7542C"/>
    <w:rsid w:val="00C754A0"/>
    <w:rsid w:val="00C77D35"/>
    <w:rsid w:val="00C9100E"/>
    <w:rsid w:val="00C93534"/>
    <w:rsid w:val="00CA2EE4"/>
    <w:rsid w:val="00CB00D6"/>
    <w:rsid w:val="00CB7970"/>
    <w:rsid w:val="00CD60AE"/>
    <w:rsid w:val="00CE35E5"/>
    <w:rsid w:val="00CF423E"/>
    <w:rsid w:val="00CF5AA8"/>
    <w:rsid w:val="00D033FD"/>
    <w:rsid w:val="00D06661"/>
    <w:rsid w:val="00D125E0"/>
    <w:rsid w:val="00D12AA2"/>
    <w:rsid w:val="00D402ED"/>
    <w:rsid w:val="00D50666"/>
    <w:rsid w:val="00D52118"/>
    <w:rsid w:val="00D65386"/>
    <w:rsid w:val="00D965DA"/>
    <w:rsid w:val="00DB0B7D"/>
    <w:rsid w:val="00DB0BDE"/>
    <w:rsid w:val="00DB1091"/>
    <w:rsid w:val="00DC2181"/>
    <w:rsid w:val="00DE0FFB"/>
    <w:rsid w:val="00DE221B"/>
    <w:rsid w:val="00DF2672"/>
    <w:rsid w:val="00DF563F"/>
    <w:rsid w:val="00DF6E33"/>
    <w:rsid w:val="00E247CC"/>
    <w:rsid w:val="00E2502B"/>
    <w:rsid w:val="00E26103"/>
    <w:rsid w:val="00E26F2F"/>
    <w:rsid w:val="00E418E3"/>
    <w:rsid w:val="00E52595"/>
    <w:rsid w:val="00E63375"/>
    <w:rsid w:val="00E8028A"/>
    <w:rsid w:val="00E811E6"/>
    <w:rsid w:val="00E87750"/>
    <w:rsid w:val="00EA1F09"/>
    <w:rsid w:val="00EA38A8"/>
    <w:rsid w:val="00EB01BD"/>
    <w:rsid w:val="00EB2514"/>
    <w:rsid w:val="00EB5891"/>
    <w:rsid w:val="00EC607C"/>
    <w:rsid w:val="00ED0B0B"/>
    <w:rsid w:val="00ED2793"/>
    <w:rsid w:val="00ED5D83"/>
    <w:rsid w:val="00EE4EDB"/>
    <w:rsid w:val="00EE7700"/>
    <w:rsid w:val="00EF5999"/>
    <w:rsid w:val="00F072B9"/>
    <w:rsid w:val="00F122EE"/>
    <w:rsid w:val="00F16850"/>
    <w:rsid w:val="00F16940"/>
    <w:rsid w:val="00F21EAE"/>
    <w:rsid w:val="00F22EC4"/>
    <w:rsid w:val="00F25CD6"/>
    <w:rsid w:val="00F631DA"/>
    <w:rsid w:val="00F6338C"/>
    <w:rsid w:val="00F7203B"/>
    <w:rsid w:val="00FA295A"/>
    <w:rsid w:val="00FB1463"/>
    <w:rsid w:val="00FB4D26"/>
    <w:rsid w:val="00FC2D98"/>
    <w:rsid w:val="00FE32C9"/>
    <w:rsid w:val="01060423"/>
    <w:rsid w:val="01834B2A"/>
    <w:rsid w:val="03447F1F"/>
    <w:rsid w:val="0429B0D3"/>
    <w:rsid w:val="073D6549"/>
    <w:rsid w:val="083194CC"/>
    <w:rsid w:val="0A033259"/>
    <w:rsid w:val="0B1AD757"/>
    <w:rsid w:val="0B9729C9"/>
    <w:rsid w:val="0DB1FB95"/>
    <w:rsid w:val="115A47D9"/>
    <w:rsid w:val="11656BDE"/>
    <w:rsid w:val="11EC1B11"/>
    <w:rsid w:val="14C8EAB9"/>
    <w:rsid w:val="17D1C5F6"/>
    <w:rsid w:val="1D273F40"/>
    <w:rsid w:val="1E3A4BDC"/>
    <w:rsid w:val="1EC61272"/>
    <w:rsid w:val="1F8AEBB9"/>
    <w:rsid w:val="20A0AB87"/>
    <w:rsid w:val="20CB5113"/>
    <w:rsid w:val="21B46962"/>
    <w:rsid w:val="2216C339"/>
    <w:rsid w:val="23680EAC"/>
    <w:rsid w:val="246E85C5"/>
    <w:rsid w:val="25644354"/>
    <w:rsid w:val="25AFF897"/>
    <w:rsid w:val="265EFF48"/>
    <w:rsid w:val="268442CE"/>
    <w:rsid w:val="26D7AAF7"/>
    <w:rsid w:val="28880F43"/>
    <w:rsid w:val="298720BC"/>
    <w:rsid w:val="2CF0C8E3"/>
    <w:rsid w:val="2F1C0E8B"/>
    <w:rsid w:val="302AD778"/>
    <w:rsid w:val="30A6B8DB"/>
    <w:rsid w:val="31891084"/>
    <w:rsid w:val="32E2E485"/>
    <w:rsid w:val="34349E8B"/>
    <w:rsid w:val="343857F2"/>
    <w:rsid w:val="3788BDA3"/>
    <w:rsid w:val="3863BBA7"/>
    <w:rsid w:val="3A97C500"/>
    <w:rsid w:val="3AEEE5AF"/>
    <w:rsid w:val="3FBFB17D"/>
    <w:rsid w:val="41929DC8"/>
    <w:rsid w:val="428A78D1"/>
    <w:rsid w:val="43DC5B24"/>
    <w:rsid w:val="44B3EEDF"/>
    <w:rsid w:val="4542EB66"/>
    <w:rsid w:val="45448244"/>
    <w:rsid w:val="45D7DDCF"/>
    <w:rsid w:val="47636E93"/>
    <w:rsid w:val="47D9970A"/>
    <w:rsid w:val="48A6AFBD"/>
    <w:rsid w:val="4C59BCA4"/>
    <w:rsid w:val="4D3D27C1"/>
    <w:rsid w:val="50ED9C93"/>
    <w:rsid w:val="5115477C"/>
    <w:rsid w:val="52D42F6B"/>
    <w:rsid w:val="56208ECF"/>
    <w:rsid w:val="56B75820"/>
    <w:rsid w:val="57C8D571"/>
    <w:rsid w:val="57C99EF3"/>
    <w:rsid w:val="58385E61"/>
    <w:rsid w:val="599DDD3F"/>
    <w:rsid w:val="5A500236"/>
    <w:rsid w:val="5AC5AF32"/>
    <w:rsid w:val="5B4B6ABC"/>
    <w:rsid w:val="5D1CEF73"/>
    <w:rsid w:val="5D8AFA3B"/>
    <w:rsid w:val="5E202E89"/>
    <w:rsid w:val="5F0C3D0C"/>
    <w:rsid w:val="5F99026D"/>
    <w:rsid w:val="60CF99F0"/>
    <w:rsid w:val="60E7DADC"/>
    <w:rsid w:val="625A00C5"/>
    <w:rsid w:val="6479C557"/>
    <w:rsid w:val="66A769B4"/>
    <w:rsid w:val="676735C2"/>
    <w:rsid w:val="67C44916"/>
    <w:rsid w:val="67CD7A85"/>
    <w:rsid w:val="67E459C8"/>
    <w:rsid w:val="687D5C1C"/>
    <w:rsid w:val="6925D8F2"/>
    <w:rsid w:val="69519EA5"/>
    <w:rsid w:val="6A15FF3E"/>
    <w:rsid w:val="6B2EC571"/>
    <w:rsid w:val="6C4C6929"/>
    <w:rsid w:val="6D1E791F"/>
    <w:rsid w:val="6D3F6AF5"/>
    <w:rsid w:val="6DA45727"/>
    <w:rsid w:val="6E530A0F"/>
    <w:rsid w:val="6F359FF7"/>
    <w:rsid w:val="6F7B9C8B"/>
    <w:rsid w:val="6F8102A7"/>
    <w:rsid w:val="741100A5"/>
    <w:rsid w:val="780F0887"/>
    <w:rsid w:val="78F52E36"/>
    <w:rsid w:val="794676E2"/>
    <w:rsid w:val="7B553BA7"/>
    <w:rsid w:val="7BA4A1A1"/>
    <w:rsid w:val="7CA4757B"/>
    <w:rsid w:val="7DB6DF6F"/>
    <w:rsid w:val="7DF1F3C1"/>
    <w:rsid w:val="7EFDC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63A"/>
    <w:pPr>
      <w:spacing w:before="120"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A56F12"/>
    <w:pPr>
      <w:spacing w:before="24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0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07C03"/>
    <w:rPr>
      <w:rFonts w:ascii="Tahoma" w:hAnsi="Tahoma" w:cs="Tahoma"/>
      <w:sz w:val="16"/>
      <w:szCs w:val="16"/>
    </w:rPr>
  </w:style>
  <w:style w:type="paragraph" w:customStyle="1" w:styleId="Lit1">
    <w:name w:val="Lit 1"/>
    <w:basedOn w:val="Normalny"/>
    <w:qFormat/>
    <w:rsid w:val="001F700C"/>
    <w:pPr>
      <w:spacing w:before="180" w:after="0"/>
    </w:pPr>
    <w:rPr>
      <w:rFonts w:ascii="Times New Roman" w:hAnsi="Times New Roman"/>
      <w:noProof/>
      <w:sz w:val="24"/>
    </w:rPr>
  </w:style>
  <w:style w:type="paragraph" w:customStyle="1" w:styleId="Lit2">
    <w:name w:val="Lit 2"/>
    <w:basedOn w:val="Lit1"/>
    <w:qFormat/>
    <w:rsid w:val="001F700C"/>
    <w:pPr>
      <w:spacing w:before="120"/>
      <w:ind w:left="340"/>
    </w:pPr>
  </w:style>
  <w:style w:type="paragraph" w:customStyle="1" w:styleId="Lit3">
    <w:name w:val="Lit 3"/>
    <w:basedOn w:val="Lit2"/>
    <w:qFormat/>
    <w:rsid w:val="001F700C"/>
    <w:pPr>
      <w:spacing w:before="0" w:after="60"/>
      <w:ind w:left="680"/>
    </w:pPr>
  </w:style>
  <w:style w:type="paragraph" w:customStyle="1" w:styleId="Legenda1">
    <w:name w:val="Legenda1"/>
    <w:basedOn w:val="Normalny"/>
    <w:qFormat/>
    <w:rsid w:val="000F0521"/>
    <w:pPr>
      <w:spacing w:after="480" w:line="240" w:lineRule="auto"/>
      <w:ind w:left="357"/>
    </w:pPr>
    <w:rPr>
      <w:rFonts w:ascii="Times New Roman" w:hAnsi="Times New Roman" w:cs="Times New Roman"/>
      <w:b/>
      <w:noProof/>
      <w:szCs w:val="24"/>
    </w:rPr>
  </w:style>
  <w:style w:type="paragraph" w:customStyle="1" w:styleId="Photo">
    <w:name w:val="Photo"/>
    <w:basedOn w:val="Legenda1"/>
    <w:qFormat/>
    <w:rsid w:val="000F0521"/>
    <w:pPr>
      <w:spacing w:after="60"/>
    </w:pPr>
  </w:style>
  <w:style w:type="paragraph" w:customStyle="1" w:styleId="western">
    <w:name w:val="western"/>
    <w:basedOn w:val="Normalny"/>
    <w:rsid w:val="00DF6E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-western">
    <w:name w:val="list-western"/>
    <w:basedOn w:val="Normalny"/>
    <w:rsid w:val="006D5913"/>
    <w:pPr>
      <w:spacing w:before="57" w:after="57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5087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ED2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@stud.um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7B5E4E"/>
    <w:rsid w:val="007B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424E5A6B149408761A82797C10709" ma:contentTypeVersion="4" ma:contentTypeDescription="Utwórz nowy dokument." ma:contentTypeScope="" ma:versionID="6dce6521ad27bdff998548e13a633383">
  <xsd:schema xmlns:xsd="http://www.w3.org/2001/XMLSchema" xmlns:xs="http://www.w3.org/2001/XMLSchema" xmlns:p="http://schemas.microsoft.com/office/2006/metadata/properties" xmlns:ns2="2a171664-f0a3-4b7f-9de4-dd394ad1c3d3" targetNamespace="http://schemas.microsoft.com/office/2006/metadata/properties" ma:root="true" ma:fieldsID="f194829fa980bfd8fb08e1d764d234f1" ns2:_="">
    <xsd:import namespace="2a171664-f0a3-4b7f-9de4-dd394ad1c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1664-f0a3-4b7f-9de4-dd394ad1c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BC0C-F189-4671-9318-4945E30D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1664-f0a3-4b7f-9de4-dd394ad1c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42864-E965-4545-8999-2602D32B8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3C650-E6A7-4FB4-A8DB-1EC295590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A9C4D-D8AF-4096-B9FF-965954F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48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Admin</cp:lastModifiedBy>
  <cp:revision>25</cp:revision>
  <cp:lastPrinted>2019-10-16T09:25:00Z</cp:lastPrinted>
  <dcterms:created xsi:type="dcterms:W3CDTF">2020-09-29T20:11:00Z</dcterms:created>
  <dcterms:modified xsi:type="dcterms:W3CDTF">2020-10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24E5A6B149408761A82797C10709</vt:lpwstr>
  </property>
</Properties>
</file>